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8D" w:rsidRDefault="00E3198D" w:rsidP="00954B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bookmarkStart w:id="0" w:name="_GoBack"/>
      <w:bookmarkEnd w:id="0"/>
    </w:p>
    <w:p w:rsidR="00E3198D" w:rsidRDefault="00696376" w:rsidP="00954B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906E25">
        <w:rPr>
          <w:rFonts w:ascii="Times New Roman" w:hAnsi="Times New Roman"/>
          <w:b/>
          <w:sz w:val="28"/>
          <w:szCs w:val="28"/>
          <w:lang w:val="ru-RU"/>
        </w:rPr>
        <w:t>Акционерное общество «ЦентрИнформ»</w:t>
      </w:r>
    </w:p>
    <w:p w:rsidR="00E3198D" w:rsidRDefault="00E3198D" w:rsidP="00954B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E3198D" w:rsidRDefault="00E3198D" w:rsidP="00954B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E3198D" w:rsidRDefault="00E3198D" w:rsidP="00954B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E3198D" w:rsidRDefault="00E3198D" w:rsidP="00954B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E3198D" w:rsidRDefault="00E3198D" w:rsidP="00954B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E3198D" w:rsidRDefault="00CE01C5" w:rsidP="00E319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sz w:val="44"/>
          <w:szCs w:val="40"/>
          <w:lang w:val="ru-RU"/>
        </w:rPr>
        <w:t>РУКОВОДСТВО СИСТЕМНОГО АДМИНИСТРАТОРА</w:t>
      </w:r>
    </w:p>
    <w:p w:rsidR="00CE01C5" w:rsidRDefault="00CE01C5" w:rsidP="00E319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0"/>
          <w:lang w:val="ru-RU"/>
        </w:rPr>
      </w:pPr>
    </w:p>
    <w:p w:rsidR="00E3198D" w:rsidRDefault="00E3198D" w:rsidP="00E3198D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val="ru-RU"/>
        </w:rPr>
        <w:t xml:space="preserve">Система анализа киберпространства </w:t>
      </w:r>
    </w:p>
    <w:p w:rsidR="00E3198D" w:rsidRPr="00906E25" w:rsidRDefault="00E3198D" w:rsidP="00E3198D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ru-RU"/>
        </w:rPr>
      </w:pPr>
      <w:r w:rsidRPr="00906E25">
        <w:rPr>
          <w:rFonts w:ascii="Times New Roman" w:eastAsia="Times New Roman" w:hAnsi="Times New Roman" w:cs="Times New Roman"/>
          <w:b/>
          <w:sz w:val="32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Avalanche</w:t>
      </w:r>
      <w:r w:rsidRPr="00906E25">
        <w:rPr>
          <w:rFonts w:ascii="Times New Roman" w:eastAsia="Times New Roman" w:hAnsi="Times New Roman" w:cs="Times New Roman"/>
          <w:b/>
          <w:sz w:val="32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Cyber</w:t>
      </w:r>
      <w:r w:rsidRPr="00906E25">
        <w:rPr>
          <w:rFonts w:ascii="Times New Roman" w:eastAsia="Times New Roman" w:hAnsi="Times New Roman" w:cs="Times New Roman"/>
          <w:b/>
          <w:sz w:val="32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Analyst</w:t>
      </w:r>
      <w:r w:rsidRPr="00906E25">
        <w:rPr>
          <w:rFonts w:ascii="Times New Roman" w:eastAsia="Times New Roman" w:hAnsi="Times New Roman" w:cs="Times New Roman"/>
          <w:b/>
          <w:sz w:val="32"/>
          <w:szCs w:val="28"/>
          <w:lang w:val="ru-RU"/>
        </w:rPr>
        <w:t xml:space="preserve">» </w:t>
      </w:r>
    </w:p>
    <w:p w:rsidR="00E3198D" w:rsidRPr="00906E25" w:rsidRDefault="00E3198D" w:rsidP="00E3198D">
      <w:pPr>
        <w:spacing w:after="0" w:line="336" w:lineRule="auto"/>
        <w:ind w:left="-567" w:firstLine="127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3198D" w:rsidRDefault="00E3198D" w:rsidP="00E3198D">
      <w:pPr>
        <w:spacing w:after="0" w:line="336" w:lineRule="auto"/>
        <w:ind w:left="-567" w:firstLine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правляющ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ерве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Control Server – Avalanche CA»</w:t>
      </w:r>
    </w:p>
    <w:p w:rsidR="00E3198D" w:rsidRDefault="00E3198D" w:rsidP="00E3198D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ервер распределенной базы данных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B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erver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valanche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E3198D" w:rsidRDefault="00E3198D" w:rsidP="00E3198D">
      <w:pPr>
        <w:pStyle w:val="aa"/>
        <w:tabs>
          <w:tab w:val="left" w:pos="708"/>
        </w:tabs>
        <w:spacing w:line="33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вер сбора данных «Data Collection Server – Avalanche CA»</w:t>
      </w:r>
    </w:p>
    <w:p w:rsidR="003C4C54" w:rsidRPr="000822AA" w:rsidRDefault="003C4C54" w:rsidP="00954B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954BEB" w:rsidRDefault="00954BEB" w:rsidP="00954B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ru-RU"/>
        </w:rPr>
      </w:pPr>
      <w:r w:rsidRPr="003C4C54">
        <w:rPr>
          <w:rFonts w:ascii="Times New Roman" w:eastAsia="Times New Roman" w:hAnsi="Times New Roman" w:cs="Times New Roman"/>
          <w:sz w:val="28"/>
          <w:szCs w:val="32"/>
          <w:lang w:val="ru-RU"/>
        </w:rPr>
        <w:t xml:space="preserve">Листов </w:t>
      </w:r>
      <w:r w:rsidR="00CE01C5">
        <w:rPr>
          <w:rFonts w:ascii="Times New Roman" w:eastAsia="Times New Roman" w:hAnsi="Times New Roman" w:cs="Times New Roman"/>
          <w:sz w:val="28"/>
          <w:szCs w:val="32"/>
          <w:lang w:val="ru-RU"/>
        </w:rPr>
        <w:t>41</w:t>
      </w:r>
    </w:p>
    <w:p w:rsidR="003C4C54" w:rsidRPr="003C4C54" w:rsidRDefault="003C4C54" w:rsidP="00954B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ru-RU"/>
        </w:rPr>
      </w:pPr>
    </w:p>
    <w:p w:rsidR="00954BEB" w:rsidRPr="00113569" w:rsidRDefault="00954BEB" w:rsidP="00E319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13569">
        <w:rPr>
          <w:lang w:val="ru-RU"/>
        </w:rPr>
        <w:br w:type="page"/>
      </w:r>
    </w:p>
    <w:p w:rsidR="00113569" w:rsidRDefault="007B254E" w:rsidP="0011356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62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ННОТАЦИЯ</w:t>
      </w:r>
    </w:p>
    <w:p w:rsidR="00E3198D" w:rsidRPr="0088627E" w:rsidRDefault="00E3198D" w:rsidP="0011356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3569" w:rsidRDefault="00113569" w:rsidP="00113569">
      <w:pPr>
        <w:tabs>
          <w:tab w:val="left" w:pos="1134"/>
        </w:tabs>
        <w:spacing w:after="0" w:line="33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27E">
        <w:rPr>
          <w:rFonts w:ascii="Times New Roman" w:eastAsia="Times New Roman" w:hAnsi="Times New Roman" w:cs="Times New Roman"/>
          <w:sz w:val="28"/>
          <w:szCs w:val="28"/>
          <w:lang w:val="ru-RU"/>
        </w:rPr>
        <w:t>На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ящее руководство содержит необходимые сведения для установки и настройки экземпляра серверного программного обеспечения:</w:t>
      </w:r>
    </w:p>
    <w:p w:rsidR="00113569" w:rsidRPr="00F75E3C" w:rsidRDefault="00113569" w:rsidP="00113569">
      <w:pPr>
        <w:pStyle w:val="ab"/>
        <w:numPr>
          <w:ilvl w:val="0"/>
          <w:numId w:val="6"/>
        </w:numPr>
        <w:tabs>
          <w:tab w:val="left" w:pos="1134"/>
        </w:tabs>
        <w:spacing w:after="0" w:line="33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5E3C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яющего сервера системы анализа киберпространства «</w:t>
      </w:r>
      <w:r w:rsidRPr="00F75E3C">
        <w:rPr>
          <w:rFonts w:ascii="Times New Roman" w:eastAsia="Times New Roman" w:hAnsi="Times New Roman" w:cs="Times New Roman"/>
          <w:sz w:val="28"/>
          <w:szCs w:val="28"/>
        </w:rPr>
        <w:t>Avalanche</w:t>
      </w:r>
      <w:r w:rsidRPr="00F75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5E3C">
        <w:rPr>
          <w:rFonts w:ascii="Times New Roman" w:eastAsia="Times New Roman" w:hAnsi="Times New Roman" w:cs="Times New Roman"/>
          <w:sz w:val="28"/>
          <w:szCs w:val="28"/>
        </w:rPr>
        <w:t>Cyber</w:t>
      </w:r>
      <w:r w:rsidRPr="00F75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5E3C">
        <w:rPr>
          <w:rFonts w:ascii="Times New Roman" w:eastAsia="Times New Roman" w:hAnsi="Times New Roman" w:cs="Times New Roman"/>
          <w:sz w:val="28"/>
          <w:szCs w:val="28"/>
        </w:rPr>
        <w:t>Analyst</w:t>
      </w:r>
      <w:r w:rsidRPr="00F75E3C">
        <w:rPr>
          <w:rFonts w:ascii="Times New Roman" w:eastAsia="Times New Roman" w:hAnsi="Times New Roman" w:cs="Times New Roman"/>
          <w:sz w:val="28"/>
          <w:szCs w:val="28"/>
          <w:lang w:val="ru-RU"/>
        </w:rPr>
        <w:t>» («</w:t>
      </w:r>
      <w:r w:rsidRPr="00F75E3C">
        <w:rPr>
          <w:rFonts w:ascii="Times New Roman" w:eastAsia="Times New Roman" w:hAnsi="Times New Roman" w:cs="Times New Roman"/>
          <w:sz w:val="28"/>
          <w:szCs w:val="28"/>
        </w:rPr>
        <w:t>Control</w:t>
      </w:r>
      <w:r w:rsidRPr="00F75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5E3C">
        <w:rPr>
          <w:rFonts w:ascii="Times New Roman" w:eastAsia="Times New Roman" w:hAnsi="Times New Roman" w:cs="Times New Roman"/>
          <w:sz w:val="28"/>
          <w:szCs w:val="28"/>
        </w:rPr>
        <w:t>Server</w:t>
      </w:r>
      <w:r w:rsidRPr="00F75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F75E3C">
        <w:rPr>
          <w:rFonts w:ascii="Times New Roman" w:eastAsia="Times New Roman" w:hAnsi="Times New Roman" w:cs="Times New Roman"/>
          <w:sz w:val="28"/>
          <w:szCs w:val="28"/>
        </w:rPr>
        <w:t>Avalanche</w:t>
      </w:r>
      <w:r w:rsidRPr="00F75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5E3C">
        <w:rPr>
          <w:rFonts w:ascii="Times New Roman" w:eastAsia="Times New Roman" w:hAnsi="Times New Roman" w:cs="Times New Roman"/>
          <w:sz w:val="28"/>
          <w:szCs w:val="28"/>
        </w:rPr>
        <w:t>CA</w:t>
      </w:r>
      <w:r w:rsidRPr="00F75E3C">
        <w:rPr>
          <w:rFonts w:ascii="Times New Roman" w:eastAsia="Times New Roman" w:hAnsi="Times New Roman" w:cs="Times New Roman"/>
          <w:sz w:val="28"/>
          <w:szCs w:val="28"/>
          <w:lang w:val="ru-RU"/>
        </w:rPr>
        <w:t>»);</w:t>
      </w:r>
    </w:p>
    <w:p w:rsidR="00113569" w:rsidRPr="00F75E3C" w:rsidRDefault="00113569" w:rsidP="00113569">
      <w:pPr>
        <w:pStyle w:val="ab"/>
        <w:numPr>
          <w:ilvl w:val="0"/>
          <w:numId w:val="6"/>
        </w:numPr>
        <w:tabs>
          <w:tab w:val="left" w:pos="1134"/>
        </w:tabs>
        <w:spacing w:after="0" w:line="33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5E3C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а распределенной базы данных системы анализа киберпространства «</w:t>
      </w:r>
      <w:r w:rsidRPr="00F75E3C">
        <w:rPr>
          <w:rFonts w:ascii="Times New Roman" w:eastAsia="Times New Roman" w:hAnsi="Times New Roman" w:cs="Times New Roman"/>
          <w:sz w:val="28"/>
          <w:szCs w:val="28"/>
        </w:rPr>
        <w:t>Avalanche</w:t>
      </w:r>
      <w:r w:rsidRPr="00F75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5E3C">
        <w:rPr>
          <w:rFonts w:ascii="Times New Roman" w:eastAsia="Times New Roman" w:hAnsi="Times New Roman" w:cs="Times New Roman"/>
          <w:sz w:val="28"/>
          <w:szCs w:val="28"/>
        </w:rPr>
        <w:t>Cyber</w:t>
      </w:r>
      <w:r w:rsidRPr="00F75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5E3C">
        <w:rPr>
          <w:rFonts w:ascii="Times New Roman" w:eastAsia="Times New Roman" w:hAnsi="Times New Roman" w:cs="Times New Roman"/>
          <w:sz w:val="28"/>
          <w:szCs w:val="28"/>
        </w:rPr>
        <w:t>Analyst</w:t>
      </w:r>
      <w:r w:rsidRPr="00F75E3C">
        <w:rPr>
          <w:rFonts w:ascii="Times New Roman" w:eastAsia="Times New Roman" w:hAnsi="Times New Roman" w:cs="Times New Roman"/>
          <w:sz w:val="28"/>
          <w:szCs w:val="28"/>
          <w:lang w:val="ru-RU"/>
        </w:rPr>
        <w:t>» («</w:t>
      </w:r>
      <w:r w:rsidRPr="00F75E3C">
        <w:rPr>
          <w:rFonts w:ascii="Times New Roman" w:eastAsia="Times New Roman" w:hAnsi="Times New Roman" w:cs="Times New Roman"/>
          <w:sz w:val="28"/>
          <w:szCs w:val="28"/>
        </w:rPr>
        <w:t>DB</w:t>
      </w:r>
      <w:r w:rsidRPr="00F75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5E3C">
        <w:rPr>
          <w:rFonts w:ascii="Times New Roman" w:eastAsia="Times New Roman" w:hAnsi="Times New Roman" w:cs="Times New Roman"/>
          <w:sz w:val="28"/>
          <w:szCs w:val="28"/>
        </w:rPr>
        <w:t>Server</w:t>
      </w:r>
      <w:r w:rsidRPr="00F75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– </w:t>
      </w:r>
      <w:r w:rsidRPr="00F75E3C">
        <w:rPr>
          <w:rFonts w:ascii="Times New Roman" w:eastAsia="Times New Roman" w:hAnsi="Times New Roman" w:cs="Times New Roman"/>
          <w:sz w:val="28"/>
          <w:szCs w:val="28"/>
        </w:rPr>
        <w:t>Avalanche</w:t>
      </w:r>
      <w:r w:rsidRPr="00F75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5E3C">
        <w:rPr>
          <w:rFonts w:ascii="Times New Roman" w:eastAsia="Times New Roman" w:hAnsi="Times New Roman" w:cs="Times New Roman"/>
          <w:sz w:val="28"/>
          <w:szCs w:val="28"/>
        </w:rPr>
        <w:t>CA</w:t>
      </w:r>
      <w:r w:rsidRPr="00F75E3C">
        <w:rPr>
          <w:rFonts w:ascii="Times New Roman" w:eastAsia="Times New Roman" w:hAnsi="Times New Roman" w:cs="Times New Roman"/>
          <w:sz w:val="28"/>
          <w:szCs w:val="28"/>
          <w:lang w:val="ru-RU"/>
        </w:rPr>
        <w:t>»);</w:t>
      </w:r>
    </w:p>
    <w:p w:rsidR="00113569" w:rsidRPr="00113569" w:rsidRDefault="00113569" w:rsidP="00113569">
      <w:pPr>
        <w:pStyle w:val="aa"/>
        <w:widowControl w:val="0"/>
        <w:numPr>
          <w:ilvl w:val="0"/>
          <w:numId w:val="6"/>
        </w:numPr>
        <w:tabs>
          <w:tab w:val="left" w:pos="1134"/>
        </w:tabs>
        <w:spacing w:line="336" w:lineRule="auto"/>
        <w:ind w:left="0" w:right="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13569">
        <w:rPr>
          <w:rFonts w:ascii="Times New Roman" w:hAnsi="Times New Roman"/>
          <w:sz w:val="28"/>
          <w:szCs w:val="28"/>
          <w:lang w:val="ru-RU"/>
        </w:rPr>
        <w:t>сервера сбора данных системы анализа киберпространства «</w:t>
      </w:r>
      <w:r w:rsidRPr="007B1E27">
        <w:rPr>
          <w:rFonts w:ascii="Times New Roman" w:hAnsi="Times New Roman"/>
          <w:sz w:val="28"/>
          <w:szCs w:val="28"/>
        </w:rPr>
        <w:t>Avalanche</w:t>
      </w:r>
      <w:r w:rsidRPr="0011356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1E27">
        <w:rPr>
          <w:rFonts w:ascii="Times New Roman" w:hAnsi="Times New Roman"/>
          <w:sz w:val="28"/>
          <w:szCs w:val="28"/>
        </w:rPr>
        <w:t>Cyber</w:t>
      </w:r>
      <w:r w:rsidRPr="0011356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1E27">
        <w:rPr>
          <w:rFonts w:ascii="Times New Roman" w:hAnsi="Times New Roman"/>
          <w:sz w:val="28"/>
          <w:szCs w:val="28"/>
        </w:rPr>
        <w:t>Analyst</w:t>
      </w:r>
      <w:r w:rsidRPr="00113569">
        <w:rPr>
          <w:rFonts w:ascii="Times New Roman" w:hAnsi="Times New Roman"/>
          <w:sz w:val="28"/>
          <w:szCs w:val="28"/>
          <w:lang w:val="ru-RU"/>
        </w:rPr>
        <w:t>» («</w:t>
      </w:r>
      <w:r w:rsidRPr="007B1E27">
        <w:rPr>
          <w:rFonts w:ascii="Times New Roman" w:hAnsi="Times New Roman"/>
          <w:sz w:val="28"/>
          <w:szCs w:val="28"/>
        </w:rPr>
        <w:t>Data</w:t>
      </w:r>
      <w:r w:rsidRPr="0011356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1E27">
        <w:rPr>
          <w:rFonts w:ascii="Times New Roman" w:hAnsi="Times New Roman"/>
          <w:sz w:val="28"/>
          <w:szCs w:val="28"/>
        </w:rPr>
        <w:t>Collection</w:t>
      </w:r>
      <w:r w:rsidRPr="0011356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1E27">
        <w:rPr>
          <w:rFonts w:ascii="Times New Roman" w:hAnsi="Times New Roman"/>
          <w:sz w:val="28"/>
          <w:szCs w:val="28"/>
        </w:rPr>
        <w:t>Server</w:t>
      </w:r>
      <w:r w:rsidRPr="00113569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7B1E27">
        <w:rPr>
          <w:rFonts w:ascii="Times New Roman" w:hAnsi="Times New Roman"/>
          <w:sz w:val="28"/>
          <w:szCs w:val="28"/>
        </w:rPr>
        <w:t>Avalanche</w:t>
      </w:r>
      <w:r w:rsidRPr="0011356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1E27">
        <w:rPr>
          <w:rFonts w:ascii="Times New Roman" w:hAnsi="Times New Roman"/>
          <w:sz w:val="28"/>
          <w:szCs w:val="28"/>
        </w:rPr>
        <w:t>CA</w:t>
      </w:r>
      <w:r w:rsidRPr="00113569">
        <w:rPr>
          <w:rFonts w:ascii="Times New Roman" w:hAnsi="Times New Roman"/>
          <w:sz w:val="28"/>
          <w:szCs w:val="28"/>
          <w:lang w:val="ru-RU"/>
        </w:rPr>
        <w:t>»).</w:t>
      </w:r>
    </w:p>
    <w:p w:rsidR="00113569" w:rsidRDefault="00113569" w:rsidP="00113569">
      <w:pPr>
        <w:tabs>
          <w:tab w:val="left" w:pos="1134"/>
        </w:tabs>
        <w:spacing w:after="0" w:line="33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ство содержит сведения о назначении и структуре системы, а также сведения и рекомендации по установке, настройке и проверки программного обеспечения.</w:t>
      </w:r>
    </w:p>
    <w:p w:rsidR="00E3198D" w:rsidRDefault="00E3198D" w:rsidP="00113569">
      <w:pPr>
        <w:tabs>
          <w:tab w:val="left" w:pos="1134"/>
        </w:tabs>
        <w:spacing w:after="0" w:line="33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13569" w:rsidRDefault="00113569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br w:type="page"/>
      </w:r>
    </w:p>
    <w:p w:rsidR="00954BEB" w:rsidRPr="00CE01C5" w:rsidRDefault="00CE01C5" w:rsidP="00954B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en-US"/>
        </w:rPr>
        <w:id w:val="1994757327"/>
        <w:docPartObj>
          <w:docPartGallery w:val="Table of Contents"/>
          <w:docPartUnique/>
        </w:docPartObj>
      </w:sdtPr>
      <w:sdtEndPr/>
      <w:sdtContent>
        <w:p w:rsidR="00DB7D76" w:rsidRPr="00DB7D76" w:rsidRDefault="00DB7D76" w:rsidP="00DB7D76">
          <w:pPr>
            <w:pStyle w:val="af0"/>
            <w:tabs>
              <w:tab w:val="left" w:pos="284"/>
            </w:tabs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562201" w:rsidRPr="00562201" w:rsidRDefault="00DB7D76" w:rsidP="00562201">
          <w:pPr>
            <w:pStyle w:val="11"/>
            <w:tabs>
              <w:tab w:val="left" w:pos="284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DB7D7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7D7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7D7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291350" w:history="1">
            <w:r w:rsidR="00562201" w:rsidRPr="005622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562201" w:rsidRPr="0056220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562201" w:rsidRPr="005622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ЗНАЧЕНИЕ СИСТЕМЫ</w:t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91350 \h </w:instrText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2201" w:rsidRPr="00562201" w:rsidRDefault="00A44D1B" w:rsidP="00562201">
          <w:pPr>
            <w:pStyle w:val="11"/>
            <w:tabs>
              <w:tab w:val="left" w:pos="284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291351" w:history="1">
            <w:r w:rsidR="00562201" w:rsidRPr="005622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562201" w:rsidRPr="0056220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562201" w:rsidRPr="005622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БЩАЯ СТРУКТУРА СИСТЕМЫ</w:t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91351 \h </w:instrText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2201" w:rsidRPr="00562201" w:rsidRDefault="00A44D1B" w:rsidP="00562201">
          <w:pPr>
            <w:pStyle w:val="11"/>
            <w:tabs>
              <w:tab w:val="left" w:pos="284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291352" w:history="1">
            <w:r w:rsidR="00562201" w:rsidRPr="005622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="00562201" w:rsidRPr="0056220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562201" w:rsidRPr="005622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УСТАНОВКА СЕРВЕРНОГО ПРОГРАММНОГО ОБЕСПЕЧЕНИЯ</w:t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91352 \h </w:instrText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2201" w:rsidRPr="00562201" w:rsidRDefault="00A44D1B" w:rsidP="00562201">
          <w:pPr>
            <w:pStyle w:val="21"/>
            <w:tabs>
              <w:tab w:val="left" w:pos="284"/>
              <w:tab w:val="left" w:pos="880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291353" w:history="1">
            <w:r w:rsidR="00562201" w:rsidRPr="005622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562201" w:rsidRPr="0056220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562201" w:rsidRPr="005622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Управляющий</w:t>
            </w:r>
            <w:r w:rsidR="00562201" w:rsidRPr="005622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62201" w:rsidRPr="005622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ервер</w:t>
            </w:r>
            <w:r w:rsidR="00562201" w:rsidRPr="005622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«Control Server – Avalanche CA»</w:t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91353 \h </w:instrText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2201" w:rsidRPr="00562201" w:rsidRDefault="00A44D1B" w:rsidP="00562201">
          <w:pPr>
            <w:pStyle w:val="21"/>
            <w:tabs>
              <w:tab w:val="left" w:pos="284"/>
              <w:tab w:val="left" w:pos="880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291354" w:history="1">
            <w:r w:rsidR="00562201" w:rsidRPr="005622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</w:t>
            </w:r>
            <w:r w:rsidR="00562201" w:rsidRPr="0056220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562201" w:rsidRPr="005622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ервер распределенной базы данных «DB Server – Avalanche CA»</w:t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91354 \h </w:instrText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2201" w:rsidRPr="00562201" w:rsidRDefault="00A44D1B" w:rsidP="00562201">
          <w:pPr>
            <w:pStyle w:val="21"/>
            <w:tabs>
              <w:tab w:val="left" w:pos="284"/>
              <w:tab w:val="left" w:pos="880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291355" w:history="1">
            <w:r w:rsidR="00562201" w:rsidRPr="005622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562201" w:rsidRPr="0056220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562201" w:rsidRPr="005622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ервер</w:t>
            </w:r>
            <w:r w:rsidR="00562201" w:rsidRPr="005622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62201" w:rsidRPr="005622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бора</w:t>
            </w:r>
            <w:r w:rsidR="00562201" w:rsidRPr="005622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62201" w:rsidRPr="005622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анных</w:t>
            </w:r>
            <w:r w:rsidR="00562201" w:rsidRPr="005622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«Data Collection Server – Avalanche CA»</w:t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91355 \h </w:instrText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2201" w:rsidRPr="00562201" w:rsidRDefault="00A44D1B" w:rsidP="00562201">
          <w:pPr>
            <w:pStyle w:val="11"/>
            <w:tabs>
              <w:tab w:val="left" w:pos="284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291356" w:history="1">
            <w:r w:rsidR="00562201" w:rsidRPr="005622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</w:t>
            </w:r>
            <w:r w:rsidR="00562201" w:rsidRPr="0056220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562201" w:rsidRPr="005622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АСТРОЙКА ПРОГРАММНОГО ОБЕСПЕЧЕНИЯ СИСТЕМЫ</w:t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91356 \h </w:instrText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2201" w:rsidRPr="00562201" w:rsidRDefault="00A44D1B" w:rsidP="00562201">
          <w:pPr>
            <w:pStyle w:val="11"/>
            <w:tabs>
              <w:tab w:val="left" w:pos="284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291357" w:history="1">
            <w:r w:rsidR="00562201" w:rsidRPr="005622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="00562201" w:rsidRPr="0056220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562201" w:rsidRPr="005622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ВЕРКА ПРОГРАММНОГО ОБЕСПЕЧЕНИЯ СИСТЕМЫ</w:t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91357 \h </w:instrText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2201" w:rsidRPr="00562201" w:rsidRDefault="00A44D1B" w:rsidP="00562201">
          <w:pPr>
            <w:pStyle w:val="11"/>
            <w:tabs>
              <w:tab w:val="left" w:pos="284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291358" w:history="1">
            <w:r w:rsidR="00562201" w:rsidRPr="005622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562201" w:rsidRPr="0056220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562201" w:rsidRPr="005622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ПОЛНИТЕЛЬНЫЕ ВОЗМОЖНОСТИ</w:t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91358 \h </w:instrText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2201" w:rsidRPr="00562201" w:rsidRDefault="00A44D1B" w:rsidP="00562201">
          <w:pPr>
            <w:pStyle w:val="11"/>
            <w:tabs>
              <w:tab w:val="left" w:pos="284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2291359" w:history="1">
            <w:r w:rsidR="00562201" w:rsidRPr="005622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562201" w:rsidRPr="0056220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562201" w:rsidRPr="005622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ОБЩЕНИЯ СИСТЕМНОМУ АДМИНИСТРАТОРУ</w:t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91359 \h </w:instrText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562201" w:rsidRPr="00562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7D76" w:rsidRDefault="00DB7D76" w:rsidP="00DB7D76">
          <w:pPr>
            <w:tabs>
              <w:tab w:val="left" w:pos="284"/>
            </w:tabs>
            <w:spacing w:line="360" w:lineRule="auto"/>
            <w:jc w:val="both"/>
          </w:pPr>
          <w:r w:rsidRPr="00DB7D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54BEB" w:rsidRDefault="00954BEB" w:rsidP="00954BE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954BEB" w:rsidRDefault="00E3198D" w:rsidP="0036509F">
      <w:pPr>
        <w:pStyle w:val="1"/>
        <w:tabs>
          <w:tab w:val="clear" w:pos="993"/>
          <w:tab w:val="clear" w:pos="1134"/>
          <w:tab w:val="left" w:pos="1276"/>
        </w:tabs>
        <w:ind w:left="0" w:firstLine="851"/>
        <w:rPr>
          <w:lang w:val="ru-RU"/>
        </w:rPr>
      </w:pPr>
      <w:bookmarkStart w:id="1" w:name="_z3oqibwr6kvx" w:colFirst="0" w:colLast="0"/>
      <w:bookmarkStart w:id="2" w:name="_Toc22291350"/>
      <w:bookmarkEnd w:id="1"/>
      <w:r>
        <w:lastRenderedPageBreak/>
        <w:t>НАЗНАЧЕНИЕ СИСТЕМЫ</w:t>
      </w:r>
      <w:bookmarkEnd w:id="2"/>
    </w:p>
    <w:p w:rsidR="007B254E" w:rsidRPr="007B254E" w:rsidRDefault="007B254E" w:rsidP="0036509F">
      <w:pPr>
        <w:ind w:firstLine="851"/>
        <w:rPr>
          <w:lang w:val="ru-RU"/>
        </w:rPr>
      </w:pPr>
    </w:p>
    <w:p w:rsidR="00ED28D6" w:rsidRDefault="00ED28D6" w:rsidP="0036509F">
      <w:pPr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C4597">
        <w:rPr>
          <w:rFonts w:ascii="Times New Roman" w:eastAsia="Times New Roman" w:hAnsi="Times New Roman" w:cs="Times New Roman"/>
          <w:sz w:val="28"/>
          <w:szCs w:val="28"/>
          <w:lang w:val="ru-RU"/>
        </w:rPr>
        <w:t>исте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C4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51462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а киберпространства Avalanche Cyber Analyst</w:t>
      </w:r>
      <w:r w:rsidRPr="00640C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далее – Система)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назначена для обнаружения, сбора и автоматического анализа актуальной информации об объектах, событиях, организациях и персоналиях, выявления негативных материалов сети Интернет.</w:t>
      </w:r>
    </w:p>
    <w:p w:rsidR="00954BEB" w:rsidRDefault="00954BEB" w:rsidP="0036509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функциональных возможностей</w:t>
      </w:r>
      <w:r w:rsidR="00ED28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13C35" w:rsidRPr="008C4597" w:rsidRDefault="00C13C35" w:rsidP="003650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851"/>
        <w:jc w:val="both"/>
        <w:rPr>
          <w:color w:val="000000"/>
          <w:lang w:val="ru-RU"/>
        </w:rPr>
      </w:pPr>
      <w:r w:rsidRPr="008C45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втоматизированный мониторинг различных внешних информационных ресурсов, 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SS</w:t>
      </w:r>
      <w:r w:rsidRPr="008C45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ент, форумов и поисковых систе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oogle</w:t>
      </w:r>
      <w:r w:rsidRPr="008C45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andex</w:t>
      </w:r>
      <w:r w:rsidRPr="008C45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C13C35" w:rsidRPr="008C4597" w:rsidRDefault="00C13C35" w:rsidP="003650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851"/>
        <w:jc w:val="both"/>
        <w:rPr>
          <w:color w:val="000000"/>
          <w:lang w:val="ru-RU"/>
        </w:rPr>
      </w:pPr>
      <w:bookmarkStart w:id="3" w:name="_30j0zll" w:colFirst="0" w:colLast="0"/>
      <w:bookmarkEnd w:id="3"/>
      <w:r w:rsidRPr="008C45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матизированный мониторинг социальных сете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acebook</w:t>
      </w:r>
      <w:r w:rsidRPr="008C45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</w:t>
      </w:r>
      <w:r w:rsidRPr="008C45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witter</w:t>
      </w:r>
      <w:r w:rsidRPr="008C45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</w:t>
      </w:r>
      <w:r w:rsidRPr="008C45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k</w:t>
      </w:r>
      <w:r w:rsidRPr="008C45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</w:t>
      </w:r>
      <w:r w:rsidRPr="008C45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dnoklassniki</w:t>
      </w:r>
      <w:r w:rsidRPr="008C45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u</w:t>
      </w:r>
      <w:r w:rsidRPr="008C45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др.);</w:t>
      </w:r>
    </w:p>
    <w:p w:rsidR="00C13C35" w:rsidRPr="00D52786" w:rsidRDefault="00C13C35" w:rsidP="003650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851"/>
        <w:jc w:val="both"/>
        <w:rPr>
          <w:color w:val="000000"/>
          <w:lang w:val="ru-RU"/>
        </w:rPr>
      </w:pPr>
      <w:r w:rsidRPr="008C45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ение поиска по «невидимому» интернету (поиск страниц, которые не видны для поисковых систем);</w:t>
      </w:r>
    </w:p>
    <w:p w:rsidR="00954BEB" w:rsidRPr="00B24512" w:rsidRDefault="00954BEB" w:rsidP="003650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851"/>
        <w:jc w:val="both"/>
        <w:rPr>
          <w:color w:val="000000"/>
          <w:lang w:val="ru-RU"/>
        </w:rPr>
      </w:pPr>
      <w:r w:rsidRPr="00B245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бор, рубрикация, хранение в централизованной базе данных, подготовка и представление для анализа больших объемов текстовой информации о любых заданных объектах поиска;</w:t>
      </w:r>
    </w:p>
    <w:p w:rsidR="00954BEB" w:rsidRDefault="00954BEB" w:rsidP="003650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851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орт/импорт проектов;</w:t>
      </w:r>
    </w:p>
    <w:p w:rsidR="00954BEB" w:rsidRPr="00B24512" w:rsidRDefault="00954BEB" w:rsidP="003650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851"/>
        <w:jc w:val="both"/>
        <w:rPr>
          <w:color w:val="000000"/>
          <w:lang w:val="ru-RU"/>
        </w:rPr>
      </w:pPr>
      <w:r w:rsidRPr="00C300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245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оставление собранной информации в виде источников и рубрик, а также в контексте объектов мониторинга в виде карточек персоны, организации, события и т.д</w:t>
      </w:r>
      <w:r w:rsidR="001135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B245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954BEB" w:rsidRPr="00B24512" w:rsidRDefault="00954BEB" w:rsidP="003650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851"/>
        <w:jc w:val="both"/>
        <w:rPr>
          <w:color w:val="000000"/>
          <w:lang w:val="ru-RU"/>
        </w:rPr>
      </w:pPr>
      <w:r w:rsidRPr="00B245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й полнотекстовый поиск по ба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анных</w:t>
      </w:r>
      <w:r w:rsidRPr="00B245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954BEB" w:rsidRPr="00B24512" w:rsidRDefault="00954BEB" w:rsidP="003650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851"/>
        <w:jc w:val="both"/>
        <w:rPr>
          <w:color w:val="000000"/>
          <w:lang w:val="ru-RU"/>
        </w:rPr>
      </w:pPr>
      <w:r w:rsidRPr="00B245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стрый полнотекст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 поиск по объектам мониторинга;</w:t>
      </w:r>
    </w:p>
    <w:p w:rsidR="00954BEB" w:rsidRDefault="00954BEB" w:rsidP="003650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регламента обхода источников;</w:t>
      </w:r>
    </w:p>
    <w:p w:rsidR="00954BEB" w:rsidRPr="00640CFB" w:rsidRDefault="00954BEB" w:rsidP="003650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color w:val="000000"/>
          <w:lang w:val="ru-RU"/>
        </w:rPr>
      </w:pPr>
      <w:r w:rsidRPr="00640C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матическое определение нечетких дублей новостей;</w:t>
      </w:r>
    </w:p>
    <w:p w:rsidR="00954BEB" w:rsidRPr="00640CFB" w:rsidRDefault="00954BEB" w:rsidP="003650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color w:val="000000"/>
          <w:lang w:val="ru-RU"/>
        </w:rPr>
      </w:pPr>
      <w:r w:rsidRPr="00640C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оставление возможности ведения карточек для объектов мониторинга;</w:t>
      </w:r>
    </w:p>
    <w:p w:rsidR="000822AA" w:rsidRDefault="00954BEB" w:rsidP="003650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color w:val="000000"/>
          <w:lang w:val="ru-RU"/>
        </w:rPr>
      </w:pPr>
      <w:r w:rsidRPr="00640C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матизированный сбор данных из социальных сетей в карточки объектов мониторинга;</w:t>
      </w:r>
    </w:p>
    <w:p w:rsidR="00954BEB" w:rsidRPr="000822AA" w:rsidRDefault="000822AA" w:rsidP="000822AA">
      <w:pPr>
        <w:tabs>
          <w:tab w:val="left" w:pos="2835"/>
        </w:tabs>
        <w:rPr>
          <w:lang w:val="ru-RU"/>
        </w:rPr>
      </w:pPr>
      <w:r>
        <w:rPr>
          <w:lang w:val="ru-RU"/>
        </w:rPr>
        <w:tab/>
      </w:r>
    </w:p>
    <w:p w:rsidR="00954BEB" w:rsidRPr="00640CFB" w:rsidRDefault="00954BEB" w:rsidP="003650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color w:val="000000"/>
          <w:lang w:val="ru-RU"/>
        </w:rPr>
      </w:pPr>
      <w:r w:rsidRPr="00640C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остроение связей между объектами мониторинга с графической визуализацией;</w:t>
      </w:r>
    </w:p>
    <w:p w:rsidR="00954BEB" w:rsidRPr="00640CFB" w:rsidRDefault="00954BEB" w:rsidP="003650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color w:val="000000"/>
          <w:lang w:val="ru-RU"/>
        </w:rPr>
      </w:pPr>
      <w:r w:rsidRPr="00640C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репление различных документов (файлов) к конкретному объекту мониторинга;</w:t>
      </w:r>
    </w:p>
    <w:p w:rsidR="00954BEB" w:rsidRPr="00640CFB" w:rsidRDefault="00954BEB" w:rsidP="003650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color w:val="000000"/>
          <w:lang w:val="ru-RU"/>
        </w:rPr>
      </w:pPr>
      <w:r w:rsidRPr="00640C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нерация отчетов по объектам мониторинга;</w:t>
      </w:r>
    </w:p>
    <w:p w:rsidR="00954BEB" w:rsidRPr="0036509F" w:rsidRDefault="00954BEB" w:rsidP="003650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color w:val="000000"/>
          <w:lang w:val="ru-RU"/>
        </w:rPr>
      </w:pPr>
      <w:r w:rsidRPr="00640C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ение многопользовательской работы и разграничения прав доступа к проектам.</w:t>
      </w:r>
    </w:p>
    <w:p w:rsidR="0036509F" w:rsidRPr="00C13C35" w:rsidRDefault="0036509F" w:rsidP="0036509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spacing w:after="0" w:line="360" w:lineRule="auto"/>
        <w:jc w:val="both"/>
        <w:rPr>
          <w:color w:val="000000"/>
          <w:lang w:val="ru-RU"/>
        </w:rPr>
      </w:pPr>
    </w:p>
    <w:p w:rsidR="007B254E" w:rsidRDefault="007B254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954BEB" w:rsidRDefault="00E3198D" w:rsidP="0036509F">
      <w:pPr>
        <w:pStyle w:val="1"/>
        <w:tabs>
          <w:tab w:val="clear" w:pos="993"/>
          <w:tab w:val="clear" w:pos="1134"/>
          <w:tab w:val="left" w:pos="1276"/>
        </w:tabs>
        <w:ind w:left="0" w:firstLine="851"/>
        <w:rPr>
          <w:lang w:val="ru-RU"/>
        </w:rPr>
      </w:pPr>
      <w:bookmarkStart w:id="4" w:name="_cxtrs3lbvsl0" w:colFirst="0" w:colLast="0"/>
      <w:bookmarkStart w:id="5" w:name="_Toc22291351"/>
      <w:bookmarkEnd w:id="4"/>
      <w:r>
        <w:rPr>
          <w:lang w:val="ru-RU"/>
        </w:rPr>
        <w:lastRenderedPageBreak/>
        <w:t>ОБЩАЯ СТРУКТУРА СИСТЕМЫ</w:t>
      </w:r>
      <w:bookmarkEnd w:id="5"/>
    </w:p>
    <w:p w:rsidR="007B254E" w:rsidRPr="007B254E" w:rsidRDefault="007B254E" w:rsidP="0036509F">
      <w:pPr>
        <w:ind w:firstLine="851"/>
        <w:rPr>
          <w:lang w:val="ru-RU"/>
        </w:rPr>
      </w:pPr>
    </w:p>
    <w:p w:rsidR="00954BEB" w:rsidRPr="00640CFB" w:rsidRDefault="00954BEB" w:rsidP="0036509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а Системы многосерверная и включа</w:t>
      </w:r>
      <w:r w:rsidR="002815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640C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 в себя следующие компоненты:</w:t>
      </w:r>
    </w:p>
    <w:p w:rsidR="00954BEB" w:rsidRPr="006B136F" w:rsidRDefault="00954BEB" w:rsidP="0036509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color w:val="000000"/>
        </w:rPr>
      </w:pPr>
      <w:r w:rsidRPr="00F91F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B136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ющий сервер</w:t>
      </w:r>
      <w:r w:rsidR="00113569" w:rsidRPr="006B13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ы</w:t>
      </w:r>
      <w:r w:rsidRPr="006B136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4BEB" w:rsidRPr="006B136F" w:rsidRDefault="00954BEB" w:rsidP="0036509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color w:val="000000"/>
          <w:lang w:val="ru-RU"/>
        </w:rPr>
      </w:pPr>
      <w:r w:rsidRPr="006B13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ерверы </w:t>
      </w:r>
      <w:r w:rsidR="00113569" w:rsidRPr="006B13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ределенной базы данных Системы</w:t>
      </w:r>
      <w:r w:rsidRPr="006B13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954BEB" w:rsidRPr="006B136F" w:rsidRDefault="00954BEB" w:rsidP="0036509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color w:val="000000"/>
        </w:rPr>
      </w:pPr>
      <w:r w:rsidRPr="006B13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13569" w:rsidRPr="006B136F">
        <w:rPr>
          <w:rFonts w:ascii="Times New Roman" w:hAnsi="Times New Roman"/>
          <w:sz w:val="28"/>
          <w:szCs w:val="28"/>
          <w:lang w:val="ru-RU"/>
        </w:rPr>
        <w:t>серверы сбора данных Системы</w:t>
      </w:r>
      <w:r w:rsidRPr="006B13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BEB" w:rsidRPr="00640CFB" w:rsidRDefault="00954BEB" w:rsidP="0036509F">
      <w:pPr>
        <w:tabs>
          <w:tab w:val="left" w:pos="1134"/>
        </w:tabs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В таблице 1 приведены основные процессы Системы.</w:t>
      </w:r>
    </w:p>
    <w:p w:rsidR="00E3198D" w:rsidRDefault="00E3198D" w:rsidP="00954BEB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954BEB" w:rsidRPr="00E3198D" w:rsidRDefault="00954BEB" w:rsidP="00954BEB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7E4645">
        <w:rPr>
          <w:rFonts w:ascii="Times New Roman" w:eastAsia="Times New Roman" w:hAnsi="Times New Roman" w:cs="Times New Roman"/>
          <w:sz w:val="24"/>
          <w:szCs w:val="28"/>
        </w:rPr>
        <w:t>Таблица 1. Основные процессы Системы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628"/>
      </w:tblGrid>
      <w:tr w:rsidR="00954BEB" w:rsidRPr="007E4645" w:rsidTr="00FF7E81">
        <w:trPr>
          <w:trHeight w:val="79"/>
        </w:trPr>
        <w:tc>
          <w:tcPr>
            <w:tcW w:w="2943" w:type="dxa"/>
            <w:shd w:val="clear" w:color="auto" w:fill="E7E6E6"/>
          </w:tcPr>
          <w:p w:rsidR="00954BEB" w:rsidRPr="00FF7E81" w:rsidRDefault="00954BEB" w:rsidP="00FF7E81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F7E81">
              <w:rPr>
                <w:rFonts w:ascii="Times New Roman" w:hAnsi="Times New Roman" w:cs="Times New Roman"/>
                <w:b/>
              </w:rPr>
              <w:t>Наименование процесса</w:t>
            </w:r>
          </w:p>
        </w:tc>
        <w:tc>
          <w:tcPr>
            <w:tcW w:w="6628" w:type="dxa"/>
            <w:shd w:val="clear" w:color="auto" w:fill="E7E6E6"/>
          </w:tcPr>
          <w:p w:rsidR="00954BEB" w:rsidRPr="00FF7E81" w:rsidRDefault="00954BEB" w:rsidP="00FF7E81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F7E81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954BEB" w:rsidRPr="007E4645" w:rsidTr="00FF7E81">
        <w:tc>
          <w:tcPr>
            <w:tcW w:w="2943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nginx</w:t>
            </w:r>
          </w:p>
        </w:tc>
        <w:tc>
          <w:tcPr>
            <w:tcW w:w="6628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Процесс HTTP-сервера</w:t>
            </w:r>
          </w:p>
        </w:tc>
      </w:tr>
      <w:tr w:rsidR="00954BEB" w:rsidRPr="00906E25" w:rsidTr="00FF7E81">
        <w:tc>
          <w:tcPr>
            <w:tcW w:w="2943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frontend</w:t>
            </w:r>
          </w:p>
        </w:tc>
        <w:tc>
          <w:tcPr>
            <w:tcW w:w="6628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 xml:space="preserve">Процесс, управляющий связкой </w:t>
            </w:r>
            <w:r w:rsidRPr="00FF7E81">
              <w:rPr>
                <w:rFonts w:ascii="Times New Roman" w:hAnsi="Times New Roman" w:cs="Times New Roman"/>
              </w:rPr>
              <w:t>Nginx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7E81">
              <w:rPr>
                <w:rFonts w:ascii="Times New Roman" w:hAnsi="Times New Roman" w:cs="Times New Roman"/>
              </w:rPr>
              <w:t>Angular</w:t>
            </w:r>
          </w:p>
        </w:tc>
      </w:tr>
      <w:tr w:rsidR="00954BEB" w:rsidRPr="007E4645" w:rsidTr="00FF7E81">
        <w:tc>
          <w:tcPr>
            <w:tcW w:w="2943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webapp</w:t>
            </w:r>
          </w:p>
        </w:tc>
        <w:tc>
          <w:tcPr>
            <w:tcW w:w="6628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Flask-бэкэнд</w:t>
            </w:r>
          </w:p>
        </w:tc>
      </w:tr>
      <w:tr w:rsidR="00954BEB" w:rsidRPr="007E4645" w:rsidTr="00FF7E81">
        <w:tc>
          <w:tcPr>
            <w:tcW w:w="2943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services</w:t>
            </w:r>
          </w:p>
        </w:tc>
        <w:tc>
          <w:tcPr>
            <w:tcW w:w="6628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Рубрикатор, дупликатор, индексатор</w:t>
            </w:r>
          </w:p>
        </w:tc>
      </w:tr>
      <w:tr w:rsidR="00954BEB" w:rsidRPr="00906E25" w:rsidTr="00FF7E81">
        <w:tc>
          <w:tcPr>
            <w:tcW w:w="2943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robots_server</w:t>
            </w:r>
          </w:p>
        </w:tc>
        <w:tc>
          <w:tcPr>
            <w:tcW w:w="6628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>Процесс, управляющий очередями задач роботов и принимающий результат таких задач</w:t>
            </w:r>
          </w:p>
        </w:tc>
      </w:tr>
      <w:tr w:rsidR="00954BEB" w:rsidRPr="007E4645" w:rsidTr="00FF7E81">
        <w:tc>
          <w:tcPr>
            <w:tcW w:w="2943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robots</w:t>
            </w:r>
          </w:p>
        </w:tc>
        <w:tc>
          <w:tcPr>
            <w:tcW w:w="6628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 xml:space="preserve">Процесс управления простыми роботами </w:t>
            </w:r>
          </w:p>
        </w:tc>
      </w:tr>
      <w:tr w:rsidR="00954BEB" w:rsidRPr="007E4645" w:rsidTr="00FF7E81">
        <w:tc>
          <w:tcPr>
            <w:tcW w:w="2943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robots_s</w:t>
            </w:r>
          </w:p>
        </w:tc>
        <w:tc>
          <w:tcPr>
            <w:tcW w:w="6628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Процесс управления роботами selenium</w:t>
            </w:r>
          </w:p>
        </w:tc>
      </w:tr>
      <w:tr w:rsidR="00954BEB" w:rsidRPr="00906E25" w:rsidTr="00FF7E81">
        <w:tc>
          <w:tcPr>
            <w:tcW w:w="2943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robots_i</w:t>
            </w:r>
          </w:p>
        </w:tc>
        <w:tc>
          <w:tcPr>
            <w:tcW w:w="6628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 xml:space="preserve">Процесс управления роботами </w:t>
            </w:r>
            <w:r w:rsidRPr="00FF7E81">
              <w:rPr>
                <w:rFonts w:ascii="Times New Roman" w:hAnsi="Times New Roman" w:cs="Times New Roman"/>
              </w:rPr>
              <w:t>instance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 для немедленных задач</w:t>
            </w:r>
          </w:p>
        </w:tc>
      </w:tr>
      <w:tr w:rsidR="00954BEB" w:rsidRPr="007E4645" w:rsidTr="00FF7E81">
        <w:tc>
          <w:tcPr>
            <w:tcW w:w="2943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mongodb</w:t>
            </w:r>
          </w:p>
        </w:tc>
        <w:tc>
          <w:tcPr>
            <w:tcW w:w="6628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База данных MongoDB</w:t>
            </w:r>
          </w:p>
        </w:tc>
      </w:tr>
      <w:tr w:rsidR="00954BEB" w:rsidRPr="007E4645" w:rsidTr="00FF7E81">
        <w:tc>
          <w:tcPr>
            <w:tcW w:w="2943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rabbitmq</w:t>
            </w:r>
          </w:p>
        </w:tc>
        <w:tc>
          <w:tcPr>
            <w:tcW w:w="6628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Сервер очередей RabbitMQ</w:t>
            </w:r>
          </w:p>
        </w:tc>
      </w:tr>
      <w:tr w:rsidR="00954BEB" w:rsidRPr="007E4645" w:rsidTr="00FF7E81">
        <w:tc>
          <w:tcPr>
            <w:tcW w:w="2943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redis</w:t>
            </w:r>
          </w:p>
        </w:tc>
        <w:tc>
          <w:tcPr>
            <w:tcW w:w="6628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Индекс Redis</w:t>
            </w:r>
          </w:p>
        </w:tc>
      </w:tr>
    </w:tbl>
    <w:p w:rsidR="00E3198D" w:rsidRDefault="00E3198D" w:rsidP="00954B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54BEB" w:rsidRDefault="00954BEB" w:rsidP="003650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се процессы обернут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cker</w:t>
      </w:r>
      <w:r w:rsidRPr="00640C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контейнеры. Конфигурация и основные команд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cker</w:t>
      </w:r>
      <w:r w:rsidRPr="00640C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ведены в разделе 4 «Настройки программного обеспечения».</w:t>
      </w:r>
    </w:p>
    <w:p w:rsidR="00DB2761" w:rsidRDefault="00DB2761" w:rsidP="003650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B254E" w:rsidRDefault="007B254E" w:rsidP="0036509F">
      <w:pPr>
        <w:spacing w:after="200" w:line="276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:rsidR="00F76130" w:rsidRDefault="00E3198D" w:rsidP="0036509F">
      <w:pPr>
        <w:pStyle w:val="1"/>
        <w:tabs>
          <w:tab w:val="clear" w:pos="993"/>
          <w:tab w:val="clear" w:pos="1134"/>
          <w:tab w:val="left" w:pos="1276"/>
        </w:tabs>
        <w:ind w:left="0" w:firstLine="851"/>
        <w:rPr>
          <w:lang w:val="ru-RU"/>
        </w:rPr>
      </w:pPr>
      <w:bookmarkStart w:id="6" w:name="_6juqs8jyg546" w:colFirst="0" w:colLast="0"/>
      <w:bookmarkStart w:id="7" w:name="_Toc22291352"/>
      <w:bookmarkEnd w:id="6"/>
      <w:r w:rsidRPr="00640CFB">
        <w:rPr>
          <w:lang w:val="ru-RU"/>
        </w:rPr>
        <w:lastRenderedPageBreak/>
        <w:t xml:space="preserve">УСТАНОВКА </w:t>
      </w:r>
      <w:r>
        <w:rPr>
          <w:lang w:val="ru-RU"/>
        </w:rPr>
        <w:t xml:space="preserve">СЕРВЕРНОГО </w:t>
      </w:r>
      <w:r w:rsidRPr="00640CFB">
        <w:rPr>
          <w:lang w:val="ru-RU"/>
        </w:rPr>
        <w:t>ПРОГРАММНОГО ОБЕСПЕЧЕНИЯ</w:t>
      </w:r>
      <w:bookmarkEnd w:id="7"/>
    </w:p>
    <w:p w:rsidR="00954BEB" w:rsidRPr="00AA72F1" w:rsidRDefault="00AA72F1" w:rsidP="0036509F">
      <w:pPr>
        <w:pStyle w:val="2"/>
        <w:ind w:left="0" w:firstLine="851"/>
        <w:rPr>
          <w:rFonts w:ascii="Times New Roman" w:hAnsi="Times New Roman" w:cs="Times New Roman"/>
        </w:rPr>
      </w:pPr>
      <w:bookmarkStart w:id="8" w:name="_Toc22291353"/>
      <w:r>
        <w:rPr>
          <w:rFonts w:ascii="Times New Roman" w:hAnsi="Times New Roman" w:cs="Times New Roman"/>
          <w:lang w:val="ru-RU"/>
        </w:rPr>
        <w:t>Управляющий</w:t>
      </w:r>
      <w:r w:rsidR="007B254E" w:rsidRPr="00AA72F1">
        <w:rPr>
          <w:rFonts w:ascii="Times New Roman" w:hAnsi="Times New Roman" w:cs="Times New Roman"/>
        </w:rPr>
        <w:t xml:space="preserve"> </w:t>
      </w:r>
      <w:r w:rsidR="007B254E" w:rsidRPr="003C4C54">
        <w:rPr>
          <w:rFonts w:ascii="Times New Roman" w:hAnsi="Times New Roman" w:cs="Times New Roman"/>
          <w:lang w:val="ru-RU"/>
        </w:rPr>
        <w:t>сервер</w:t>
      </w:r>
      <w:r w:rsidR="007B254E" w:rsidRPr="00AA72F1">
        <w:rPr>
          <w:rFonts w:ascii="Times New Roman" w:hAnsi="Times New Roman" w:cs="Times New Roman"/>
        </w:rPr>
        <w:t xml:space="preserve"> </w:t>
      </w:r>
      <w:r w:rsidR="003C4C54" w:rsidRPr="00AA72F1">
        <w:rPr>
          <w:rFonts w:ascii="Times New Roman" w:hAnsi="Times New Roman" w:cs="Times New Roman"/>
        </w:rPr>
        <w:t>«Control Server – Avalanche CA»</w:t>
      </w:r>
      <w:bookmarkEnd w:id="8"/>
    </w:p>
    <w:p w:rsidR="00954BEB" w:rsidRPr="00640CF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9" w:name="_ia1i2wsautif" w:colFirst="0" w:colLast="0"/>
      <w:bookmarkEnd w:id="9"/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ка программного обеспечения должна происходить на управляющем сервере оперативного мониторинга сети Интернет в соответствии с заявленными аппаратно-техническими требованиями.</w:t>
      </w:r>
    </w:p>
    <w:p w:rsidR="00954BEB" w:rsidRPr="00640CF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Дополнительные требования к установке программы:</w:t>
      </w:r>
    </w:p>
    <w:p w:rsidR="00954BEB" w:rsidRPr="00640CFB" w:rsidRDefault="00954BEB" w:rsidP="0036509F">
      <w:pPr>
        <w:numPr>
          <w:ilvl w:val="2"/>
          <w:numId w:val="1"/>
        </w:numPr>
        <w:tabs>
          <w:tab w:val="left" w:pos="1276"/>
        </w:tabs>
        <w:spacing w:after="0" w:line="360" w:lineRule="auto"/>
        <w:ind w:left="0" w:firstLine="851"/>
        <w:jc w:val="both"/>
      </w:pPr>
      <w:r w:rsidRPr="00640CFB">
        <w:rPr>
          <w:rFonts w:ascii="Times New Roman" w:eastAsia="Times New Roman" w:hAnsi="Times New Roman" w:cs="Times New Roman"/>
          <w:sz w:val="28"/>
          <w:szCs w:val="28"/>
        </w:rPr>
        <w:t>операционная система Ubuntu 18.04;</w:t>
      </w:r>
    </w:p>
    <w:p w:rsidR="00954BEB" w:rsidRPr="00640CFB" w:rsidRDefault="00954BEB" w:rsidP="0036509F">
      <w:pPr>
        <w:numPr>
          <w:ilvl w:val="2"/>
          <w:numId w:val="1"/>
        </w:numPr>
        <w:tabs>
          <w:tab w:val="left" w:pos="1276"/>
        </w:tabs>
        <w:spacing w:after="0" w:line="360" w:lineRule="auto"/>
        <w:ind w:left="0" w:firstLine="851"/>
        <w:jc w:val="both"/>
      </w:pPr>
      <w:r w:rsidRPr="00640CFB">
        <w:rPr>
          <w:rFonts w:ascii="Times New Roman" w:eastAsia="Times New Roman" w:hAnsi="Times New Roman" w:cs="Times New Roman"/>
          <w:sz w:val="28"/>
          <w:szCs w:val="28"/>
        </w:rPr>
        <w:t>KVM –</w:t>
      </w:r>
      <w:r w:rsidR="006B1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40CFB">
        <w:rPr>
          <w:rFonts w:ascii="Times New Roman" w:eastAsia="Times New Roman" w:hAnsi="Times New Roman" w:cs="Times New Roman"/>
          <w:sz w:val="28"/>
          <w:szCs w:val="28"/>
        </w:rPr>
        <w:t>консоль;</w:t>
      </w:r>
    </w:p>
    <w:p w:rsidR="00954BEB" w:rsidRPr="00640CFB" w:rsidRDefault="00954BEB" w:rsidP="0036509F">
      <w:pPr>
        <w:numPr>
          <w:ilvl w:val="2"/>
          <w:numId w:val="1"/>
        </w:numPr>
        <w:tabs>
          <w:tab w:val="left" w:pos="1276"/>
        </w:tabs>
        <w:spacing w:after="0" w:line="360" w:lineRule="auto"/>
        <w:ind w:left="0" w:firstLine="851"/>
        <w:jc w:val="both"/>
        <w:rPr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с </w:t>
      </w:r>
      <w:r w:rsidRPr="00640CFB">
        <w:rPr>
          <w:rFonts w:ascii="Times New Roman" w:eastAsia="Times New Roman" w:hAnsi="Times New Roman" w:cs="Times New Roman"/>
          <w:sz w:val="28"/>
          <w:szCs w:val="28"/>
        </w:rPr>
        <w:t>sudo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ами (в этом руководстве - </w:t>
      </w:r>
      <w:r w:rsidRPr="00640CFB">
        <w:rPr>
          <w:rFonts w:ascii="Times New Roman" w:eastAsia="Times New Roman" w:hAnsi="Times New Roman" w:cs="Times New Roman"/>
          <w:sz w:val="28"/>
          <w:szCs w:val="28"/>
        </w:rPr>
        <w:t>avl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954BEB" w:rsidRPr="00640CFB" w:rsidRDefault="00954BEB" w:rsidP="0036509F">
      <w:pPr>
        <w:numPr>
          <w:ilvl w:val="2"/>
          <w:numId w:val="1"/>
        </w:numPr>
        <w:tabs>
          <w:tab w:val="left" w:pos="1276"/>
        </w:tabs>
        <w:spacing w:after="0" w:line="360" w:lineRule="auto"/>
        <w:ind w:left="0" w:firstLine="851"/>
        <w:jc w:val="both"/>
        <w:rPr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раметры локальной сети (в этом руководстве </w:t>
      </w:r>
      <w:r w:rsidRPr="00640CFB">
        <w:rPr>
          <w:rFonts w:ascii="Times New Roman" w:eastAsia="Times New Roman" w:hAnsi="Times New Roman" w:cs="Times New Roman"/>
          <w:sz w:val="28"/>
          <w:szCs w:val="28"/>
        </w:rPr>
        <w:t>IP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рвера - </w:t>
      </w:r>
      <w:r w:rsidRPr="00640CFB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640CFB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640CFB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640CFB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954BEB" w:rsidRPr="00640CF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Пошаговое руководство установки программного обеспечения:</w:t>
      </w:r>
    </w:p>
    <w:p w:rsidR="00564D01" w:rsidRPr="00640CFB" w:rsidRDefault="00564D01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54BEB" w:rsidRPr="00DB2761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B276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Шаг 1.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</w:rPr>
        <w:t>SSH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-авторизация </w:t>
      </w:r>
    </w:p>
    <w:p w:rsidR="00954BEB" w:rsidRPr="00696376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6376">
        <w:rPr>
          <w:rFonts w:ascii="Times New Roman" w:eastAsia="Times New Roman" w:hAnsi="Times New Roman" w:cs="Times New Roman"/>
          <w:i/>
          <w:sz w:val="28"/>
          <w:szCs w:val="28"/>
        </w:rPr>
        <w:t xml:space="preserve">$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sh</w:t>
      </w:r>
      <w:r w:rsidRPr="006963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vl</w:t>
      </w:r>
      <w:r w:rsidRPr="00696376">
        <w:rPr>
          <w:rFonts w:ascii="Times New Roman" w:eastAsia="Times New Roman" w:hAnsi="Times New Roman" w:cs="Times New Roman"/>
          <w:i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Pr="0069637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Pr="0069637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Pr="0069637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</w:p>
    <w:p w:rsidR="00954BEB" w:rsidRPr="00696376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4BEB" w:rsidRPr="00DB2761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B276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Шаг</w:t>
      </w:r>
      <w:r w:rsidRPr="006963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.</w:t>
      </w:r>
      <w:r w:rsidRPr="006963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верка работы системы и соединения с сетью / обновляем систему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sudo apt updat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sudo apt upgrad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4BEB" w:rsidRPr="00DB2761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B276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Шаг 3.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Настройка статического 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</w:rPr>
        <w:t>IP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адреса (</w:t>
      </w:r>
      <w:r w:rsidRPr="00DB276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при необходимости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уем файл /etc/network/interfaces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vi /etc/network/interfaces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файла interfaces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auto eth0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iface eth0 inet static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address xxx.xxx.xxx.xxx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 netmask xxx.xxx.xxx.xxx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gateway xxx.xxx.xxx.xxx</w:t>
      </w:r>
    </w:p>
    <w:p w:rsidR="00954BEB" w:rsidRPr="008C5410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# route </w:t>
      </w:r>
      <w:r w:rsidRPr="008C541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144.76.154.64/27 via 144.76.154.65</w:t>
      </w:r>
    </w:p>
    <w:p w:rsidR="00954BEB" w:rsidRPr="00640CF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исание строк файла </w:t>
      </w:r>
      <w:r>
        <w:rPr>
          <w:rFonts w:ascii="Times New Roman" w:eastAsia="Times New Roman" w:hAnsi="Times New Roman" w:cs="Times New Roman"/>
          <w:sz w:val="28"/>
          <w:szCs w:val="28"/>
        </w:rPr>
        <w:t>interfaces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ведено в таблице 2:</w:t>
      </w:r>
    </w:p>
    <w:p w:rsidR="003C4C54" w:rsidRDefault="003C4C54" w:rsidP="00954B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954BEB" w:rsidRPr="007E4645" w:rsidRDefault="00954BEB" w:rsidP="00954B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7E4645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Таблица 2. Описание строк файла </w:t>
      </w:r>
      <w:r w:rsidRPr="007E4645">
        <w:rPr>
          <w:rFonts w:ascii="Times New Roman" w:eastAsia="Times New Roman" w:hAnsi="Times New Roman" w:cs="Times New Roman"/>
          <w:sz w:val="24"/>
          <w:szCs w:val="28"/>
        </w:rPr>
        <w:t>interfaces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8"/>
        <w:gridCol w:w="6583"/>
      </w:tblGrid>
      <w:tr w:rsidR="00954BEB" w:rsidRPr="00906E25" w:rsidTr="00954BEB">
        <w:tc>
          <w:tcPr>
            <w:tcW w:w="2988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eth0</w:t>
            </w:r>
          </w:p>
        </w:tc>
        <w:tc>
          <w:tcPr>
            <w:tcW w:w="6583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 xml:space="preserve">имя сетевого интерфейса (посмотреть список можно командой </w:t>
            </w:r>
            <w:r w:rsidRPr="00FF7E81">
              <w:rPr>
                <w:rFonts w:ascii="Times New Roman" w:hAnsi="Times New Roman" w:cs="Times New Roman"/>
              </w:rPr>
              <w:t>ifconfig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 -</w:t>
            </w:r>
            <w:r w:rsidRPr="00FF7E81">
              <w:rPr>
                <w:rFonts w:ascii="Times New Roman" w:hAnsi="Times New Roman" w:cs="Times New Roman"/>
              </w:rPr>
              <w:t>a</w:t>
            </w:r>
            <w:r w:rsidRPr="00FF7E81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954BEB" w:rsidRPr="00906E25" w:rsidTr="00954BEB">
        <w:tc>
          <w:tcPr>
            <w:tcW w:w="2988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iface eth0 inet static</w:t>
            </w:r>
          </w:p>
        </w:tc>
        <w:tc>
          <w:tcPr>
            <w:tcW w:w="6583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 xml:space="preserve">указание что </w:t>
            </w:r>
            <w:r w:rsidRPr="00FF7E81">
              <w:rPr>
                <w:rFonts w:ascii="Times New Roman" w:hAnsi="Times New Roman" w:cs="Times New Roman"/>
              </w:rPr>
              <w:t>eth</w:t>
            </w:r>
            <w:r w:rsidRPr="00FF7E81">
              <w:rPr>
                <w:rFonts w:ascii="Times New Roman" w:hAnsi="Times New Roman" w:cs="Times New Roman"/>
                <w:lang w:val="ru-RU"/>
              </w:rPr>
              <w:t>0 работает в статическом режиме</w:t>
            </w:r>
          </w:p>
        </w:tc>
      </w:tr>
      <w:tr w:rsidR="00954BEB" w:rsidRPr="007E4645" w:rsidTr="00954BEB">
        <w:tc>
          <w:tcPr>
            <w:tcW w:w="2988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address xxx.xxx.xxx.xxx</w:t>
            </w:r>
          </w:p>
        </w:tc>
        <w:tc>
          <w:tcPr>
            <w:tcW w:w="6583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IP-адрес</w:t>
            </w:r>
          </w:p>
        </w:tc>
      </w:tr>
      <w:tr w:rsidR="00954BEB" w:rsidRPr="007E4645" w:rsidTr="00954BEB">
        <w:tc>
          <w:tcPr>
            <w:tcW w:w="2988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netmask xxx.xxx.xxx.xxx</w:t>
            </w:r>
          </w:p>
        </w:tc>
        <w:tc>
          <w:tcPr>
            <w:tcW w:w="6583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маска подсети</w:t>
            </w:r>
          </w:p>
        </w:tc>
      </w:tr>
      <w:tr w:rsidR="00954BEB" w:rsidRPr="007E4645" w:rsidTr="00954BEB">
        <w:tc>
          <w:tcPr>
            <w:tcW w:w="2988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gateway xxx.xxx.xxx.xxx</w:t>
            </w:r>
          </w:p>
        </w:tc>
        <w:tc>
          <w:tcPr>
            <w:tcW w:w="6583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шлюз</w:t>
            </w:r>
          </w:p>
        </w:tc>
      </w:tr>
    </w:tbl>
    <w:p w:rsidR="00954BEB" w:rsidRDefault="00954BEB" w:rsidP="00954BE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4BEB" w:rsidRPr="00640CF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P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адрес, маску и шлюз надо узнать у администратора локальной сети. </w:t>
      </w:r>
    </w:p>
    <w:p w:rsidR="00954BEB" w:rsidRPr="00640CF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редактирования выполнить (</w:t>
      </w:r>
      <w:r w:rsidRPr="008C541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/>
        </w:rPr>
        <w:t>внимание! при неверных настройках сети сервер станет недоступен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):</w:t>
      </w:r>
    </w:p>
    <w:p w:rsidR="00954BEB" w:rsidRPr="00640CF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$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ystemctl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restart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etworking</w:t>
      </w:r>
    </w:p>
    <w:p w:rsidR="00954BEB" w:rsidRPr="00D35105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</w:p>
    <w:p w:rsidR="00954BEB" w:rsidRPr="00DB2761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B276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Шаг 4.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оверяем работу системы и соединения с сетью / обновляем систему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sudo apt updat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sudo apt upgrad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54BEB" w:rsidRPr="00DB2761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7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Шаг 5.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ановка Docker.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curl -fsSL https://get.docker.com -o get-docker.sh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sudo sh get-docker.sh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sudo usermod -aG docker avl</w:t>
      </w:r>
    </w:p>
    <w:p w:rsidR="00954BEB" w:rsidRDefault="00954BEB" w:rsidP="0036509F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sudo curl -L "https://github.com/docker/compose/releases/download/1.23.1/docker-compose-$(uname -s)-$(uname -m)" -o /usr/local/bin/docker-compos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sudo chmod +x /usr/local/bin/docker-compos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уем файл: .bashrc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cat &gt;&gt; .bashrc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&lt;Enter&gt;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alias dc=docker-compos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&lt;Ctrl-d&gt;</w:t>
      </w:r>
    </w:p>
    <w:p w:rsidR="00954BEB" w:rsidRPr="00DB2761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B276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Шаг 6.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оверяем установку 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</w:rPr>
        <w:t>Docker</w:t>
      </w:r>
    </w:p>
    <w:p w:rsidR="00954BEB" w:rsidRPr="00696376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6376">
        <w:rPr>
          <w:rFonts w:ascii="Times New Roman" w:eastAsia="Times New Roman" w:hAnsi="Times New Roman" w:cs="Times New Roman"/>
          <w:i/>
          <w:sz w:val="28"/>
          <w:szCs w:val="28"/>
        </w:rPr>
        <w:t>$ &lt;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trl</w:t>
      </w:r>
      <w:r w:rsidRPr="00696376">
        <w:rPr>
          <w:rFonts w:ascii="Times New Roman" w:eastAsia="Times New Roman" w:hAnsi="Times New Roman" w:cs="Times New Roman"/>
          <w:i/>
          <w:sz w:val="28"/>
          <w:szCs w:val="28"/>
        </w:rPr>
        <w:t>&gt;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d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ssh avl@x.x.x.x</w:t>
      </w:r>
    </w:p>
    <w:p w:rsidR="00954BEB" w:rsidRPr="00696376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69637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$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docker</w:t>
      </w:r>
      <w:r w:rsidRPr="0069637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nfo</w:t>
      </w:r>
    </w:p>
    <w:p w:rsidR="00954BEB" w:rsidRPr="00640CF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При успешной установке получим вывод в консоль примерно следующего содержания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rver Version: 18.06.1-c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orage Driver: overlay2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acking Filesystem: extfs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pports d_type: tru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tive Overlay Diff: tru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ogging Driver: json-fil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group Driver: cgroupfs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lugins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olume: local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etwork: bridge host macvlan null overlay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og: awslogs fluentd gcplogs gelf journald json-file logentries splunk syslog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warm: inactiv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untimes: runc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fault Runtime: runc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it Binary: docker-init</w:t>
      </w:r>
    </w:p>
    <w:p w:rsidR="00954BEB" w:rsidRDefault="00954BEB" w:rsidP="0036509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ntainerd version: 468a545b9edcd5932818eb9de8e72413e616e86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unc version: 69663f0bd4b60df09991c08812a60108003fa340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it version: fec3683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curity Options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apparmor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seccomp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Profile: default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ernel Version: 4.15.0-42-generic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perating System: Ubuntu 16.04.5 LTS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SType: linux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rchitecture: x86_64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PUs: 8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otal Memory: 31.28GiB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me: demo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D: BNWS:C6UV:CBEQ:AD3B:6GL3:6X4P:WWIR:OEFF:JUAC:N7G5:4CTV:IOLX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cker Root Dir: /var/lib/docker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bug Mode (client): fals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bug Mode (server): fals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sername: usernam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gistry: https://index.docker.io/v1/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abels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xperimental: fals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secure Registries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27.0.0.0/8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ive Restore Enabled: fals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ARNING: No swap limit support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4BEB" w:rsidRPr="00640CF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м команду:</w:t>
      </w:r>
    </w:p>
    <w:p w:rsidR="00954BEB" w:rsidRPr="00640CF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$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dc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version</w:t>
      </w:r>
    </w:p>
    <w:p w:rsidR="00954BEB" w:rsidRPr="00640CF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При успешной установке получим вывод в консоль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cker-compose version 1.18.0, build 8dd22a9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м команду:</w:t>
      </w:r>
    </w:p>
    <w:p w:rsidR="00954BEB" w:rsidRPr="00640CF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$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udo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docker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run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hello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world</w:t>
      </w:r>
    </w:p>
    <w:p w:rsidR="00954BEB" w:rsidRPr="00640CF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 успешной установке получим вывод в консоль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able to find image 'hello-world:latest' locally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atest: Pulling from library/hello-world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1725b59e92d: Pull complet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gest: sha256:0add3ace90ecb4adbf7777e9aacf18357296e799f81cabc9fde470971e499788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atus: Downloaded newer image for hello-world:latest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ello from Docker!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is message shows that your installation appears to be working correctly.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o generate this message, Docker took the following steps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 The Docker client contacted the Docker daemon.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 The Docker daemon pulled the "hello-world" image from the Docker Hub.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(amd64)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 The Docker daemon created a new container from that image which runs th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executable that produces the output you are currently reading.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. The Docker daemon streamed that output to the Docker client, which sent it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to your terminal.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o try something more ambitious, you can run an Ubuntu container with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$ docker run -it ubuntu bash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hare images, automate workflows, and more with a free Docker ID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https://hub.docker.com/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or more examples and ideas, visit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docs.docker.com/get-started/</w:t>
        </w:r>
      </w:hyperlink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4BEB" w:rsidRPr="00DB2761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B276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lastRenderedPageBreak/>
        <w:t>Шаг 7.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Файл конфигурации окружения</w:t>
      </w:r>
    </w:p>
    <w:p w:rsidR="00954BEB" w:rsidRPr="00640CF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ем файл конфигурации </w:t>
      </w:r>
      <w:r>
        <w:rPr>
          <w:rFonts w:ascii="Times New Roman" w:eastAsia="Times New Roman" w:hAnsi="Times New Roman" w:cs="Times New Roman"/>
          <w:sz w:val="28"/>
          <w:szCs w:val="28"/>
        </w:rPr>
        <w:t>main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env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 следующим содержанием (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 нем содержатся переменные окружения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)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NF=local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ONGODB_HOST=&lt;db server IP&gt;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ONGODB_PASSWD=avlpacific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DIS_HOST=redis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S_HOST=elastic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S_PORT=80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S_USERNAME=avl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S_PREFIX=demo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IKA_HOST=rabbitmq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IKA_PASSWORD=avlpacific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PYTHONDIR=/root/.ipython</w:t>
      </w:r>
    </w:p>
    <w:p w:rsidR="00954BEB" w:rsidRPr="00F76130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645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</w:t>
      </w:r>
      <w:r w:rsidRPr="00F7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4645">
        <w:rPr>
          <w:rFonts w:ascii="Times New Roman" w:eastAsia="Times New Roman" w:hAnsi="Times New Roman" w:cs="Times New Roman"/>
          <w:sz w:val="28"/>
          <w:szCs w:val="28"/>
          <w:lang w:val="ru-RU"/>
        </w:rPr>
        <w:t>строк</w:t>
      </w:r>
      <w:r w:rsidRPr="00F7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4645">
        <w:rPr>
          <w:rFonts w:ascii="Times New Roman" w:eastAsia="Times New Roman" w:hAnsi="Times New Roman" w:cs="Times New Roman"/>
          <w:sz w:val="28"/>
          <w:szCs w:val="28"/>
          <w:lang w:val="ru-RU"/>
        </w:rPr>
        <w:t>файла</w:t>
      </w:r>
      <w:r w:rsidRPr="00F7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ain</w:t>
      </w:r>
      <w:r w:rsidRPr="00F7613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env</w:t>
      </w:r>
      <w:r w:rsidRPr="00F7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4645"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ено</w:t>
      </w:r>
      <w:r w:rsidRPr="00F7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4645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7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4645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е</w:t>
      </w:r>
      <w:r w:rsidRPr="00F76130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</w:p>
    <w:p w:rsidR="00954BEB" w:rsidRPr="007E4645" w:rsidRDefault="00954BEB" w:rsidP="00954B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7E4645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Таблица 3. Описание строк файла </w:t>
      </w:r>
      <w:r w:rsidRPr="007E4645">
        <w:rPr>
          <w:rFonts w:ascii="Times New Roman" w:eastAsia="Times New Roman" w:hAnsi="Times New Roman" w:cs="Times New Roman"/>
          <w:sz w:val="24"/>
          <w:szCs w:val="28"/>
        </w:rPr>
        <w:t>main</w:t>
      </w:r>
      <w:r w:rsidRPr="007E4645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  <w:r w:rsidRPr="007E4645">
        <w:rPr>
          <w:rFonts w:ascii="Times New Roman" w:eastAsia="Times New Roman" w:hAnsi="Times New Roman" w:cs="Times New Roman"/>
          <w:sz w:val="24"/>
          <w:szCs w:val="28"/>
        </w:rPr>
        <w:t>env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1"/>
        <w:gridCol w:w="4500"/>
      </w:tblGrid>
      <w:tr w:rsidR="00954BEB" w:rsidTr="00954BEB">
        <w:tc>
          <w:tcPr>
            <w:tcW w:w="5071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CONF=local</w:t>
            </w:r>
            <w:r w:rsidRPr="00FF7E81">
              <w:rPr>
                <w:rFonts w:ascii="Times New Roman" w:hAnsi="Times New Roman" w:cs="Times New Roman"/>
              </w:rPr>
              <w:tab/>
            </w:r>
            <w:r w:rsidRPr="00FF7E81">
              <w:rPr>
                <w:rFonts w:ascii="Times New Roman" w:hAnsi="Times New Roman" w:cs="Times New Roman"/>
              </w:rPr>
              <w:tab/>
            </w:r>
            <w:r w:rsidRPr="00FF7E8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00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текущая конфигурация настроек</w:t>
            </w:r>
          </w:p>
        </w:tc>
      </w:tr>
      <w:tr w:rsidR="00954BEB" w:rsidTr="00954BEB">
        <w:tc>
          <w:tcPr>
            <w:tcW w:w="5071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MONGODB_HOST=&lt;db server IP&gt;</w:t>
            </w:r>
          </w:p>
        </w:tc>
        <w:tc>
          <w:tcPr>
            <w:tcW w:w="4500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хост базы MongoDB</w:t>
            </w:r>
          </w:p>
        </w:tc>
      </w:tr>
      <w:tr w:rsidR="00954BEB" w:rsidTr="00954BEB">
        <w:tc>
          <w:tcPr>
            <w:tcW w:w="5071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MONGODB_PASSWD=avlpacific</w:t>
            </w:r>
          </w:p>
        </w:tc>
        <w:tc>
          <w:tcPr>
            <w:tcW w:w="4500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пароль к MongoDB</w:t>
            </w:r>
          </w:p>
        </w:tc>
      </w:tr>
      <w:tr w:rsidR="00954BEB" w:rsidTr="00954BEB">
        <w:tc>
          <w:tcPr>
            <w:tcW w:w="5071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REDIS_HOST=redis</w:t>
            </w:r>
            <w:r w:rsidRPr="00FF7E81">
              <w:rPr>
                <w:rFonts w:ascii="Times New Roman" w:hAnsi="Times New Roman" w:cs="Times New Roman"/>
              </w:rPr>
              <w:tab/>
            </w:r>
            <w:r w:rsidRPr="00FF7E8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00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хост Redis</w:t>
            </w:r>
          </w:p>
        </w:tc>
      </w:tr>
      <w:tr w:rsidR="00954BEB" w:rsidTr="00954BEB">
        <w:tc>
          <w:tcPr>
            <w:tcW w:w="5071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ES_HOST=elastic</w:t>
            </w:r>
            <w:r w:rsidRPr="00FF7E81">
              <w:rPr>
                <w:rFonts w:ascii="Times New Roman" w:hAnsi="Times New Roman" w:cs="Times New Roman"/>
              </w:rPr>
              <w:tab/>
            </w:r>
            <w:r w:rsidRPr="00FF7E81">
              <w:rPr>
                <w:rFonts w:ascii="Times New Roman" w:hAnsi="Times New Roman" w:cs="Times New Roman"/>
              </w:rPr>
              <w:tab/>
            </w:r>
            <w:r w:rsidRPr="00FF7E8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00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хост ElasticSearch</w:t>
            </w:r>
          </w:p>
        </w:tc>
      </w:tr>
      <w:tr w:rsidR="00954BEB" w:rsidTr="00954BEB">
        <w:tc>
          <w:tcPr>
            <w:tcW w:w="5071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ES_PORT=80</w:t>
            </w:r>
            <w:r w:rsidRPr="00FF7E81">
              <w:rPr>
                <w:rFonts w:ascii="Times New Roman" w:hAnsi="Times New Roman" w:cs="Times New Roman"/>
              </w:rPr>
              <w:tab/>
            </w:r>
            <w:r w:rsidRPr="00FF7E81">
              <w:rPr>
                <w:rFonts w:ascii="Times New Roman" w:hAnsi="Times New Roman" w:cs="Times New Roman"/>
              </w:rPr>
              <w:tab/>
            </w:r>
            <w:r w:rsidRPr="00FF7E8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00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порт ElasticSearch</w:t>
            </w:r>
          </w:p>
        </w:tc>
      </w:tr>
      <w:tr w:rsidR="00954BEB" w:rsidTr="00954BEB">
        <w:tc>
          <w:tcPr>
            <w:tcW w:w="5071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ES_USERNAME=avl</w:t>
            </w:r>
            <w:r w:rsidRPr="00FF7E81">
              <w:rPr>
                <w:rFonts w:ascii="Times New Roman" w:hAnsi="Times New Roman" w:cs="Times New Roman"/>
              </w:rPr>
              <w:tab/>
            </w:r>
            <w:r w:rsidRPr="00FF7E8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00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пользователь ElasticSearch</w:t>
            </w:r>
          </w:p>
        </w:tc>
      </w:tr>
      <w:tr w:rsidR="00954BEB" w:rsidTr="00954BEB">
        <w:tc>
          <w:tcPr>
            <w:tcW w:w="5071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ES_PREFIX=avl</w:t>
            </w:r>
            <w:r w:rsidRPr="00FF7E81">
              <w:rPr>
                <w:rFonts w:ascii="Times New Roman" w:hAnsi="Times New Roman" w:cs="Times New Roman"/>
              </w:rPr>
              <w:tab/>
            </w:r>
            <w:r w:rsidRPr="00FF7E81">
              <w:rPr>
                <w:rFonts w:ascii="Times New Roman" w:hAnsi="Times New Roman" w:cs="Times New Roman"/>
              </w:rPr>
              <w:tab/>
            </w:r>
            <w:r w:rsidRPr="00FF7E8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00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префикс индексов в ElasticSearch</w:t>
            </w:r>
          </w:p>
        </w:tc>
      </w:tr>
      <w:tr w:rsidR="00954BEB" w:rsidTr="00954BEB">
        <w:tc>
          <w:tcPr>
            <w:tcW w:w="5071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PIKA_HOST=rabbitmq</w:t>
            </w:r>
            <w:r w:rsidRPr="00FF7E81">
              <w:rPr>
                <w:rFonts w:ascii="Times New Roman" w:hAnsi="Times New Roman" w:cs="Times New Roman"/>
              </w:rPr>
              <w:tab/>
            </w:r>
            <w:r w:rsidRPr="00FF7E8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00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хост RabbitMQ</w:t>
            </w:r>
          </w:p>
        </w:tc>
      </w:tr>
      <w:tr w:rsidR="00954BEB" w:rsidTr="00954BEB">
        <w:tc>
          <w:tcPr>
            <w:tcW w:w="5071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PIKA_PASSWORD=avlpacific</w:t>
            </w:r>
          </w:p>
        </w:tc>
        <w:tc>
          <w:tcPr>
            <w:tcW w:w="4500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пароль RabbitMQ</w:t>
            </w:r>
          </w:p>
        </w:tc>
      </w:tr>
      <w:tr w:rsidR="00954BEB" w:rsidTr="00954BEB">
        <w:tc>
          <w:tcPr>
            <w:tcW w:w="5071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IPYTHONDIR=/root/.ipython</w:t>
            </w:r>
            <w:r w:rsidRPr="00FF7E8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00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настройки IPython</w:t>
            </w:r>
          </w:p>
        </w:tc>
      </w:tr>
    </w:tbl>
    <w:p w:rsidR="00954BEB" w:rsidRDefault="00954BEB" w:rsidP="00954BE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4BEB" w:rsidRPr="00DB2761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7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Шаг 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8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</w:rPr>
        <w:t xml:space="preserve"> Файл конфигурации docker</w:t>
      </w:r>
    </w:p>
    <w:p w:rsidR="00954BEB" w:rsidRPr="00640CF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ем файл </w:t>
      </w:r>
      <w:r>
        <w:rPr>
          <w:rFonts w:ascii="Times New Roman" w:eastAsia="Times New Roman" w:hAnsi="Times New Roman" w:cs="Times New Roman"/>
          <w:sz w:val="28"/>
          <w:szCs w:val="28"/>
        </w:rPr>
        <w:t>docker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compose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yml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 следующим содержанием (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 нем будут настройки контейнеров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)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ersion: '2'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rvices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nginx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restart: "always"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image: docker.avl.team/avlpy3/nginx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ports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80:3000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links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frontend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webapp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rabbitmq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volumes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$HOME/.bash_history:/root/.bash_history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files-upload:/tmp/avl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frontend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hostname: frontend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restart: "always"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image: docker.avl.team/avl/avl-ng:stable_26.11.2018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depends_on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webapp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links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webapp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rabbitmq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volumes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$HOME/.bash_history:/root/.bash_history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webapp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hostname: webapp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restart: "always"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image: docker.avl.team/avlpy3/webapp:stabl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depends_on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redis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rabbitmq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links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redis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- rabbitmq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elastic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env_file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main-full.env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environment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BASE_URL: 'http://x.x.x.x'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volumes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$HOME/.ipython:/root/.ipython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$HOME/.bash_history:/root/.bash_history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files-upload:/tmp/avl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services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hostname: backend-services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restart: "always"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image: docker.avl.team/avlpy3/services:stabl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mem_limit: 10g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depends_on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redis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rabbitmq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links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redis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rabbitmq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elastic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env_file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main-full.env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volumes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$HOME/.ipython:/root/.ipython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$HOME/.bash_history:/root/.bash_history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files-upload:/tmp/avl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robots_server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hostname: robots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restart: "always"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image: docker.avl.team/avlpy3/robots_server:stabl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mem_limit: 6g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depends_on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redis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rabbitmq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links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redis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rabbitmq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env_file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main-full.env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environment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IPYTHONDIR: /root/.ipython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volumes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$HOME/.ipython:/root/.ipython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$HOME/.bash_history:/root/.bash_history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files-upload:/tmp/avl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redis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restart: "always"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image: redis:latest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volumes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redis-data:/data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rabbitmq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restart: "always"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image: docker.avl.team/rabbitmq:management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ports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5672:5672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environment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RABBITMQ_ERLANG_COOKIE: rabbitmq_secret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RABBITMQ_DEFAULT_USER: root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RABBITMQ_DEFAULT_PASS: avlpacific</w:t>
      </w:r>
    </w:p>
    <w:p w:rsidR="00954BEB" w:rsidRDefault="00954BEB" w:rsidP="0036509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RABBITMQ_SERVER_ADDITIONAL_ERL_ARGS: "-rabbit heartbeat 600"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elastic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image: docker.avl.team/elasticsearch:5.5.1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environment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xpack.security.enabled=fals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cluster.name=docker-cluster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bootstrap.memory_lock=tru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"ES_JAVA_OPTS=-Xms8g -Xmx8g"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ulimits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memlock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soft: -1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hard: -1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mem_limit: 10g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volumes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es-data:/usr/share/elasticsearch/data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ports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9200:9200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olumes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es-data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redis-data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mongodb-data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esdata1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files-upload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4BEB" w:rsidRPr="00DB2761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B276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Шаг</w:t>
      </w:r>
      <w:r w:rsidRPr="000822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9.</w:t>
      </w:r>
      <w:r w:rsidRPr="000822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пуск системы</w:t>
      </w:r>
    </w:p>
    <w:p w:rsidR="00954BEB" w:rsidRPr="00640CF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ходим на </w:t>
      </w:r>
      <w:r>
        <w:rPr>
          <w:rFonts w:ascii="Times New Roman" w:eastAsia="Times New Roman" w:hAnsi="Times New Roman" w:cs="Times New Roman"/>
          <w:sz w:val="28"/>
          <w:szCs w:val="28"/>
        </w:rPr>
        <w:t>docker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-репозитарий с помощью команды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$ docker login -u [username] -p [password] [host]</w:t>
      </w:r>
    </w:p>
    <w:p w:rsidR="00954BEB" w:rsidRPr="00640CF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При успешной попытке получим следующее сообщение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ARNING! Using --password via the CLI is insecure. Use --password-stdin.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ARNING! Your password will be stored unencrypted in /root/.docker/config.json.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nfigure a credential helper to remove this warning. Se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ttps://docs.docker.com/engine/reference/commandline/login/#credentials-store</w:t>
      </w:r>
    </w:p>
    <w:p w:rsidR="00954BEB" w:rsidRPr="00640CF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ogin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ucceeded</w:t>
      </w:r>
    </w:p>
    <w:p w:rsidR="00954BEB" w:rsidRPr="00640CF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954BEB" w:rsidRPr="00640CF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Запустим систему с помощью команды:</w:t>
      </w:r>
    </w:p>
    <w:p w:rsidR="00954BEB" w:rsidRPr="00640CF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$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dc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up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d</w:t>
      </w:r>
    </w:p>
    <w:p w:rsidR="00954BEB" w:rsidRPr="00640CF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954BEB" w:rsidRPr="00640CF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При успешном выполнении получим вывод в консоль примерно следующего содержания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ulling webapp (docker.avl.team/avlpy3/webapp:)...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atest: Pulling from avlpy3/webapp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05ce1bd3f31: Pull complet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f84fbc0c20b: Pull complet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gest: sha256:86ef19f729e68c7217a97620efb48bc74fc0f0ef4723a035706951cc4020ca4a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atus: Downloaded newer image for docker.avl.team/avlpy3/webapp:latest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ulling socketapp (docker.avl.team/avlpy3/socketapp:latest)...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atest: Pulling from avlpy3/socketapp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0506e575f08: Pull complet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8fa9760e824: Pull complet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gest: sha256:34453a2e8e9594d2e82b0d095cfb27ad3e2c7e6d5c03bd765d56d91407e5bed7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Status: Downloaded newer image for docker.avl.team/avlpy3/socketapp:latest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ulling frontend (docker.avl.team/avl/avl-ng:ng6)...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g6: Pulling from avl/avl-ng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37239f217e0: Pull complet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2223033dc5e: Pull complet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gest: sha256:5270f01148e6cf156f6cfdaf921da1fd55fcedd331bdc2678871dbc8116216c6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atus: Downloaded newer image for docker.avl.team/avl/avl-ng:ng6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ulling nginx (docker.avl.team/avlpy3/nginx_staging:)...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atest: Pulling from avlpy3/nginx_staging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f4d695cfe98: Pull complet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fb761c49ec5: Pull complet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gest: sha256:a1a41ae2edd938800bd9d71df778c616eb6950b9e2cdd90a0b13a9c9eea1ee19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atus: Downloaded newer image for docker.avl.team/avlpy3/nginx_staging:latest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reating rancher_socketapp_1 ... don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reating rancher_statister_1 ... don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reating rancher_webapp_1    ... done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reating rancher_frontend_1  ... done</w:t>
      </w:r>
    </w:p>
    <w:p w:rsidR="00954BEB" w:rsidRPr="00640CF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reating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ancher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nginx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_1     ... </w:t>
      </w:r>
      <w:r>
        <w:rPr>
          <w:rFonts w:ascii="Times New Roman" w:eastAsia="Times New Roman" w:hAnsi="Times New Roman" w:cs="Times New Roman"/>
          <w:sz w:val="28"/>
          <w:szCs w:val="28"/>
        </w:rPr>
        <w:t>done</w:t>
      </w:r>
    </w:p>
    <w:p w:rsidR="00954BEB" w:rsidRPr="00640CF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lang w:val="ru-RU"/>
        </w:rPr>
      </w:pPr>
    </w:p>
    <w:p w:rsidR="00954BEB" w:rsidRPr="00640CFB" w:rsidRDefault="00954BEB" w:rsidP="003650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Если логин-пароль указаны не верно, то получим сообщение об ошибке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ulling webapp (docker.avl.team/avlpy3/webapp:)...</w:t>
      </w:r>
    </w:p>
    <w:p w:rsidR="00954BEB" w:rsidRDefault="00954BEB" w:rsidP="0036509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RROR: Get https://docker.avl.team/v2/avlpy3/webapp/manifests/latest: no basic auth credentials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4BEB" w:rsidRPr="00DB2761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B276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Шаг 10.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обавление суперпользователя и первого проекта</w:t>
      </w:r>
    </w:p>
    <w:p w:rsidR="00954BEB" w:rsidRPr="00640CF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ыполним вход в контейнер </w:t>
      </w:r>
      <w:r>
        <w:rPr>
          <w:rFonts w:ascii="Times New Roman" w:eastAsia="Times New Roman" w:hAnsi="Times New Roman" w:cs="Times New Roman"/>
          <w:sz w:val="28"/>
          <w:szCs w:val="28"/>
        </w:rPr>
        <w:t>webapp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омощью команды: </w:t>
      </w:r>
    </w:p>
    <w:p w:rsidR="00954BEB" w:rsidRPr="00640CF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dc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xec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webapp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bash</w:t>
      </w:r>
    </w:p>
    <w:p w:rsidR="00954BEB" w:rsidRPr="00640CF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954BEB" w:rsidRPr="00640CF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дим суперпользователя </w:t>
      </w:r>
      <w:r>
        <w:rPr>
          <w:rFonts w:ascii="Times New Roman" w:eastAsia="Times New Roman" w:hAnsi="Times New Roman" w:cs="Times New Roman"/>
          <w:sz w:val="28"/>
          <w:szCs w:val="28"/>
        </w:rPr>
        <w:t>admin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ив команду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avl create_admin -u admin -p admin --fio &lt;Full Name&gt;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4BEB" w:rsidRPr="00640CF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При успешном создании получим вывод сообщения в консоль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ccessfully create user: id=5c1b3e90d6b76700563ee6d5, username=admin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4BEB" w:rsidRPr="00640CF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дим первый тестовый проект с помощью команды:</w:t>
      </w:r>
    </w:p>
    <w:p w:rsidR="00954BEB" w:rsidRPr="00640CF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avl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reate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project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-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ame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estProject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</w:t>
      </w:r>
    </w:p>
    <w:p w:rsidR="00954BEB" w:rsidRPr="00640CF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954BEB" w:rsidRPr="00640CF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При успешном создании получим вывод сообщения в консоль:</w:t>
      </w:r>
    </w:p>
    <w:p w:rsidR="00954BEB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ccessfully create project: id=5c1b3f4dd6b7670056a6084f, name=TestProject1</w:t>
      </w:r>
    </w:p>
    <w:p w:rsidR="00954BEB" w:rsidRPr="00D9208D" w:rsidRDefault="00954BEB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130" w:rsidRPr="0036509F" w:rsidRDefault="007B254E" w:rsidP="0036509F">
      <w:pPr>
        <w:pStyle w:val="2"/>
        <w:tabs>
          <w:tab w:val="clear" w:pos="1134"/>
        </w:tabs>
        <w:ind w:left="0" w:firstLine="851"/>
        <w:rPr>
          <w:rFonts w:ascii="Times New Roman" w:hAnsi="Times New Roman" w:cs="Times New Roman"/>
          <w:lang w:val="ru-RU"/>
        </w:rPr>
      </w:pPr>
      <w:bookmarkStart w:id="10" w:name="_Toc5127770"/>
      <w:bookmarkStart w:id="11" w:name="_Toc22291354"/>
      <w:r w:rsidRPr="0036509F">
        <w:rPr>
          <w:rFonts w:ascii="Times New Roman" w:hAnsi="Times New Roman" w:cs="Times New Roman"/>
          <w:lang w:val="ru-RU"/>
        </w:rPr>
        <w:t xml:space="preserve">Сервер распределенной </w:t>
      </w:r>
      <w:bookmarkEnd w:id="10"/>
      <w:r w:rsidR="003C4C54" w:rsidRPr="0036509F">
        <w:rPr>
          <w:rFonts w:ascii="Times New Roman" w:hAnsi="Times New Roman" w:cs="Times New Roman"/>
          <w:lang w:val="ru-RU"/>
        </w:rPr>
        <w:t>базы данных «DB Server – Avalanche CA»</w:t>
      </w:r>
      <w:bookmarkEnd w:id="11"/>
    </w:p>
    <w:p w:rsidR="00F76130" w:rsidRPr="00B24512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4512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ка программного обеспечения должна происходить на сервере распределенной базы данных оперативного мониторинга сети Интернет в соответствии с заявленными аппаратно-техническими требованиями.</w:t>
      </w:r>
    </w:p>
    <w:p w:rsidR="00F76130" w:rsidRPr="00B24512" w:rsidRDefault="00F76130" w:rsidP="0036509F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4512">
        <w:rPr>
          <w:rFonts w:ascii="Times New Roman" w:eastAsia="Times New Roman" w:hAnsi="Times New Roman" w:cs="Times New Roman"/>
          <w:sz w:val="28"/>
          <w:szCs w:val="28"/>
          <w:lang w:val="ru-RU"/>
        </w:rPr>
        <w:t>Дополнительные требования к установке программы:</w:t>
      </w:r>
    </w:p>
    <w:p w:rsidR="00F76130" w:rsidRPr="00C300A3" w:rsidRDefault="00F76130" w:rsidP="0036509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300A3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ая система Ubuntu 16.04 / 18.04;</w:t>
      </w:r>
    </w:p>
    <w:p w:rsidR="00F76130" w:rsidRPr="00C300A3" w:rsidRDefault="00F76130" w:rsidP="0036509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00A3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вая система XFS</w:t>
      </w:r>
    </w:p>
    <w:p w:rsidR="00F76130" w:rsidRPr="00C300A3" w:rsidRDefault="00F76130" w:rsidP="0036509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00A3">
        <w:rPr>
          <w:rFonts w:ascii="Times New Roman" w:eastAsia="Times New Roman" w:hAnsi="Times New Roman" w:cs="Times New Roman"/>
          <w:color w:val="000000"/>
          <w:sz w:val="28"/>
          <w:szCs w:val="28"/>
        </w:rPr>
        <w:t>KVM –консоль;</w:t>
      </w:r>
    </w:p>
    <w:p w:rsidR="00F76130" w:rsidRPr="00C300A3" w:rsidRDefault="00F76130" w:rsidP="0036509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300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ьзователь с </w:t>
      </w:r>
      <w:r w:rsidRPr="00C300A3">
        <w:rPr>
          <w:rFonts w:ascii="Times New Roman" w:eastAsia="Times New Roman" w:hAnsi="Times New Roman" w:cs="Times New Roman"/>
          <w:color w:val="000000"/>
          <w:sz w:val="28"/>
          <w:szCs w:val="28"/>
        </w:rPr>
        <w:t>sudo</w:t>
      </w:r>
      <w:r w:rsidRPr="00C300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авами (в этом руководстве - </w:t>
      </w:r>
      <w:r w:rsidRPr="00C300A3">
        <w:rPr>
          <w:rFonts w:ascii="Times New Roman" w:eastAsia="Times New Roman" w:hAnsi="Times New Roman" w:cs="Times New Roman"/>
          <w:color w:val="000000"/>
          <w:sz w:val="28"/>
          <w:szCs w:val="28"/>
        </w:rPr>
        <w:t>avl</w:t>
      </w:r>
      <w:r w:rsidRPr="00C300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F76130" w:rsidRPr="00C300A3" w:rsidRDefault="00F76130" w:rsidP="0036509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300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араметры локальной сети (в этом руководстве </w:t>
      </w:r>
      <w:r w:rsidRPr="00C300A3">
        <w:rPr>
          <w:rFonts w:ascii="Times New Roman" w:eastAsia="Times New Roman" w:hAnsi="Times New Roman" w:cs="Times New Roman"/>
          <w:color w:val="000000"/>
          <w:sz w:val="28"/>
          <w:szCs w:val="28"/>
        </w:rPr>
        <w:t>IP</w:t>
      </w:r>
      <w:r w:rsidRPr="00C300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ервера - </w:t>
      </w:r>
      <w:r w:rsidRPr="00C300A3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C300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C300A3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C300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C300A3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C300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C300A3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F76130" w:rsidRPr="00B24512" w:rsidRDefault="00F76130" w:rsidP="0036509F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4512">
        <w:rPr>
          <w:rFonts w:ascii="Times New Roman" w:eastAsia="Times New Roman" w:hAnsi="Times New Roman" w:cs="Times New Roman"/>
          <w:sz w:val="28"/>
          <w:szCs w:val="28"/>
          <w:lang w:val="ru-RU"/>
        </w:rPr>
        <w:t>Пошаговое руководство установки программного обеспечения:</w:t>
      </w:r>
    </w:p>
    <w:p w:rsidR="00DB2761" w:rsidRDefault="00DB2761" w:rsidP="0036509F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</w:p>
    <w:p w:rsidR="00F76130" w:rsidRPr="00DB2761" w:rsidRDefault="00F76130" w:rsidP="0036509F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B276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Шаг 1.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</w:rPr>
        <w:t>SSH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-авторизация </w:t>
      </w:r>
    </w:p>
    <w:p w:rsidR="00F76130" w:rsidRPr="00696376" w:rsidRDefault="00F76130" w:rsidP="0036509F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6376">
        <w:rPr>
          <w:rFonts w:ascii="Times New Roman" w:eastAsia="Times New Roman" w:hAnsi="Times New Roman" w:cs="Times New Roman"/>
          <w:i/>
          <w:sz w:val="28"/>
          <w:szCs w:val="28"/>
        </w:rPr>
        <w:t xml:space="preserve">$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sh</w:t>
      </w:r>
      <w:r w:rsidRPr="006963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vl</w:t>
      </w:r>
      <w:r w:rsidRPr="00696376">
        <w:rPr>
          <w:rFonts w:ascii="Times New Roman" w:eastAsia="Times New Roman" w:hAnsi="Times New Roman" w:cs="Times New Roman"/>
          <w:i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Pr="0069637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Pr="0069637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Pr="0069637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</w:p>
    <w:p w:rsidR="00F76130" w:rsidRPr="00696376" w:rsidRDefault="00F76130" w:rsidP="0036509F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76130" w:rsidRPr="00DB2761" w:rsidRDefault="00F76130" w:rsidP="0036509F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B276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lastRenderedPageBreak/>
        <w:t>Шаг</w:t>
      </w:r>
      <w:r w:rsidRPr="006963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.</w:t>
      </w:r>
      <w:r w:rsidRPr="006963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верка работы системы и соединения с сетью / обновляем систему:</w:t>
      </w:r>
    </w:p>
    <w:p w:rsidR="00F76130" w:rsidRDefault="00F76130" w:rsidP="0036509F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sudo apt update</w:t>
      </w:r>
    </w:p>
    <w:p w:rsidR="00F76130" w:rsidRDefault="00F76130" w:rsidP="0036509F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sudo apt upgrade</w:t>
      </w:r>
    </w:p>
    <w:p w:rsidR="00F76130" w:rsidRPr="00DB2761" w:rsidRDefault="00F76130" w:rsidP="0036509F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B276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Шаг 3.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Настройка статического 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</w:rPr>
        <w:t>IP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адреса (</w:t>
      </w:r>
      <w:r w:rsidRPr="00DB276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при необходимости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:rsidR="00F76130" w:rsidRDefault="00F76130" w:rsidP="0036509F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уем файл /etc/network/interfaces:</w:t>
      </w:r>
    </w:p>
    <w:p w:rsidR="00F76130" w:rsidRDefault="00F76130" w:rsidP="0036509F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vi /etc/network/interfaces</w:t>
      </w:r>
    </w:p>
    <w:p w:rsidR="00F76130" w:rsidRDefault="00F76130" w:rsidP="0036509F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76130" w:rsidRDefault="00F76130" w:rsidP="0036509F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файла interfaces:</w:t>
      </w:r>
    </w:p>
    <w:p w:rsidR="00F76130" w:rsidRDefault="00F76130" w:rsidP="0036509F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auto eth0</w:t>
      </w:r>
    </w:p>
    <w:p w:rsidR="00F76130" w:rsidRDefault="00F76130" w:rsidP="0036509F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iface eth0 inet static</w:t>
      </w:r>
    </w:p>
    <w:p w:rsidR="00F76130" w:rsidRDefault="00F76130" w:rsidP="0036509F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address xxx.xxx.xxx.xxx</w:t>
      </w:r>
    </w:p>
    <w:p w:rsidR="00F76130" w:rsidRDefault="00F76130" w:rsidP="0036509F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netmask xxx.xxx.xxx.xxx</w:t>
      </w:r>
    </w:p>
    <w:p w:rsidR="00F76130" w:rsidRDefault="00F76130" w:rsidP="0036509F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gateway xxx.xxx.xxx.xxx</w:t>
      </w:r>
    </w:p>
    <w:p w:rsidR="00F76130" w:rsidRDefault="00F76130" w:rsidP="0036509F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# route 144.76.154.64/27 via 144.76.154.65</w:t>
      </w:r>
    </w:p>
    <w:p w:rsidR="00F76130" w:rsidRDefault="00F76130" w:rsidP="0036509F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76130" w:rsidRPr="00B24512" w:rsidRDefault="00F76130" w:rsidP="0036509F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4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исание строк файла </w:t>
      </w:r>
      <w:r>
        <w:rPr>
          <w:rFonts w:ascii="Times New Roman" w:eastAsia="Times New Roman" w:hAnsi="Times New Roman" w:cs="Times New Roman"/>
          <w:sz w:val="28"/>
          <w:szCs w:val="28"/>
        </w:rPr>
        <w:t>interfaces</w:t>
      </w:r>
      <w:r w:rsidRPr="00B24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ведено в таблице </w:t>
      </w:r>
      <w:r w:rsidR="00DB276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B245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76130" w:rsidRPr="00A86DC8" w:rsidRDefault="00F76130" w:rsidP="00F76130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A86DC8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Таблица </w:t>
      </w:r>
      <w:r w:rsidR="00DB2761">
        <w:rPr>
          <w:rFonts w:ascii="Times New Roman" w:eastAsia="Times New Roman" w:hAnsi="Times New Roman" w:cs="Times New Roman"/>
          <w:sz w:val="24"/>
          <w:szCs w:val="28"/>
          <w:lang w:val="ru-RU"/>
        </w:rPr>
        <w:t>4</w:t>
      </w:r>
      <w:r w:rsidRPr="00A86DC8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. Описание строк файла </w:t>
      </w:r>
      <w:r w:rsidRPr="00A86DC8">
        <w:rPr>
          <w:rFonts w:ascii="Times New Roman" w:eastAsia="Times New Roman" w:hAnsi="Times New Roman" w:cs="Times New Roman"/>
          <w:sz w:val="24"/>
          <w:szCs w:val="28"/>
        </w:rPr>
        <w:t>interfaces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8"/>
        <w:gridCol w:w="6583"/>
      </w:tblGrid>
      <w:tr w:rsidR="00F76130" w:rsidRPr="00696376" w:rsidTr="00F76130">
        <w:tc>
          <w:tcPr>
            <w:tcW w:w="2988" w:type="dxa"/>
          </w:tcPr>
          <w:p w:rsidR="00F76130" w:rsidRPr="00BD7F6F" w:rsidRDefault="00F76130" w:rsidP="00BD7F6F">
            <w:pPr>
              <w:pStyle w:val="aa"/>
              <w:rPr>
                <w:rFonts w:ascii="Times New Roman" w:hAnsi="Times New Roman" w:cs="Times New Roman"/>
              </w:rPr>
            </w:pPr>
            <w:r w:rsidRPr="00BD7F6F">
              <w:rPr>
                <w:rFonts w:ascii="Times New Roman" w:hAnsi="Times New Roman" w:cs="Times New Roman"/>
              </w:rPr>
              <w:t>eth0</w:t>
            </w:r>
          </w:p>
        </w:tc>
        <w:tc>
          <w:tcPr>
            <w:tcW w:w="6583" w:type="dxa"/>
          </w:tcPr>
          <w:p w:rsidR="00F76130" w:rsidRPr="00BD7F6F" w:rsidRDefault="00F76130" w:rsidP="00BD7F6F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BD7F6F">
              <w:rPr>
                <w:rFonts w:ascii="Times New Roman" w:hAnsi="Times New Roman" w:cs="Times New Roman"/>
                <w:lang w:val="ru-RU"/>
              </w:rPr>
              <w:t xml:space="preserve">имя сетевого интерфейса (посмотреть список можно командой </w:t>
            </w:r>
            <w:r w:rsidRPr="00BD7F6F">
              <w:rPr>
                <w:rFonts w:ascii="Times New Roman" w:hAnsi="Times New Roman" w:cs="Times New Roman"/>
              </w:rPr>
              <w:t>ifconfig</w:t>
            </w:r>
            <w:r w:rsidRPr="00BD7F6F">
              <w:rPr>
                <w:rFonts w:ascii="Times New Roman" w:hAnsi="Times New Roman" w:cs="Times New Roman"/>
                <w:lang w:val="ru-RU"/>
              </w:rPr>
              <w:t xml:space="preserve"> -</w:t>
            </w:r>
            <w:r w:rsidRPr="00BD7F6F">
              <w:rPr>
                <w:rFonts w:ascii="Times New Roman" w:hAnsi="Times New Roman" w:cs="Times New Roman"/>
              </w:rPr>
              <w:t>a</w:t>
            </w:r>
            <w:r w:rsidRPr="00BD7F6F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76130" w:rsidRPr="00696376" w:rsidTr="00F76130">
        <w:tc>
          <w:tcPr>
            <w:tcW w:w="2988" w:type="dxa"/>
          </w:tcPr>
          <w:p w:rsidR="00F76130" w:rsidRPr="00BD7F6F" w:rsidRDefault="00F76130" w:rsidP="00BD7F6F">
            <w:pPr>
              <w:pStyle w:val="aa"/>
              <w:rPr>
                <w:rFonts w:ascii="Times New Roman" w:hAnsi="Times New Roman" w:cs="Times New Roman"/>
              </w:rPr>
            </w:pPr>
            <w:r w:rsidRPr="00BD7F6F">
              <w:rPr>
                <w:rFonts w:ascii="Times New Roman" w:hAnsi="Times New Roman" w:cs="Times New Roman"/>
              </w:rPr>
              <w:t>iface eth0 inet static</w:t>
            </w:r>
          </w:p>
        </w:tc>
        <w:tc>
          <w:tcPr>
            <w:tcW w:w="6583" w:type="dxa"/>
          </w:tcPr>
          <w:p w:rsidR="00F76130" w:rsidRPr="00BD7F6F" w:rsidRDefault="00F76130" w:rsidP="00BD7F6F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BD7F6F">
              <w:rPr>
                <w:rFonts w:ascii="Times New Roman" w:hAnsi="Times New Roman" w:cs="Times New Roman"/>
                <w:lang w:val="ru-RU"/>
              </w:rPr>
              <w:t xml:space="preserve">указание что </w:t>
            </w:r>
            <w:r w:rsidRPr="00BD7F6F">
              <w:rPr>
                <w:rFonts w:ascii="Times New Roman" w:hAnsi="Times New Roman" w:cs="Times New Roman"/>
              </w:rPr>
              <w:t>eth</w:t>
            </w:r>
            <w:r w:rsidRPr="00BD7F6F">
              <w:rPr>
                <w:rFonts w:ascii="Times New Roman" w:hAnsi="Times New Roman" w:cs="Times New Roman"/>
                <w:lang w:val="ru-RU"/>
              </w:rPr>
              <w:t>0 работает в статическом режиме</w:t>
            </w:r>
          </w:p>
        </w:tc>
      </w:tr>
      <w:tr w:rsidR="00F76130" w:rsidRPr="00A86DC8" w:rsidTr="00F76130">
        <w:tc>
          <w:tcPr>
            <w:tcW w:w="2988" w:type="dxa"/>
          </w:tcPr>
          <w:p w:rsidR="00F76130" w:rsidRPr="00BD7F6F" w:rsidRDefault="00F76130" w:rsidP="00BD7F6F">
            <w:pPr>
              <w:pStyle w:val="aa"/>
              <w:rPr>
                <w:rFonts w:ascii="Times New Roman" w:hAnsi="Times New Roman" w:cs="Times New Roman"/>
              </w:rPr>
            </w:pPr>
            <w:r w:rsidRPr="00BD7F6F">
              <w:rPr>
                <w:rFonts w:ascii="Times New Roman" w:hAnsi="Times New Roman" w:cs="Times New Roman"/>
              </w:rPr>
              <w:t>address xxx.xxx.xxx.xxx</w:t>
            </w:r>
          </w:p>
        </w:tc>
        <w:tc>
          <w:tcPr>
            <w:tcW w:w="6583" w:type="dxa"/>
          </w:tcPr>
          <w:p w:rsidR="00F76130" w:rsidRPr="00BD7F6F" w:rsidRDefault="00F76130" w:rsidP="00BD7F6F">
            <w:pPr>
              <w:pStyle w:val="aa"/>
              <w:rPr>
                <w:rFonts w:ascii="Times New Roman" w:hAnsi="Times New Roman" w:cs="Times New Roman"/>
              </w:rPr>
            </w:pPr>
            <w:r w:rsidRPr="00BD7F6F">
              <w:rPr>
                <w:rFonts w:ascii="Times New Roman" w:hAnsi="Times New Roman" w:cs="Times New Roman"/>
              </w:rPr>
              <w:t>IP-адрес</w:t>
            </w:r>
          </w:p>
        </w:tc>
      </w:tr>
      <w:tr w:rsidR="00F76130" w:rsidRPr="00A86DC8" w:rsidTr="00F76130">
        <w:tc>
          <w:tcPr>
            <w:tcW w:w="2988" w:type="dxa"/>
          </w:tcPr>
          <w:p w:rsidR="00F76130" w:rsidRPr="00BD7F6F" w:rsidRDefault="00F76130" w:rsidP="00BD7F6F">
            <w:pPr>
              <w:pStyle w:val="aa"/>
              <w:rPr>
                <w:rFonts w:ascii="Times New Roman" w:hAnsi="Times New Roman" w:cs="Times New Roman"/>
              </w:rPr>
            </w:pPr>
            <w:r w:rsidRPr="00BD7F6F">
              <w:rPr>
                <w:rFonts w:ascii="Times New Roman" w:hAnsi="Times New Roman" w:cs="Times New Roman"/>
              </w:rPr>
              <w:t>netmask xxx.xxx.xxx.xxx</w:t>
            </w:r>
          </w:p>
        </w:tc>
        <w:tc>
          <w:tcPr>
            <w:tcW w:w="6583" w:type="dxa"/>
          </w:tcPr>
          <w:p w:rsidR="00F76130" w:rsidRPr="00BD7F6F" w:rsidRDefault="00F76130" w:rsidP="00BD7F6F">
            <w:pPr>
              <w:pStyle w:val="aa"/>
              <w:rPr>
                <w:rFonts w:ascii="Times New Roman" w:hAnsi="Times New Roman" w:cs="Times New Roman"/>
              </w:rPr>
            </w:pPr>
            <w:r w:rsidRPr="00BD7F6F">
              <w:rPr>
                <w:rFonts w:ascii="Times New Roman" w:hAnsi="Times New Roman" w:cs="Times New Roman"/>
              </w:rPr>
              <w:t>маска подсети</w:t>
            </w:r>
          </w:p>
        </w:tc>
      </w:tr>
      <w:tr w:rsidR="00F76130" w:rsidRPr="00A86DC8" w:rsidTr="00F76130">
        <w:tc>
          <w:tcPr>
            <w:tcW w:w="2988" w:type="dxa"/>
          </w:tcPr>
          <w:p w:rsidR="00F76130" w:rsidRPr="00BD7F6F" w:rsidRDefault="00F76130" w:rsidP="00BD7F6F">
            <w:pPr>
              <w:pStyle w:val="aa"/>
              <w:rPr>
                <w:rFonts w:ascii="Times New Roman" w:hAnsi="Times New Roman" w:cs="Times New Roman"/>
              </w:rPr>
            </w:pPr>
            <w:r w:rsidRPr="00BD7F6F">
              <w:rPr>
                <w:rFonts w:ascii="Times New Roman" w:hAnsi="Times New Roman" w:cs="Times New Roman"/>
              </w:rPr>
              <w:t>gateway xxx.xxx.xxx.xxx</w:t>
            </w:r>
          </w:p>
        </w:tc>
        <w:tc>
          <w:tcPr>
            <w:tcW w:w="6583" w:type="dxa"/>
          </w:tcPr>
          <w:p w:rsidR="00F76130" w:rsidRPr="00BD7F6F" w:rsidRDefault="00F76130" w:rsidP="00BD7F6F">
            <w:pPr>
              <w:pStyle w:val="aa"/>
              <w:rPr>
                <w:rFonts w:ascii="Times New Roman" w:hAnsi="Times New Roman" w:cs="Times New Roman"/>
              </w:rPr>
            </w:pPr>
            <w:r w:rsidRPr="00BD7F6F">
              <w:rPr>
                <w:rFonts w:ascii="Times New Roman" w:hAnsi="Times New Roman" w:cs="Times New Roman"/>
              </w:rPr>
              <w:t>шлюз</w:t>
            </w:r>
          </w:p>
        </w:tc>
      </w:tr>
    </w:tbl>
    <w:p w:rsidR="00F76130" w:rsidRDefault="00F76130" w:rsidP="00F7613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76130" w:rsidRPr="00B24512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P</w:t>
      </w:r>
      <w:r w:rsidRPr="00B24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адрес, маску и шлюз надо узнать у администратора локальной сети. </w:t>
      </w:r>
    </w:p>
    <w:p w:rsidR="00F76130" w:rsidRPr="00B24512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4512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редактирования выполнить (</w:t>
      </w:r>
      <w:r w:rsidRPr="00B245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/>
        </w:rPr>
        <w:t>внимание! при неверных настройках сети сервер станет недоступен</w:t>
      </w:r>
      <w:r w:rsidRPr="00B24512">
        <w:rPr>
          <w:rFonts w:ascii="Times New Roman" w:eastAsia="Times New Roman" w:hAnsi="Times New Roman" w:cs="Times New Roman"/>
          <w:sz w:val="28"/>
          <w:szCs w:val="28"/>
          <w:lang w:val="ru-RU"/>
        </w:rPr>
        <w:t>):</w:t>
      </w:r>
    </w:p>
    <w:p w:rsidR="00F76130" w:rsidRPr="00B24512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2451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$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ystemctl</w:t>
      </w:r>
      <w:r w:rsidRPr="00B2451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restart</w:t>
      </w:r>
      <w:r w:rsidRPr="00B2451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etworking</w:t>
      </w:r>
    </w:p>
    <w:p w:rsidR="00DB2761" w:rsidRDefault="00DB2761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</w:p>
    <w:p w:rsidR="00F76130" w:rsidRPr="00DB2761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B276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Шаг 4.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оверяем работу системы и соединения с сетью / обновляем систему: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sudo apt update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sudo apt upgrade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76130" w:rsidRPr="00DB2761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7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Шаг 5.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ановка Docker.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curl -fsSL https://get.docker.com -o get-docker.sh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sudo sh get-docker.sh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sudo usermod -aG docker avl</w:t>
      </w:r>
    </w:p>
    <w:p w:rsidR="00F76130" w:rsidRDefault="00F76130" w:rsidP="0036509F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sudo curl -L "https://github.com/docker/compose/releases/download/1.23.1/docker-compose-$(uname -s)-$(uname -m)" -o /usr/local/bin/docker-compose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sudo chmod +x /usr/local/bin/docker-compose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уем файл: .bashrc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cat &gt;&gt; .bashrc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&lt;Enter&gt;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alias dc=docker-compose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&lt;Ctrl-d&gt;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76130" w:rsidRPr="00DB2761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B276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Шаг 6.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оверяем установку 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</w:rPr>
        <w:t>Docker</w:t>
      </w:r>
    </w:p>
    <w:p w:rsidR="00F76130" w:rsidRPr="00696376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6376">
        <w:rPr>
          <w:rFonts w:ascii="Times New Roman" w:eastAsia="Times New Roman" w:hAnsi="Times New Roman" w:cs="Times New Roman"/>
          <w:i/>
          <w:sz w:val="28"/>
          <w:szCs w:val="28"/>
        </w:rPr>
        <w:t>$ &lt;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trl</w:t>
      </w:r>
      <w:r w:rsidRPr="00696376">
        <w:rPr>
          <w:rFonts w:ascii="Times New Roman" w:eastAsia="Times New Roman" w:hAnsi="Times New Roman" w:cs="Times New Roman"/>
          <w:i/>
          <w:sz w:val="28"/>
          <w:szCs w:val="28"/>
        </w:rPr>
        <w:t>&gt;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d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ssh avl@x.x.x.x</w:t>
      </w:r>
    </w:p>
    <w:p w:rsidR="00F76130" w:rsidRPr="00696376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69637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$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docker</w:t>
      </w:r>
      <w:r w:rsidRPr="0069637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nfo</w:t>
      </w:r>
    </w:p>
    <w:p w:rsidR="00F76130" w:rsidRPr="00B24512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4512">
        <w:rPr>
          <w:rFonts w:ascii="Times New Roman" w:eastAsia="Times New Roman" w:hAnsi="Times New Roman" w:cs="Times New Roman"/>
          <w:sz w:val="28"/>
          <w:szCs w:val="28"/>
          <w:lang w:val="ru-RU"/>
        </w:rPr>
        <w:t>При успешной установке получим вывод в консоль примерно следующего содержания: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rver Version: 18.06.1-ce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orage Driver: overlay2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acking Filesystem: extfs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pports d_type: true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tive Overlay Diff: true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ogging Driver: json-file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group Driver: cgroupfs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lugins: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olume: local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Network: bridge host macvlan null overlay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og: awslogs fluentd gcplogs gelf journald json-file logentries splunk syslog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warm: inactive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untimes: runc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fault Runtime: runc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it Binary: docker-init</w:t>
      </w:r>
    </w:p>
    <w:p w:rsidR="00F76130" w:rsidRDefault="00F76130" w:rsidP="0036509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ntainerd version: 468a545b9edcd5932818eb9de8e72413e616e86e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unc version: 69663f0bd4b60df09991c08812a60108003fa340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it version: fec3683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curity Options: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apparmor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seccomp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Profile: default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ernel Version: 4.15.0-42-generic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perating System: Ubuntu 16.04.5 LTS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SType: linux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rchitecture: x86_64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PUs: 8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otal Memory: 31.28GiB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me: demo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D: BNWS:C6UV:CBEQ:AD3B:6GL3:6X4P:WWIR:OEFF:JUAC:N7G5:4CTV:IOLX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cker Root Dir: /var/lib/docker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bug Mode (client): false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bug Mode (server): false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sername: username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gistry: https://index.docker.io/v1/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abels: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Experimental: false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secure Registries: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27.0.0.0/8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ive Restore Enabled: false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ARNING: No swap limit support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76130" w:rsidRPr="00B24512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4512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м команду:</w:t>
      </w:r>
    </w:p>
    <w:p w:rsidR="00F76130" w:rsidRPr="00B24512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2451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$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dc</w:t>
      </w:r>
      <w:r w:rsidRPr="00B2451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version</w:t>
      </w:r>
    </w:p>
    <w:p w:rsidR="00F76130" w:rsidRPr="00B24512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4512">
        <w:rPr>
          <w:rFonts w:ascii="Times New Roman" w:eastAsia="Times New Roman" w:hAnsi="Times New Roman" w:cs="Times New Roman"/>
          <w:sz w:val="28"/>
          <w:szCs w:val="28"/>
          <w:lang w:val="ru-RU"/>
        </w:rPr>
        <w:t>При успешной установке получим вывод в консоль: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cker-compose version 1.18.0, build 8dd22a9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м команду:</w:t>
      </w:r>
    </w:p>
    <w:p w:rsidR="00F76130" w:rsidRPr="00B24512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2451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$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udo</w:t>
      </w:r>
      <w:r w:rsidRPr="00B2451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docker</w:t>
      </w:r>
      <w:r w:rsidRPr="00B2451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run</w:t>
      </w:r>
      <w:r w:rsidRPr="00B2451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hello</w:t>
      </w:r>
      <w:r w:rsidRPr="00B2451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world</w:t>
      </w:r>
    </w:p>
    <w:p w:rsidR="00F76130" w:rsidRPr="00B24512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4512">
        <w:rPr>
          <w:rFonts w:ascii="Times New Roman" w:eastAsia="Times New Roman" w:hAnsi="Times New Roman" w:cs="Times New Roman"/>
          <w:sz w:val="28"/>
          <w:szCs w:val="28"/>
          <w:lang w:val="ru-RU"/>
        </w:rPr>
        <w:t>При успешной установке получим вывод в консоль: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able to find image 'hello-world:latest' locally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atest: Pulling from library/hello-world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1725b59e92d: Pull complete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gest: sha256:0add3ace90ecb4adbf7777e9aacf18357296e799f81cabc9fde470971e499788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atus: Downloaded newer image for hello-world:latest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ello from Docker!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is message shows that your installation appears to be working correctly.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o generate this message, Docker took the following steps: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 The Docker client contacted the Docker daemon.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 The Docker daemon pulled the "hello-world" image from the Docker Hub.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(amd64)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3. The Docker daemon created a new container from that image which runs the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executable that produces the output you are currently reading.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. The Docker daemon streamed that output to the Docker client, which sent it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to your terminal.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o try something more ambitious, you can run an Ubuntu container with: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$ docker run -it ubuntu bash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hare images, automate workflows, and more with a free Docker ID: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https://hub.docker.com/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or more examples and ideas, visit: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docs.docker.com/get-started/</w:t>
        </w:r>
      </w:hyperlink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76130" w:rsidRPr="00DB2761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B276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Шаг 7.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Файл конфигурации 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</w:rPr>
        <w:t>docker</w:t>
      </w:r>
    </w:p>
    <w:p w:rsidR="00F76130" w:rsidRPr="00B24512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4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ем файл </w:t>
      </w:r>
      <w:r>
        <w:rPr>
          <w:rFonts w:ascii="Times New Roman" w:eastAsia="Times New Roman" w:hAnsi="Times New Roman" w:cs="Times New Roman"/>
          <w:sz w:val="28"/>
          <w:szCs w:val="28"/>
        </w:rPr>
        <w:t>docker</w:t>
      </w:r>
      <w:r w:rsidRPr="00B2451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compose</w:t>
      </w:r>
      <w:r w:rsidRPr="00B245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yml</w:t>
      </w:r>
      <w:r w:rsidRPr="00B24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 следующим содержанием (</w:t>
      </w:r>
      <w:r w:rsidRPr="00B2451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 нем будут настройки контейнеров</w:t>
      </w:r>
      <w:r w:rsidRPr="00B24512">
        <w:rPr>
          <w:rFonts w:ascii="Times New Roman" w:eastAsia="Times New Roman" w:hAnsi="Times New Roman" w:cs="Times New Roman"/>
          <w:sz w:val="28"/>
          <w:szCs w:val="28"/>
          <w:lang w:val="ru-RU"/>
        </w:rPr>
        <w:t>):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ersion: '2'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rvices: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mongodb: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restart: "always"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image: docker.avl.team/mongodb:4.0.4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volumes: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mongodb-data:/data/db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$HOME/.bash_history:/root/.bash_history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$HOME/BACKUPS:/BACKUPS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ports: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27017:27017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environment: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MONGO_INITDB_ROOT_USERNAME: root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MONGO_INITDB_ROOT_PASSWORD: avlpacific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MONGO_AVL_PASSWD: avlpacific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olumes:</w:t>
      </w:r>
    </w:p>
    <w:p w:rsidR="00F76130" w:rsidRPr="000822AA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mongodb</w:t>
      </w:r>
      <w:r w:rsidRPr="000822A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data</w:t>
      </w:r>
      <w:r w:rsidRPr="000822A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76130" w:rsidRPr="000822AA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76130" w:rsidRPr="000822AA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76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Шаг</w:t>
      </w:r>
      <w:r w:rsidRPr="000822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8.</w:t>
      </w:r>
      <w:r w:rsidRPr="000822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пуск</w:t>
      </w:r>
      <w:r w:rsidRPr="000822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истемы</w:t>
      </w:r>
    </w:p>
    <w:p w:rsidR="00F76130" w:rsidRPr="00B24512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4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ходим на </w:t>
      </w:r>
      <w:r>
        <w:rPr>
          <w:rFonts w:ascii="Times New Roman" w:eastAsia="Times New Roman" w:hAnsi="Times New Roman" w:cs="Times New Roman"/>
          <w:sz w:val="28"/>
          <w:szCs w:val="28"/>
        </w:rPr>
        <w:t>docker</w:t>
      </w:r>
      <w:r w:rsidRPr="00B24512">
        <w:rPr>
          <w:rFonts w:ascii="Times New Roman" w:eastAsia="Times New Roman" w:hAnsi="Times New Roman" w:cs="Times New Roman"/>
          <w:sz w:val="28"/>
          <w:szCs w:val="28"/>
          <w:lang w:val="ru-RU"/>
        </w:rPr>
        <w:t>-репозитарий с помощью команды: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docker login -u [username] -p [password] [host]</w:t>
      </w:r>
    </w:p>
    <w:p w:rsidR="00F76130" w:rsidRPr="00B24512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4512">
        <w:rPr>
          <w:rFonts w:ascii="Times New Roman" w:eastAsia="Times New Roman" w:hAnsi="Times New Roman" w:cs="Times New Roman"/>
          <w:sz w:val="28"/>
          <w:szCs w:val="28"/>
          <w:lang w:val="ru-RU"/>
        </w:rPr>
        <w:t>При успешной попытке получим следующее сообщение: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ARNING! Using --password via the CLI is insecure. Use --password-stdin.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ARNING! Your password will be stored unencrypted in /root/.docker/config.json.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nfigure a credential helper to remove this warning. See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ttps://docs.docker.com/engine/reference/commandline/login/#credentials-store</w:t>
      </w:r>
    </w:p>
    <w:p w:rsidR="00F76130" w:rsidRPr="00B24512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ogin</w:t>
      </w:r>
      <w:r w:rsidRPr="00B24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ucceeded</w:t>
      </w:r>
    </w:p>
    <w:p w:rsidR="00F76130" w:rsidRPr="00B24512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F76130" w:rsidRPr="00B24512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4512">
        <w:rPr>
          <w:rFonts w:ascii="Times New Roman" w:eastAsia="Times New Roman" w:hAnsi="Times New Roman" w:cs="Times New Roman"/>
          <w:sz w:val="28"/>
          <w:szCs w:val="28"/>
          <w:lang w:val="ru-RU"/>
        </w:rPr>
        <w:t>Запустим систему с помощью команды: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dc up –d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6130" w:rsidRPr="0036509F" w:rsidRDefault="007B254E" w:rsidP="0036509F">
      <w:pPr>
        <w:pStyle w:val="2"/>
        <w:ind w:left="0" w:firstLine="851"/>
        <w:rPr>
          <w:rFonts w:ascii="Times New Roman" w:hAnsi="Times New Roman" w:cs="Times New Roman"/>
        </w:rPr>
      </w:pPr>
      <w:bookmarkStart w:id="12" w:name="_Toc5033485"/>
      <w:bookmarkStart w:id="13" w:name="_Toc22291355"/>
      <w:r w:rsidRPr="0036509F">
        <w:rPr>
          <w:rFonts w:ascii="Times New Roman" w:hAnsi="Times New Roman" w:cs="Times New Roman"/>
          <w:lang w:val="ru-RU"/>
        </w:rPr>
        <w:t>Сервер</w:t>
      </w:r>
      <w:r w:rsidRPr="0036509F">
        <w:rPr>
          <w:rFonts w:ascii="Times New Roman" w:hAnsi="Times New Roman" w:cs="Times New Roman"/>
        </w:rPr>
        <w:t xml:space="preserve"> </w:t>
      </w:r>
      <w:bookmarkEnd w:id="12"/>
      <w:r w:rsidR="0036509F" w:rsidRPr="0036509F">
        <w:rPr>
          <w:rFonts w:ascii="Times New Roman" w:hAnsi="Times New Roman" w:cs="Times New Roman"/>
          <w:lang w:val="ru-RU"/>
        </w:rPr>
        <w:t>сбора</w:t>
      </w:r>
      <w:r w:rsidR="0036509F" w:rsidRPr="0036509F">
        <w:rPr>
          <w:rFonts w:ascii="Times New Roman" w:hAnsi="Times New Roman" w:cs="Times New Roman"/>
        </w:rPr>
        <w:t xml:space="preserve"> </w:t>
      </w:r>
      <w:r w:rsidR="0036509F" w:rsidRPr="0036509F">
        <w:rPr>
          <w:rFonts w:ascii="Times New Roman" w:hAnsi="Times New Roman" w:cs="Times New Roman"/>
          <w:lang w:val="ru-RU"/>
        </w:rPr>
        <w:t>данных</w:t>
      </w:r>
      <w:r w:rsidR="0036509F" w:rsidRPr="0036509F">
        <w:rPr>
          <w:rFonts w:ascii="Times New Roman" w:hAnsi="Times New Roman" w:cs="Times New Roman"/>
        </w:rPr>
        <w:t xml:space="preserve"> «Data Collection Server – Avalanche CA»</w:t>
      </w:r>
      <w:bookmarkEnd w:id="13"/>
    </w:p>
    <w:p w:rsidR="00F76130" w:rsidRPr="00236A0B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6A0B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ка программного обеспечения должна происходить на сервере оперативного мониторинга сети Интернет в соответствии с заявленными аппаратно-техническими требованиями.</w:t>
      </w:r>
    </w:p>
    <w:p w:rsidR="00F76130" w:rsidRPr="00236A0B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6A0B">
        <w:rPr>
          <w:rFonts w:ascii="Times New Roman" w:eastAsia="Times New Roman" w:hAnsi="Times New Roman" w:cs="Times New Roman"/>
          <w:sz w:val="28"/>
          <w:szCs w:val="28"/>
          <w:lang w:val="ru-RU"/>
        </w:rPr>
        <w:t>Дополнительные требования к установке программы:</w:t>
      </w:r>
    </w:p>
    <w:p w:rsidR="00F76130" w:rsidRPr="00236A0B" w:rsidRDefault="00F76130" w:rsidP="0036509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</w:pPr>
      <w:r w:rsidRPr="00236A0B">
        <w:rPr>
          <w:rFonts w:ascii="Times New Roman" w:eastAsia="Times New Roman" w:hAnsi="Times New Roman" w:cs="Times New Roman"/>
          <w:sz w:val="28"/>
          <w:szCs w:val="28"/>
        </w:rPr>
        <w:t>операционная система Ubuntu 16.04 / 18.04;</w:t>
      </w:r>
    </w:p>
    <w:p w:rsidR="00F76130" w:rsidRPr="00236A0B" w:rsidRDefault="00F76130" w:rsidP="0036509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</w:pPr>
      <w:r w:rsidRPr="00236A0B">
        <w:rPr>
          <w:rFonts w:ascii="Times New Roman" w:eastAsia="Times New Roman" w:hAnsi="Times New Roman" w:cs="Times New Roman"/>
          <w:sz w:val="28"/>
          <w:szCs w:val="28"/>
        </w:rPr>
        <w:t>KVM –консоль;</w:t>
      </w:r>
    </w:p>
    <w:p w:rsidR="00F76130" w:rsidRPr="008C4597" w:rsidRDefault="00F76130" w:rsidP="0036509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color w:val="000000"/>
          <w:lang w:val="ru-RU"/>
        </w:rPr>
      </w:pPr>
      <w:r w:rsidRPr="008C45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ьзователь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udo</w:t>
      </w:r>
      <w:r w:rsidRPr="008C45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авами (в этом руководстве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vl</w:t>
      </w:r>
      <w:r w:rsidRPr="008C45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F76130" w:rsidRPr="008C4597" w:rsidRDefault="00F76130" w:rsidP="0036509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color w:val="000000"/>
          <w:lang w:val="ru-RU"/>
        </w:rPr>
      </w:pPr>
      <w:r w:rsidRPr="008C45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араметры локальной сети (в этом руководст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P</w:t>
      </w:r>
      <w:r w:rsidRPr="008C45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ервера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8C45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8C45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8C45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8C45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F76130" w:rsidRPr="008C4597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F76130" w:rsidRPr="008C4597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4597">
        <w:rPr>
          <w:rFonts w:ascii="Times New Roman" w:eastAsia="Times New Roman" w:hAnsi="Times New Roman" w:cs="Times New Roman"/>
          <w:sz w:val="28"/>
          <w:szCs w:val="28"/>
          <w:lang w:val="ru-RU"/>
        </w:rPr>
        <w:t>Пошаговое руководство установки программного обеспечения:</w:t>
      </w:r>
    </w:p>
    <w:p w:rsidR="00F76130" w:rsidRPr="00DB2761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Шаг 1. 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</w:rPr>
        <w:t>SSH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-авторизация </w:t>
      </w:r>
    </w:p>
    <w:p w:rsidR="00F76130" w:rsidRPr="00696376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6376">
        <w:rPr>
          <w:rFonts w:ascii="Times New Roman" w:eastAsia="Times New Roman" w:hAnsi="Times New Roman" w:cs="Times New Roman"/>
          <w:i/>
          <w:sz w:val="28"/>
          <w:szCs w:val="28"/>
        </w:rPr>
        <w:t xml:space="preserve">$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sh</w:t>
      </w:r>
      <w:r w:rsidRPr="006963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vl</w:t>
      </w:r>
      <w:r w:rsidRPr="00696376">
        <w:rPr>
          <w:rFonts w:ascii="Times New Roman" w:eastAsia="Times New Roman" w:hAnsi="Times New Roman" w:cs="Times New Roman"/>
          <w:i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Pr="0069637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Pr="0069637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Pr="0069637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</w:p>
    <w:p w:rsidR="00F76130" w:rsidRPr="00696376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76130" w:rsidRPr="00DB2761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Шаг</w:t>
      </w:r>
      <w:r w:rsidRPr="00696376">
        <w:rPr>
          <w:rFonts w:ascii="Times New Roman" w:eastAsia="Times New Roman" w:hAnsi="Times New Roman" w:cs="Times New Roman"/>
          <w:b/>
          <w:sz w:val="28"/>
          <w:szCs w:val="28"/>
        </w:rPr>
        <w:t xml:space="preserve"> 2. 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верка работы системы и соединения с сетью / обновляем систему: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sudo apt update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sudo apt upgrade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76130" w:rsidRPr="00DB2761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Шаг 3. Настройка статического 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</w:rPr>
        <w:t>IP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адреса (</w:t>
      </w:r>
      <w:r w:rsidRPr="00DB276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при необходимости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уем файл /etc/network/interfaces: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vi /etc/network/interfaces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файла interfaces: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auto eth0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iface eth0 inet static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address xxx.xxx.xxx.xxx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netmask xxx.xxx.xxx.xxx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gateway xxx.xxx.xxx.xxx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# route 144.76.154.64/27 via 144.76.154.65</w:t>
      </w:r>
    </w:p>
    <w:p w:rsidR="00F76130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76130" w:rsidRPr="008C4597" w:rsidRDefault="00F76130" w:rsidP="003650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4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исание строк файла </w:t>
      </w:r>
      <w:r>
        <w:rPr>
          <w:rFonts w:ascii="Times New Roman" w:eastAsia="Times New Roman" w:hAnsi="Times New Roman" w:cs="Times New Roman"/>
          <w:sz w:val="28"/>
          <w:szCs w:val="28"/>
        </w:rPr>
        <w:t>interfaces</w:t>
      </w:r>
      <w:r w:rsidRPr="008C4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ведено в таблице </w:t>
      </w:r>
      <w:r w:rsidR="0031153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8C459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B2761" w:rsidRDefault="00DB2761" w:rsidP="003650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6130" w:rsidRPr="00DB2761" w:rsidRDefault="00F76130" w:rsidP="003650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B27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31153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DB27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писание строк файла </w:t>
      </w:r>
      <w:r>
        <w:rPr>
          <w:rFonts w:ascii="Times New Roman" w:eastAsia="Times New Roman" w:hAnsi="Times New Roman" w:cs="Times New Roman"/>
          <w:sz w:val="28"/>
          <w:szCs w:val="28"/>
        </w:rPr>
        <w:t>interfaces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8"/>
        <w:gridCol w:w="6583"/>
      </w:tblGrid>
      <w:tr w:rsidR="00F76130" w:rsidRPr="00696376" w:rsidTr="00F76130">
        <w:tc>
          <w:tcPr>
            <w:tcW w:w="2988" w:type="dxa"/>
          </w:tcPr>
          <w:p w:rsidR="00F76130" w:rsidRPr="00BD7F6F" w:rsidRDefault="00F76130" w:rsidP="00BD7F6F">
            <w:pPr>
              <w:pStyle w:val="aa"/>
              <w:rPr>
                <w:rFonts w:ascii="Times New Roman" w:hAnsi="Times New Roman" w:cs="Times New Roman"/>
              </w:rPr>
            </w:pPr>
            <w:r w:rsidRPr="00BD7F6F">
              <w:rPr>
                <w:rFonts w:ascii="Times New Roman" w:hAnsi="Times New Roman" w:cs="Times New Roman"/>
              </w:rPr>
              <w:t>eth0</w:t>
            </w:r>
          </w:p>
        </w:tc>
        <w:tc>
          <w:tcPr>
            <w:tcW w:w="6583" w:type="dxa"/>
          </w:tcPr>
          <w:p w:rsidR="00F76130" w:rsidRPr="00BD7F6F" w:rsidRDefault="00F76130" w:rsidP="00BD7F6F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BD7F6F">
              <w:rPr>
                <w:rFonts w:ascii="Times New Roman" w:hAnsi="Times New Roman" w:cs="Times New Roman"/>
                <w:lang w:val="ru-RU"/>
              </w:rPr>
              <w:t xml:space="preserve">имя сетевого интерфейса (посмотреть список можно командой </w:t>
            </w:r>
            <w:r w:rsidRPr="00BD7F6F">
              <w:rPr>
                <w:rFonts w:ascii="Times New Roman" w:hAnsi="Times New Roman" w:cs="Times New Roman"/>
              </w:rPr>
              <w:t>ifconfig</w:t>
            </w:r>
            <w:r w:rsidRPr="00BD7F6F">
              <w:rPr>
                <w:rFonts w:ascii="Times New Roman" w:hAnsi="Times New Roman" w:cs="Times New Roman"/>
                <w:lang w:val="ru-RU"/>
              </w:rPr>
              <w:t xml:space="preserve"> -</w:t>
            </w:r>
            <w:r w:rsidRPr="00BD7F6F">
              <w:rPr>
                <w:rFonts w:ascii="Times New Roman" w:hAnsi="Times New Roman" w:cs="Times New Roman"/>
              </w:rPr>
              <w:t>a</w:t>
            </w:r>
            <w:r w:rsidRPr="00BD7F6F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76130" w:rsidRPr="00696376" w:rsidTr="00F76130">
        <w:tc>
          <w:tcPr>
            <w:tcW w:w="2988" w:type="dxa"/>
          </w:tcPr>
          <w:p w:rsidR="00F76130" w:rsidRPr="00BD7F6F" w:rsidRDefault="00F76130" w:rsidP="00BD7F6F">
            <w:pPr>
              <w:pStyle w:val="aa"/>
              <w:rPr>
                <w:rFonts w:ascii="Times New Roman" w:hAnsi="Times New Roman" w:cs="Times New Roman"/>
              </w:rPr>
            </w:pPr>
            <w:r w:rsidRPr="00BD7F6F">
              <w:rPr>
                <w:rFonts w:ascii="Times New Roman" w:hAnsi="Times New Roman" w:cs="Times New Roman"/>
              </w:rPr>
              <w:t>iface eth0 inet static</w:t>
            </w:r>
          </w:p>
        </w:tc>
        <w:tc>
          <w:tcPr>
            <w:tcW w:w="6583" w:type="dxa"/>
          </w:tcPr>
          <w:p w:rsidR="00F76130" w:rsidRPr="00BD7F6F" w:rsidRDefault="00F76130" w:rsidP="00BD7F6F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BD7F6F">
              <w:rPr>
                <w:rFonts w:ascii="Times New Roman" w:hAnsi="Times New Roman" w:cs="Times New Roman"/>
                <w:lang w:val="ru-RU"/>
              </w:rPr>
              <w:t xml:space="preserve">указание что </w:t>
            </w:r>
            <w:r w:rsidRPr="00BD7F6F">
              <w:rPr>
                <w:rFonts w:ascii="Times New Roman" w:hAnsi="Times New Roman" w:cs="Times New Roman"/>
              </w:rPr>
              <w:t>eth</w:t>
            </w:r>
            <w:r w:rsidRPr="00BD7F6F">
              <w:rPr>
                <w:rFonts w:ascii="Times New Roman" w:hAnsi="Times New Roman" w:cs="Times New Roman"/>
                <w:lang w:val="ru-RU"/>
              </w:rPr>
              <w:t>0 работает в статическом режиме</w:t>
            </w:r>
          </w:p>
        </w:tc>
      </w:tr>
      <w:tr w:rsidR="00F76130" w:rsidTr="00F76130">
        <w:tc>
          <w:tcPr>
            <w:tcW w:w="2988" w:type="dxa"/>
          </w:tcPr>
          <w:p w:rsidR="00F76130" w:rsidRPr="00BD7F6F" w:rsidRDefault="00F76130" w:rsidP="00BD7F6F">
            <w:pPr>
              <w:pStyle w:val="aa"/>
              <w:rPr>
                <w:rFonts w:ascii="Times New Roman" w:hAnsi="Times New Roman" w:cs="Times New Roman"/>
              </w:rPr>
            </w:pPr>
            <w:r w:rsidRPr="00BD7F6F">
              <w:rPr>
                <w:rFonts w:ascii="Times New Roman" w:hAnsi="Times New Roman" w:cs="Times New Roman"/>
              </w:rPr>
              <w:t>address xxx.xxx.xxx.xxx</w:t>
            </w:r>
          </w:p>
        </w:tc>
        <w:tc>
          <w:tcPr>
            <w:tcW w:w="6583" w:type="dxa"/>
          </w:tcPr>
          <w:p w:rsidR="00F76130" w:rsidRPr="00BD7F6F" w:rsidRDefault="00F76130" w:rsidP="00BD7F6F">
            <w:pPr>
              <w:pStyle w:val="aa"/>
              <w:rPr>
                <w:rFonts w:ascii="Times New Roman" w:hAnsi="Times New Roman" w:cs="Times New Roman"/>
              </w:rPr>
            </w:pPr>
            <w:r w:rsidRPr="00BD7F6F">
              <w:rPr>
                <w:rFonts w:ascii="Times New Roman" w:hAnsi="Times New Roman" w:cs="Times New Roman"/>
              </w:rPr>
              <w:t>IP-адрес</w:t>
            </w:r>
          </w:p>
        </w:tc>
      </w:tr>
      <w:tr w:rsidR="00F76130" w:rsidTr="00F76130">
        <w:tc>
          <w:tcPr>
            <w:tcW w:w="2988" w:type="dxa"/>
          </w:tcPr>
          <w:p w:rsidR="00F76130" w:rsidRPr="00BD7F6F" w:rsidRDefault="00F76130" w:rsidP="00BD7F6F">
            <w:pPr>
              <w:pStyle w:val="aa"/>
              <w:rPr>
                <w:rFonts w:ascii="Times New Roman" w:hAnsi="Times New Roman" w:cs="Times New Roman"/>
              </w:rPr>
            </w:pPr>
            <w:r w:rsidRPr="00BD7F6F">
              <w:rPr>
                <w:rFonts w:ascii="Times New Roman" w:hAnsi="Times New Roman" w:cs="Times New Roman"/>
              </w:rPr>
              <w:t>netmask xxx.xxx.xxx.xxx</w:t>
            </w:r>
          </w:p>
        </w:tc>
        <w:tc>
          <w:tcPr>
            <w:tcW w:w="6583" w:type="dxa"/>
          </w:tcPr>
          <w:p w:rsidR="00F76130" w:rsidRPr="00BD7F6F" w:rsidRDefault="00F76130" w:rsidP="00BD7F6F">
            <w:pPr>
              <w:pStyle w:val="aa"/>
              <w:rPr>
                <w:rFonts w:ascii="Times New Roman" w:hAnsi="Times New Roman" w:cs="Times New Roman"/>
              </w:rPr>
            </w:pPr>
            <w:r w:rsidRPr="00BD7F6F">
              <w:rPr>
                <w:rFonts w:ascii="Times New Roman" w:hAnsi="Times New Roman" w:cs="Times New Roman"/>
              </w:rPr>
              <w:t>маска подсети</w:t>
            </w:r>
          </w:p>
        </w:tc>
      </w:tr>
      <w:tr w:rsidR="00F76130" w:rsidTr="00F76130">
        <w:tc>
          <w:tcPr>
            <w:tcW w:w="2988" w:type="dxa"/>
          </w:tcPr>
          <w:p w:rsidR="00F76130" w:rsidRPr="00BD7F6F" w:rsidRDefault="00F76130" w:rsidP="00BD7F6F">
            <w:pPr>
              <w:pStyle w:val="aa"/>
              <w:rPr>
                <w:rFonts w:ascii="Times New Roman" w:hAnsi="Times New Roman" w:cs="Times New Roman"/>
              </w:rPr>
            </w:pPr>
            <w:r w:rsidRPr="00BD7F6F">
              <w:rPr>
                <w:rFonts w:ascii="Times New Roman" w:hAnsi="Times New Roman" w:cs="Times New Roman"/>
              </w:rPr>
              <w:t>gateway xxx.xxx.xxx.xxx</w:t>
            </w:r>
          </w:p>
        </w:tc>
        <w:tc>
          <w:tcPr>
            <w:tcW w:w="6583" w:type="dxa"/>
          </w:tcPr>
          <w:p w:rsidR="00F76130" w:rsidRPr="00BD7F6F" w:rsidRDefault="00F76130" w:rsidP="00BD7F6F">
            <w:pPr>
              <w:pStyle w:val="aa"/>
              <w:rPr>
                <w:rFonts w:ascii="Times New Roman" w:hAnsi="Times New Roman" w:cs="Times New Roman"/>
              </w:rPr>
            </w:pPr>
            <w:r w:rsidRPr="00BD7F6F">
              <w:rPr>
                <w:rFonts w:ascii="Times New Roman" w:hAnsi="Times New Roman" w:cs="Times New Roman"/>
              </w:rPr>
              <w:t>шлюз</w:t>
            </w:r>
          </w:p>
        </w:tc>
      </w:tr>
    </w:tbl>
    <w:p w:rsidR="00DB2761" w:rsidRDefault="00DB2761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6130" w:rsidRPr="008C4597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P</w:t>
      </w:r>
      <w:r w:rsidRPr="008C4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адрес, маску и шлюз надо узнать у администратора локальной сети. </w:t>
      </w:r>
    </w:p>
    <w:p w:rsidR="00F76130" w:rsidRPr="008C4597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459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сле редактирования выполнить (</w:t>
      </w:r>
      <w:r w:rsidRPr="008C4597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/>
        </w:rPr>
        <w:t>внимание! при неверных настройках сети сервер станет недоступен</w:t>
      </w:r>
      <w:r w:rsidRPr="008C4597">
        <w:rPr>
          <w:rFonts w:ascii="Times New Roman" w:eastAsia="Times New Roman" w:hAnsi="Times New Roman" w:cs="Times New Roman"/>
          <w:sz w:val="28"/>
          <w:szCs w:val="28"/>
          <w:lang w:val="ru-RU"/>
        </w:rPr>
        <w:t>):</w:t>
      </w:r>
    </w:p>
    <w:p w:rsidR="00F76130" w:rsidRPr="008C4597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8C459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$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ystemctl</w:t>
      </w:r>
      <w:r w:rsidRPr="008C459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restart</w:t>
      </w:r>
      <w:r w:rsidRPr="008C459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etworking</w:t>
      </w:r>
    </w:p>
    <w:p w:rsidR="00DB2761" w:rsidRDefault="00DB2761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76130" w:rsidRPr="00DB2761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Шаг 4. Проверяем работу системы и соединения с сетью / обновляем систему:</w:t>
      </w:r>
    </w:p>
    <w:p w:rsidR="00F76130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sudo apt update</w:t>
      </w:r>
    </w:p>
    <w:p w:rsidR="00F76130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sudo apt upgrade</w:t>
      </w:r>
    </w:p>
    <w:p w:rsidR="00DB2761" w:rsidRPr="000822AA" w:rsidRDefault="00DB2761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2761" w:rsidRPr="000822AA" w:rsidRDefault="00DB2761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130" w:rsidRPr="00DB2761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761">
        <w:rPr>
          <w:rFonts w:ascii="Times New Roman" w:eastAsia="Times New Roman" w:hAnsi="Times New Roman" w:cs="Times New Roman"/>
          <w:b/>
          <w:sz w:val="28"/>
          <w:szCs w:val="28"/>
        </w:rPr>
        <w:t xml:space="preserve">Шаг </w:t>
      </w:r>
      <w:r w:rsidR="004C7C5D" w:rsidRPr="000822A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</w:rPr>
        <w:t>. Установка Docker.</w:t>
      </w:r>
    </w:p>
    <w:p w:rsidR="00F76130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curl -fsSL https://get.docker.com -o get-docker.sh</w:t>
      </w:r>
    </w:p>
    <w:p w:rsidR="00F76130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sudo sh get-docker.sh</w:t>
      </w:r>
    </w:p>
    <w:p w:rsidR="00F76130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sudo usermod -aG docker avl</w:t>
      </w:r>
    </w:p>
    <w:p w:rsidR="00F76130" w:rsidRDefault="00F76130" w:rsidP="004C7C5D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sudo curl -L "https://github.com/docker/compose/releases/download/1.23.1/docker-compose-$(uname -s)-$(uname -m)" -o /usr/local/bin/docker-compose</w:t>
      </w:r>
    </w:p>
    <w:p w:rsidR="00F76130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sudo chmod +x /usr/local/bin/docker-compose</w:t>
      </w:r>
    </w:p>
    <w:p w:rsidR="00F76130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76130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уем файл: .bashrc</w:t>
      </w:r>
    </w:p>
    <w:p w:rsidR="00F76130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cat &gt;&gt; .bashrc</w:t>
      </w:r>
    </w:p>
    <w:p w:rsidR="00F76130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&lt;Enter&gt;</w:t>
      </w:r>
    </w:p>
    <w:p w:rsidR="00F76130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alias dc=docker-compose</w:t>
      </w:r>
    </w:p>
    <w:p w:rsidR="00F76130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&lt;Ctrl-d&gt;</w:t>
      </w:r>
    </w:p>
    <w:p w:rsidR="00F76130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76130" w:rsidRPr="00DB2761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Шаг </w:t>
      </w:r>
      <w:r w:rsidR="004C7C5D"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Проверяем установку 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</w:rPr>
        <w:t>Docker</w:t>
      </w:r>
    </w:p>
    <w:p w:rsidR="00F76130" w:rsidRPr="00696376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6376">
        <w:rPr>
          <w:rFonts w:ascii="Times New Roman" w:eastAsia="Times New Roman" w:hAnsi="Times New Roman" w:cs="Times New Roman"/>
          <w:i/>
          <w:sz w:val="28"/>
          <w:szCs w:val="28"/>
        </w:rPr>
        <w:t>$ &lt;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trl</w:t>
      </w:r>
      <w:r w:rsidRPr="00696376">
        <w:rPr>
          <w:rFonts w:ascii="Times New Roman" w:eastAsia="Times New Roman" w:hAnsi="Times New Roman" w:cs="Times New Roman"/>
          <w:i/>
          <w:sz w:val="28"/>
          <w:szCs w:val="28"/>
        </w:rPr>
        <w:t>&gt;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d</w:t>
      </w:r>
    </w:p>
    <w:p w:rsidR="00F76130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ssh avl@x.x.x.x</w:t>
      </w:r>
    </w:p>
    <w:p w:rsidR="00F76130" w:rsidRPr="00696376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69637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$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docker</w:t>
      </w:r>
      <w:r w:rsidRPr="0069637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nfo</w:t>
      </w:r>
    </w:p>
    <w:p w:rsidR="00F76130" w:rsidRPr="008C4597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4597">
        <w:rPr>
          <w:rFonts w:ascii="Times New Roman" w:eastAsia="Times New Roman" w:hAnsi="Times New Roman" w:cs="Times New Roman"/>
          <w:sz w:val="28"/>
          <w:szCs w:val="28"/>
          <w:lang w:val="ru-RU"/>
        </w:rPr>
        <w:t>При успешной установке получим вывод в консоль примерно следующего содержания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Server Version: 18.06.1-ce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orage Driver: overlay2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king Filesystem: extfs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upports d_type: true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ative Overlay Diff: true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ogging Driver: json-file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group Driver: cgroupfs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lugins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olume: local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twork: bridge host macvlan null overlay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og: awslogs fluentd gcplogs gelf journald json-file logentries splunk syslog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warm: inactive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untimes: runc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fault Runtime: runc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t Binary: docker-init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tainerd version: 468a545b9edcd5932818eb9de8e72413e616e86e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unc version: 69663f0bd4b60df09991c08812a60108003fa340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t version: fec3683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urity Options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pparmor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ccomp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Profile: default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rnel Version: 4.15.0-42-generic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erating System: Ubuntu 16.04.5 LTS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SType: linux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chitecture: x86_64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PUs: 8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tal Memory: 31.28GiB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ame: demo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ID: BNWS:C6UV:CBEQ:AD3B:6GL3:6X4P:WWIR:OEFF:JUAC:N7G5:4CTV:IOLX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cker Root Dir: /var/lib/docker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bug Mode (client): false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bug Mode (server): false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sername: username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gistry: https://index.docker.io/v1/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bels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perimental: false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secure Registries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7.0.0.0/8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ve Restore Enabled: false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ARNING: No swap limit support</w:t>
      </w:r>
    </w:p>
    <w:p w:rsidR="00F76130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76130" w:rsidRPr="00CC7461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4597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м</w:t>
      </w:r>
      <w:r w:rsidRPr="00CC74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C4597"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у</w:t>
      </w:r>
      <w:r w:rsidRPr="00CC746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76130" w:rsidRPr="008C4597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8C459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$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dc</w:t>
      </w:r>
      <w:r w:rsidRPr="008C459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version</w:t>
      </w:r>
    </w:p>
    <w:p w:rsidR="00F76130" w:rsidRPr="008C4597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4597">
        <w:rPr>
          <w:rFonts w:ascii="Times New Roman" w:eastAsia="Times New Roman" w:hAnsi="Times New Roman" w:cs="Times New Roman"/>
          <w:sz w:val="28"/>
          <w:szCs w:val="28"/>
          <w:lang w:val="ru-RU"/>
        </w:rPr>
        <w:t>При успешной установке получим вывод в консоль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cker-compose version 1.18.0, build 8dd22a9</w:t>
      </w:r>
    </w:p>
    <w:p w:rsidR="00F76130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76130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м команду:</w:t>
      </w:r>
    </w:p>
    <w:p w:rsidR="00F76130" w:rsidRPr="008C4597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8C459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$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udo</w:t>
      </w:r>
      <w:r w:rsidRPr="008C459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docker</w:t>
      </w:r>
      <w:r w:rsidRPr="008C459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run</w:t>
      </w:r>
      <w:r w:rsidRPr="008C459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hello</w:t>
      </w:r>
      <w:r w:rsidRPr="008C459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world</w:t>
      </w:r>
    </w:p>
    <w:p w:rsidR="00F76130" w:rsidRPr="008C4597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4597">
        <w:rPr>
          <w:rFonts w:ascii="Times New Roman" w:eastAsia="Times New Roman" w:hAnsi="Times New Roman" w:cs="Times New Roman"/>
          <w:sz w:val="28"/>
          <w:szCs w:val="28"/>
          <w:lang w:val="ru-RU"/>
        </w:rPr>
        <w:t>При успешной установке получим вывод в консоль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able to find image 'hello-world:latest' locally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test: Pulling from library/hello-world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1725b59e92d: Pull complete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est: sha256:0add3ace90ecb4adbf7777e9aacf18357296e799f81cabc9fde470971e499788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tus: Downloaded newer image for hello-world:latest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Hello from Docker!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is message shows that your installation appears to be working correctly.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 generate this message, Docker took the following steps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 The Docker client contacted the Docker daemon.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The Docker daemon pulled the "hello-world" image from the Docker Hub.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(amd64)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 The Docker daemon created a new container from that image which runs the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executable that produces the output you are currently reading.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 The Docker daemon streamed that output to the Docker client, which sent it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to your terminal.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 try something more ambitious, you can run an Ubuntu container with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$ docker run -it ubuntu bash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hare images, automate workflows, and more with a free Docker ID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ttps://hub.docker.com/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 more examples and ideas, visit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docs.docker.com/get-started/</w:t>
        </w:r>
      </w:hyperlink>
    </w:p>
    <w:p w:rsidR="00F76130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76130" w:rsidRPr="00DB2761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Шаг </w:t>
      </w:r>
      <w:r w:rsidR="004C7C5D"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Файл конфигурации окружения</w:t>
      </w:r>
    </w:p>
    <w:p w:rsidR="00F76130" w:rsidRPr="008C4597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4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ем файл конфигурации </w:t>
      </w:r>
      <w:r>
        <w:rPr>
          <w:rFonts w:ascii="Times New Roman" w:eastAsia="Times New Roman" w:hAnsi="Times New Roman" w:cs="Times New Roman"/>
          <w:sz w:val="28"/>
          <w:szCs w:val="28"/>
        </w:rPr>
        <w:t>main</w:t>
      </w:r>
      <w:r w:rsidRPr="008C459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env</w:t>
      </w:r>
      <w:r w:rsidRPr="008C4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 следующим содержанием (</w:t>
      </w:r>
      <w:r w:rsidRPr="008C459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 нем содержатся переменные окружения</w:t>
      </w:r>
      <w:r w:rsidRPr="008C4597">
        <w:rPr>
          <w:rFonts w:ascii="Times New Roman" w:eastAsia="Times New Roman" w:hAnsi="Times New Roman" w:cs="Times New Roman"/>
          <w:sz w:val="28"/>
          <w:szCs w:val="28"/>
          <w:lang w:val="ru-RU"/>
        </w:rPr>
        <w:t>)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F=local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DIS_HOST=redis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KA_HOST=</w:t>
      </w:r>
      <w:r>
        <w:rPr>
          <w:rFonts w:ascii="Times New Roman" w:eastAsia="Times New Roman" w:hAnsi="Times New Roman" w:cs="Times New Roman"/>
          <w:sz w:val="28"/>
          <w:szCs w:val="28"/>
        </w:rPr>
        <w:t>&lt;main server IP&gt;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IKA_USER=root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KA_PASSWORD=avlpacific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IPYTHONDIR=/root/.ipython</w:t>
      </w:r>
    </w:p>
    <w:p w:rsidR="00F76130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76130" w:rsidRPr="000822AA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532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</w:t>
      </w:r>
      <w:r w:rsidRPr="00082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532">
        <w:rPr>
          <w:rFonts w:ascii="Times New Roman" w:eastAsia="Times New Roman" w:hAnsi="Times New Roman" w:cs="Times New Roman"/>
          <w:sz w:val="28"/>
          <w:szCs w:val="28"/>
          <w:lang w:val="ru-RU"/>
        </w:rPr>
        <w:t>строк</w:t>
      </w:r>
      <w:r w:rsidRPr="00082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532">
        <w:rPr>
          <w:rFonts w:ascii="Times New Roman" w:eastAsia="Times New Roman" w:hAnsi="Times New Roman" w:cs="Times New Roman"/>
          <w:sz w:val="28"/>
          <w:szCs w:val="28"/>
          <w:lang w:val="ru-RU"/>
        </w:rPr>
        <w:t>файла</w:t>
      </w:r>
      <w:r w:rsidRPr="00082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ain</w:t>
      </w:r>
      <w:r w:rsidRPr="000822A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env</w:t>
      </w:r>
      <w:r w:rsidRPr="00082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532"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ено</w:t>
      </w:r>
      <w:r w:rsidRPr="00082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53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082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532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е</w:t>
      </w:r>
      <w:r w:rsidRPr="00082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532" w:rsidRPr="000822A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822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C5D" w:rsidRPr="000822AA" w:rsidRDefault="004C7C5D" w:rsidP="004C7C5D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6130" w:rsidRPr="008C4597" w:rsidRDefault="00F76130" w:rsidP="004C7C5D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4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311532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8C4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писание строк файла </w:t>
      </w:r>
      <w:r>
        <w:rPr>
          <w:rFonts w:ascii="Times New Roman" w:eastAsia="Times New Roman" w:hAnsi="Times New Roman" w:cs="Times New Roman"/>
          <w:sz w:val="28"/>
          <w:szCs w:val="28"/>
        </w:rPr>
        <w:t>main</w:t>
      </w:r>
      <w:r w:rsidRPr="008C459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env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1"/>
        <w:gridCol w:w="4500"/>
      </w:tblGrid>
      <w:tr w:rsidR="00F76130" w:rsidTr="00F76130">
        <w:tc>
          <w:tcPr>
            <w:tcW w:w="5071" w:type="dxa"/>
          </w:tcPr>
          <w:p w:rsidR="00F76130" w:rsidRPr="00BD7F6F" w:rsidRDefault="00F76130" w:rsidP="00BD7F6F">
            <w:pPr>
              <w:pStyle w:val="aa"/>
              <w:rPr>
                <w:rFonts w:ascii="Times New Roman" w:hAnsi="Times New Roman" w:cs="Times New Roman"/>
              </w:rPr>
            </w:pPr>
            <w:r w:rsidRPr="00BD7F6F">
              <w:rPr>
                <w:rFonts w:ascii="Times New Roman" w:hAnsi="Times New Roman" w:cs="Times New Roman"/>
              </w:rPr>
              <w:t>CONF=local</w:t>
            </w:r>
            <w:r w:rsidRPr="00BD7F6F">
              <w:rPr>
                <w:rFonts w:ascii="Times New Roman" w:hAnsi="Times New Roman" w:cs="Times New Roman"/>
              </w:rPr>
              <w:tab/>
            </w:r>
            <w:r w:rsidRPr="00BD7F6F">
              <w:rPr>
                <w:rFonts w:ascii="Times New Roman" w:hAnsi="Times New Roman" w:cs="Times New Roman"/>
              </w:rPr>
              <w:tab/>
            </w:r>
            <w:r w:rsidRPr="00BD7F6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00" w:type="dxa"/>
          </w:tcPr>
          <w:p w:rsidR="00F76130" w:rsidRPr="00BD7F6F" w:rsidRDefault="00F76130" w:rsidP="00BD7F6F">
            <w:pPr>
              <w:pStyle w:val="aa"/>
              <w:rPr>
                <w:rFonts w:ascii="Times New Roman" w:hAnsi="Times New Roman" w:cs="Times New Roman"/>
              </w:rPr>
            </w:pPr>
            <w:r w:rsidRPr="00BD7F6F">
              <w:rPr>
                <w:rFonts w:ascii="Times New Roman" w:hAnsi="Times New Roman" w:cs="Times New Roman"/>
              </w:rPr>
              <w:t>текущая конфигурация настроек</w:t>
            </w:r>
          </w:p>
        </w:tc>
      </w:tr>
      <w:tr w:rsidR="00F76130" w:rsidTr="00F76130">
        <w:tc>
          <w:tcPr>
            <w:tcW w:w="5071" w:type="dxa"/>
          </w:tcPr>
          <w:p w:rsidR="00F76130" w:rsidRPr="00BD7F6F" w:rsidRDefault="00F76130" w:rsidP="00BD7F6F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BD7F6F">
              <w:rPr>
                <w:rFonts w:ascii="Times New Roman" w:hAnsi="Times New Roman" w:cs="Times New Roman"/>
                <w:color w:val="000000"/>
              </w:rPr>
              <w:t>REDIS_HOST=redis</w:t>
            </w:r>
            <w:r w:rsidRPr="00BD7F6F">
              <w:rPr>
                <w:rFonts w:ascii="Times New Roman" w:hAnsi="Times New Roman" w:cs="Times New Roman"/>
                <w:color w:val="000000"/>
              </w:rPr>
              <w:tab/>
            </w:r>
            <w:r w:rsidRPr="00BD7F6F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500" w:type="dxa"/>
          </w:tcPr>
          <w:p w:rsidR="00F76130" w:rsidRPr="00BD7F6F" w:rsidRDefault="00F76130" w:rsidP="00BD7F6F">
            <w:pPr>
              <w:pStyle w:val="aa"/>
              <w:rPr>
                <w:rFonts w:ascii="Times New Roman" w:hAnsi="Times New Roman" w:cs="Times New Roman"/>
              </w:rPr>
            </w:pPr>
            <w:r w:rsidRPr="00BD7F6F">
              <w:rPr>
                <w:rFonts w:ascii="Times New Roman" w:hAnsi="Times New Roman" w:cs="Times New Roman"/>
              </w:rPr>
              <w:t>хост Redis</w:t>
            </w:r>
          </w:p>
        </w:tc>
      </w:tr>
      <w:tr w:rsidR="00F76130" w:rsidTr="00F76130">
        <w:tc>
          <w:tcPr>
            <w:tcW w:w="5071" w:type="dxa"/>
          </w:tcPr>
          <w:p w:rsidR="00F76130" w:rsidRPr="00BD7F6F" w:rsidRDefault="00F76130" w:rsidP="00BD7F6F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BD7F6F">
              <w:rPr>
                <w:rFonts w:ascii="Times New Roman" w:hAnsi="Times New Roman" w:cs="Times New Roman"/>
                <w:color w:val="000000"/>
              </w:rPr>
              <w:t>PIKA_HOST=</w:t>
            </w:r>
            <w:r w:rsidRPr="00BD7F6F">
              <w:rPr>
                <w:rFonts w:ascii="Times New Roman" w:hAnsi="Times New Roman" w:cs="Times New Roman"/>
              </w:rPr>
              <w:t>&lt;main server IP&gt;</w:t>
            </w:r>
          </w:p>
        </w:tc>
        <w:tc>
          <w:tcPr>
            <w:tcW w:w="4500" w:type="dxa"/>
          </w:tcPr>
          <w:p w:rsidR="00F76130" w:rsidRPr="00BD7F6F" w:rsidRDefault="00F76130" w:rsidP="00BD7F6F">
            <w:pPr>
              <w:pStyle w:val="aa"/>
              <w:rPr>
                <w:rFonts w:ascii="Times New Roman" w:hAnsi="Times New Roman" w:cs="Times New Roman"/>
              </w:rPr>
            </w:pPr>
            <w:r w:rsidRPr="00BD7F6F">
              <w:rPr>
                <w:rFonts w:ascii="Times New Roman" w:hAnsi="Times New Roman" w:cs="Times New Roman"/>
              </w:rPr>
              <w:t>хост RabbitMQ (IP упр. сервера)</w:t>
            </w:r>
          </w:p>
        </w:tc>
      </w:tr>
      <w:tr w:rsidR="00F76130" w:rsidTr="00F76130">
        <w:tc>
          <w:tcPr>
            <w:tcW w:w="5071" w:type="dxa"/>
          </w:tcPr>
          <w:p w:rsidR="00F76130" w:rsidRPr="00BD7F6F" w:rsidRDefault="00F76130" w:rsidP="00BD7F6F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BD7F6F">
              <w:rPr>
                <w:rFonts w:ascii="Times New Roman" w:hAnsi="Times New Roman" w:cs="Times New Roman"/>
              </w:rPr>
              <w:t>PIKA_USER=root</w:t>
            </w:r>
          </w:p>
        </w:tc>
        <w:tc>
          <w:tcPr>
            <w:tcW w:w="4500" w:type="dxa"/>
          </w:tcPr>
          <w:p w:rsidR="00F76130" w:rsidRPr="00BD7F6F" w:rsidRDefault="00F76130" w:rsidP="00BD7F6F">
            <w:pPr>
              <w:pStyle w:val="aa"/>
              <w:rPr>
                <w:rFonts w:ascii="Times New Roman" w:hAnsi="Times New Roman" w:cs="Times New Roman"/>
              </w:rPr>
            </w:pPr>
            <w:r w:rsidRPr="00BD7F6F">
              <w:rPr>
                <w:rFonts w:ascii="Times New Roman" w:hAnsi="Times New Roman" w:cs="Times New Roman"/>
              </w:rPr>
              <w:t>пользователь RabbitMQ</w:t>
            </w:r>
          </w:p>
        </w:tc>
      </w:tr>
      <w:tr w:rsidR="00F76130" w:rsidTr="00F76130">
        <w:tc>
          <w:tcPr>
            <w:tcW w:w="5071" w:type="dxa"/>
          </w:tcPr>
          <w:p w:rsidR="00F76130" w:rsidRPr="00BD7F6F" w:rsidRDefault="00F76130" w:rsidP="00BD7F6F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BD7F6F">
              <w:rPr>
                <w:rFonts w:ascii="Times New Roman" w:hAnsi="Times New Roman" w:cs="Times New Roman"/>
                <w:color w:val="000000"/>
              </w:rPr>
              <w:t>PIKA_PASSWORD=avlpacific</w:t>
            </w:r>
          </w:p>
        </w:tc>
        <w:tc>
          <w:tcPr>
            <w:tcW w:w="4500" w:type="dxa"/>
          </w:tcPr>
          <w:p w:rsidR="00F76130" w:rsidRPr="00BD7F6F" w:rsidRDefault="00F76130" w:rsidP="00BD7F6F">
            <w:pPr>
              <w:pStyle w:val="aa"/>
              <w:rPr>
                <w:rFonts w:ascii="Times New Roman" w:hAnsi="Times New Roman" w:cs="Times New Roman"/>
              </w:rPr>
            </w:pPr>
            <w:r w:rsidRPr="00BD7F6F">
              <w:rPr>
                <w:rFonts w:ascii="Times New Roman" w:hAnsi="Times New Roman" w:cs="Times New Roman"/>
              </w:rPr>
              <w:t>пароль RabbitMQ</w:t>
            </w:r>
          </w:p>
        </w:tc>
      </w:tr>
      <w:tr w:rsidR="00F76130" w:rsidTr="00F76130">
        <w:tc>
          <w:tcPr>
            <w:tcW w:w="5071" w:type="dxa"/>
          </w:tcPr>
          <w:p w:rsidR="00F76130" w:rsidRPr="00BD7F6F" w:rsidRDefault="00F76130" w:rsidP="00BD7F6F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BD7F6F">
              <w:rPr>
                <w:rFonts w:ascii="Times New Roman" w:hAnsi="Times New Roman" w:cs="Times New Roman"/>
                <w:color w:val="000000"/>
              </w:rPr>
              <w:t>IPYTHONDIR=/root/.ipython</w:t>
            </w:r>
            <w:r w:rsidRPr="00BD7F6F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500" w:type="dxa"/>
          </w:tcPr>
          <w:p w:rsidR="00F76130" w:rsidRPr="00BD7F6F" w:rsidRDefault="00F76130" w:rsidP="00BD7F6F">
            <w:pPr>
              <w:pStyle w:val="aa"/>
              <w:rPr>
                <w:rFonts w:ascii="Times New Roman" w:hAnsi="Times New Roman" w:cs="Times New Roman"/>
              </w:rPr>
            </w:pPr>
            <w:r w:rsidRPr="00BD7F6F">
              <w:rPr>
                <w:rFonts w:ascii="Times New Roman" w:hAnsi="Times New Roman" w:cs="Times New Roman"/>
              </w:rPr>
              <w:t>настройки IPython</w:t>
            </w:r>
          </w:p>
        </w:tc>
      </w:tr>
    </w:tbl>
    <w:p w:rsidR="004C7C5D" w:rsidRDefault="004C7C5D" w:rsidP="00F7613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6130" w:rsidRPr="00DB2761" w:rsidRDefault="004C7C5D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Шаг</w:t>
      </w:r>
      <w:r w:rsidR="00F76130" w:rsidRPr="00DB27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  <w:r w:rsidR="00F76130" w:rsidRPr="00DB2761">
        <w:rPr>
          <w:rFonts w:ascii="Times New Roman" w:eastAsia="Times New Roman" w:hAnsi="Times New Roman" w:cs="Times New Roman"/>
          <w:b/>
          <w:sz w:val="28"/>
          <w:szCs w:val="28"/>
        </w:rPr>
        <w:t>. Файл конфигурации docker</w:t>
      </w:r>
    </w:p>
    <w:p w:rsidR="00F76130" w:rsidRPr="008C4597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4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ем файл </w:t>
      </w:r>
      <w:r>
        <w:rPr>
          <w:rFonts w:ascii="Times New Roman" w:eastAsia="Times New Roman" w:hAnsi="Times New Roman" w:cs="Times New Roman"/>
          <w:sz w:val="28"/>
          <w:szCs w:val="28"/>
        </w:rPr>
        <w:t>docker</w:t>
      </w:r>
      <w:r w:rsidRPr="008C459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compose</w:t>
      </w:r>
      <w:r w:rsidRPr="008C459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yml</w:t>
      </w:r>
      <w:r w:rsidRPr="008C4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 следующим содержанием (</w:t>
      </w:r>
      <w:r w:rsidRPr="008C459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 нем будут настройки контейнеров</w:t>
      </w:r>
      <w:r w:rsidRPr="008C4597">
        <w:rPr>
          <w:rFonts w:ascii="Times New Roman" w:eastAsia="Times New Roman" w:hAnsi="Times New Roman" w:cs="Times New Roman"/>
          <w:sz w:val="28"/>
          <w:szCs w:val="28"/>
          <w:lang w:val="ru-RU"/>
        </w:rPr>
        <w:t>)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ersion: '2'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rvices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nginx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restart: "always"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image: docker.avl.team/avlpy3/nginx_robots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ports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80:3000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volumes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$HOME/.bash_history:/root/.bash_history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files:/tmp/avl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robots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hostname: demo-robots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restart: "always"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image: docker.avl.team/avlpy3/robots:stable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mem_limit: 15g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depends_on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redis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tor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links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redis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tor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env_file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main.env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environment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HOST: &lt;current IP&gt;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ROBOTS: 10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volumes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$HOME/.ipython:/root/.ipython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$HOME/.bash_history:/root/.bash_history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files:/tmp/avl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robots_i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hostname: demo-robots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restart: "always"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image: docker.avl.team/avlpy3/robots_instant:stable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mem_limit: 10g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depends_on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redis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tor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links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redis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tor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env_file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main.env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environment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HOST: &lt;current IP&gt;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ROBOTS: 10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volumes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- $HOME/.ipython:/root/.ipython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$HOME/.bash_history:/root/.bash_history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files:/tmp/avl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robots_s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hostname: demo-robots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restart: "always"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image: docker.avl.team/avlpy3/robots_selenium:stable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mem_limit: 10g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depends_on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redis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tor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links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redis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tor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env_file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main.env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environment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HOST: &lt;current IP&gt; 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ROBOTS: 10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volumes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$HOME/.ipython:/root/.ipython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$HOME/.bash_history:/root/.bash_history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files:/tmp/avl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tor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restart: "always"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image: docker.avl.team/tor:latest\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redis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restart: "always"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image: docker.avl.team/redis:latest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volumes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redis-data:/data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olumes:</w:t>
      </w:r>
    </w:p>
    <w:p w:rsidR="00F76130" w:rsidRPr="008C4597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redis</w:t>
      </w:r>
      <w:r w:rsidRPr="008C459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data</w:t>
      </w:r>
      <w:r w:rsidRPr="008C459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76130" w:rsidRPr="008C4597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4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files</w:t>
      </w:r>
      <w:r w:rsidRPr="008C459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76130" w:rsidRPr="008C4597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6130" w:rsidRPr="008C4597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</w:p>
    <w:p w:rsidR="00F76130" w:rsidRPr="00DB2761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DB27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Шаг </w:t>
      </w:r>
      <w:r w:rsidR="004C7C5D" w:rsidRPr="00DB27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9</w:t>
      </w:r>
      <w:r w:rsidRPr="00DB27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 Запуск системы (</w:t>
      </w:r>
      <w:r w:rsidRPr="00DB27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ле того как развернут управляющий сервер)</w:t>
      </w:r>
    </w:p>
    <w:p w:rsidR="00F76130" w:rsidRPr="008C4597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C45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ходим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cker</w:t>
      </w:r>
      <w:r w:rsidRPr="008C45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репозитарий с помощью команды:</w:t>
      </w:r>
    </w:p>
    <w:p w:rsidR="00F76130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 docker login -u [username] -p [password] [host]</w:t>
      </w:r>
    </w:p>
    <w:p w:rsidR="00F76130" w:rsidRPr="008C4597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4597">
        <w:rPr>
          <w:rFonts w:ascii="Times New Roman" w:eastAsia="Times New Roman" w:hAnsi="Times New Roman" w:cs="Times New Roman"/>
          <w:sz w:val="28"/>
          <w:szCs w:val="28"/>
          <w:lang w:val="ru-RU"/>
        </w:rPr>
        <w:t>При успешной попытке получим следующее сообщение: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ARNING! Using --password via the CLI is insecure. Use --password-stdin.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ARNING! Your password will be stored unencrypted in /root/.docker/config.json.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figure a credential helper to remove this warning. See</w:t>
      </w:r>
    </w:p>
    <w:p w:rsidR="00F76130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ttps://docs.docker.com/engine/reference/commandline/login/#credentials-store</w:t>
      </w:r>
    </w:p>
    <w:p w:rsidR="00F76130" w:rsidRPr="008C4597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ogin</w:t>
      </w:r>
      <w:r w:rsidRPr="008C45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ucceeded</w:t>
      </w:r>
    </w:p>
    <w:p w:rsidR="00F76130" w:rsidRPr="008C4597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</w:p>
    <w:p w:rsidR="00F76130" w:rsidRPr="008C4597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C45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устим систему с помощью команды:</w:t>
      </w:r>
    </w:p>
    <w:p w:rsidR="00F76130" w:rsidRPr="008C4597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8C45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$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c</w:t>
      </w:r>
      <w:r w:rsidRPr="008C45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p</w:t>
      </w:r>
      <w:r w:rsidRPr="008C45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</w:t>
      </w:r>
    </w:p>
    <w:p w:rsidR="00F76130" w:rsidRPr="008C4597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</w:p>
    <w:p w:rsidR="00F76130" w:rsidRPr="00236A0B" w:rsidRDefault="00F76130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4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успешном выполнении получим вывод в консоль примерно следующего содержания - см. раздел </w:t>
      </w:r>
      <w:r w:rsidRPr="00236A0B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Pr="00236A0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становка программного обеспечения управляющего сервера</w:t>
      </w:r>
      <w:r w:rsidRPr="00236A0B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:rsidR="00F76130" w:rsidRPr="00236A0B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lang w:val="ru-RU"/>
        </w:rPr>
      </w:pPr>
    </w:p>
    <w:p w:rsidR="00F76130" w:rsidRPr="00236A0B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6A0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Если логин-пароль указаны не верно, то получим сообщение об ошибке:</w:t>
      </w:r>
    </w:p>
    <w:p w:rsidR="00F76130" w:rsidRPr="00236A0B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A0B">
        <w:rPr>
          <w:rFonts w:ascii="Times New Roman" w:eastAsia="Times New Roman" w:hAnsi="Times New Roman" w:cs="Times New Roman"/>
          <w:sz w:val="28"/>
          <w:szCs w:val="28"/>
        </w:rPr>
        <w:t>Pulling robots (docker.avl.team/avlpy3/robots:)...</w:t>
      </w:r>
    </w:p>
    <w:p w:rsidR="00F76130" w:rsidRPr="000822AA" w:rsidRDefault="00F76130" w:rsidP="004C7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36A0B">
        <w:rPr>
          <w:rFonts w:ascii="Times New Roman" w:eastAsia="Times New Roman" w:hAnsi="Times New Roman" w:cs="Times New Roman"/>
          <w:sz w:val="28"/>
          <w:szCs w:val="28"/>
        </w:rPr>
        <w:t>ERROR: Get https://docker.avl.team/v2/avlpy3/webapp/manifests/latest: no basic auth credentials</w:t>
      </w:r>
    </w:p>
    <w:p w:rsidR="00DB2761" w:rsidRPr="000822AA" w:rsidRDefault="00DB2761" w:rsidP="00DB27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2761" w:rsidRDefault="00DB276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B254E" w:rsidRDefault="00DB7D76" w:rsidP="004C7C5D">
      <w:pPr>
        <w:pStyle w:val="1"/>
        <w:tabs>
          <w:tab w:val="clear" w:pos="993"/>
        </w:tabs>
        <w:ind w:left="0" w:firstLine="851"/>
        <w:rPr>
          <w:lang w:val="ru-RU"/>
        </w:rPr>
      </w:pPr>
      <w:bookmarkStart w:id="14" w:name="_2uhlq4yffwio" w:colFirst="0" w:colLast="0"/>
      <w:bookmarkStart w:id="15" w:name="_Toc22291356"/>
      <w:bookmarkEnd w:id="14"/>
      <w:r w:rsidRPr="00DB7D76">
        <w:rPr>
          <w:lang w:val="ru-RU"/>
        </w:rPr>
        <w:lastRenderedPageBreak/>
        <w:t>НАСТРОЙКА ПРОГРАММНОГО ОБЕСПЕЧЕНИЯ СИСТЕМЫ</w:t>
      </w:r>
      <w:bookmarkEnd w:id="15"/>
      <w:r w:rsidRPr="00DB7D76">
        <w:rPr>
          <w:lang w:val="ru-RU"/>
        </w:rPr>
        <w:t xml:space="preserve"> </w:t>
      </w:r>
    </w:p>
    <w:p w:rsidR="000822AA" w:rsidRDefault="000822AA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6" w:name="_qvfj0oiyxhxg" w:colFirst="0" w:colLast="0"/>
      <w:bookmarkEnd w:id="16"/>
    </w:p>
    <w:p w:rsidR="00954BEB" w:rsidRPr="00640CFB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управления настройками компонентов Системы необходим доступ через консоль через </w:t>
      </w:r>
      <w:r w:rsidRPr="00640CFB">
        <w:rPr>
          <w:rFonts w:ascii="Times New Roman" w:eastAsia="Times New Roman" w:hAnsi="Times New Roman" w:cs="Times New Roman"/>
          <w:sz w:val="28"/>
          <w:szCs w:val="28"/>
        </w:rPr>
        <w:t>SSH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соединение. Данные для доступа в систему по протоколу </w:t>
      </w:r>
      <w:r w:rsidRPr="00640CFB">
        <w:rPr>
          <w:rFonts w:ascii="Times New Roman" w:eastAsia="Times New Roman" w:hAnsi="Times New Roman" w:cs="Times New Roman"/>
          <w:sz w:val="28"/>
          <w:szCs w:val="28"/>
        </w:rPr>
        <w:t>SSH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ведены в таблице </w:t>
      </w:r>
      <w:r w:rsidR="00311532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54BEB" w:rsidRPr="00C54846" w:rsidRDefault="00954BEB" w:rsidP="00954B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C5484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Таблица </w:t>
      </w:r>
      <w:r w:rsidR="00311532">
        <w:rPr>
          <w:rFonts w:ascii="Times New Roman" w:eastAsia="Times New Roman" w:hAnsi="Times New Roman" w:cs="Times New Roman"/>
          <w:sz w:val="24"/>
          <w:szCs w:val="28"/>
          <w:lang w:val="ru-RU"/>
        </w:rPr>
        <w:t>7</w:t>
      </w:r>
      <w:r w:rsidRPr="00C5484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. Данные для доступа к </w:t>
      </w:r>
      <w:r w:rsidR="00934A5E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ерверам </w:t>
      </w:r>
      <w:r w:rsidRPr="00C5484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по протоколу </w:t>
      </w:r>
      <w:r w:rsidRPr="00C54846">
        <w:rPr>
          <w:rFonts w:ascii="Times New Roman" w:eastAsia="Times New Roman" w:hAnsi="Times New Roman" w:cs="Times New Roman"/>
          <w:sz w:val="24"/>
          <w:szCs w:val="28"/>
        </w:rPr>
        <w:t>SSH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954BEB" w:rsidRPr="00640CFB" w:rsidTr="00954BEB">
        <w:tc>
          <w:tcPr>
            <w:tcW w:w="4785" w:type="dxa"/>
            <w:shd w:val="clear" w:color="auto" w:fill="E7E6E6"/>
          </w:tcPr>
          <w:p w:rsidR="00954BEB" w:rsidRPr="00FF7E81" w:rsidRDefault="00954BEB" w:rsidP="00FF7E81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F7E81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4786" w:type="dxa"/>
            <w:shd w:val="clear" w:color="auto" w:fill="E7E6E6"/>
          </w:tcPr>
          <w:p w:rsidR="00954BEB" w:rsidRPr="00FF7E81" w:rsidRDefault="00954BEB" w:rsidP="00FF7E81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F7E8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4BEB" w:rsidRPr="00640CFB" w:rsidTr="00954BEB">
        <w:tc>
          <w:tcPr>
            <w:tcW w:w="4785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4786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avl</w:t>
            </w:r>
          </w:p>
        </w:tc>
      </w:tr>
      <w:tr w:rsidR="00954BEB" w:rsidRPr="00640CFB" w:rsidTr="00954BEB">
        <w:tc>
          <w:tcPr>
            <w:tcW w:w="4785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4786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avlvietnam</w:t>
            </w:r>
          </w:p>
        </w:tc>
      </w:tr>
    </w:tbl>
    <w:p w:rsidR="00954BEB" w:rsidRPr="00640CFB" w:rsidRDefault="00954BEB" w:rsidP="00954BE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4BEB" w:rsidRPr="00640CFB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фигурация </w:t>
      </w:r>
      <w:r w:rsidRPr="00640CFB">
        <w:rPr>
          <w:rFonts w:ascii="Times New Roman" w:eastAsia="Times New Roman" w:hAnsi="Times New Roman" w:cs="Times New Roman"/>
          <w:sz w:val="28"/>
          <w:szCs w:val="28"/>
        </w:rPr>
        <w:t>docker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положена в </w:t>
      </w:r>
      <w:r w:rsidRPr="00640CFB">
        <w:rPr>
          <w:rFonts w:ascii="Times New Roman" w:eastAsia="Times New Roman" w:hAnsi="Times New Roman" w:cs="Times New Roman"/>
          <w:sz w:val="28"/>
          <w:szCs w:val="28"/>
        </w:rPr>
        <w:t>compose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640CFB">
        <w:rPr>
          <w:rFonts w:ascii="Times New Roman" w:eastAsia="Times New Roman" w:hAnsi="Times New Roman" w:cs="Times New Roman"/>
          <w:sz w:val="28"/>
          <w:szCs w:val="28"/>
        </w:rPr>
        <w:t>file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54BEB" w:rsidRPr="00640CFB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i/>
          <w:sz w:val="28"/>
          <w:szCs w:val="28"/>
        </w:rPr>
        <w:t>cat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~/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</w:rPr>
        <w:t>docker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</w:rPr>
        <w:t>compose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</w:rPr>
        <w:t>yml</w:t>
      </w:r>
    </w:p>
    <w:p w:rsidR="00954BEB" w:rsidRPr="00640CFB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954BEB" w:rsidRPr="00640CFB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ы контейнеров располагаются на сервере исполнителя по адресу: </w:t>
      </w:r>
    </w:p>
    <w:p w:rsidR="00CD7E45" w:rsidRPr="0017189C" w:rsidRDefault="00CD7E45" w:rsidP="0017189C">
      <w:pPr>
        <w:pStyle w:val="a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18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="0017189C" w:rsidRPr="0017189C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яющего сервера «Control Server – Avalanche CA»:</w:t>
      </w:r>
    </w:p>
    <w:p w:rsidR="00CD7E45" w:rsidRPr="0017189C" w:rsidRDefault="00CD7E45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7189C">
        <w:rPr>
          <w:rFonts w:ascii="Times New Roman" w:eastAsia="Times New Roman" w:hAnsi="Times New Roman" w:cs="Times New Roman"/>
          <w:i/>
          <w:sz w:val="28"/>
          <w:szCs w:val="28"/>
        </w:rPr>
        <w:t>docker</w:t>
      </w:r>
      <w:r w:rsidRPr="0017189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17189C">
        <w:rPr>
          <w:rFonts w:ascii="Times New Roman" w:eastAsia="Times New Roman" w:hAnsi="Times New Roman" w:cs="Times New Roman"/>
          <w:i/>
          <w:sz w:val="28"/>
          <w:szCs w:val="28"/>
        </w:rPr>
        <w:t>avl</w:t>
      </w:r>
      <w:r w:rsidRPr="0017189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17189C">
        <w:rPr>
          <w:rFonts w:ascii="Times New Roman" w:eastAsia="Times New Roman" w:hAnsi="Times New Roman" w:cs="Times New Roman"/>
          <w:i/>
          <w:sz w:val="28"/>
          <w:szCs w:val="28"/>
        </w:rPr>
        <w:t>team</w:t>
      </w:r>
      <w:r w:rsidRPr="0017189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/</w:t>
      </w:r>
      <w:r w:rsidRPr="0017189C">
        <w:rPr>
          <w:rFonts w:ascii="Times New Roman" w:eastAsia="Times New Roman" w:hAnsi="Times New Roman" w:cs="Times New Roman"/>
          <w:i/>
          <w:sz w:val="28"/>
          <w:szCs w:val="28"/>
        </w:rPr>
        <w:t>avlpy</w:t>
      </w:r>
      <w:r w:rsidRPr="0017189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3/</w:t>
      </w:r>
      <w:r w:rsidRPr="0017189C">
        <w:rPr>
          <w:rFonts w:ascii="Times New Roman" w:eastAsia="Times New Roman" w:hAnsi="Times New Roman" w:cs="Times New Roman"/>
          <w:i/>
          <w:sz w:val="28"/>
          <w:szCs w:val="28"/>
        </w:rPr>
        <w:t>nginx</w:t>
      </w:r>
      <w:r w:rsidRPr="0017189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CD7E45" w:rsidRPr="0017189C" w:rsidRDefault="00CD7E45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CD7E45" w:rsidRPr="0017189C" w:rsidRDefault="00CD7E45" w:rsidP="0017189C">
      <w:pPr>
        <w:pStyle w:val="a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18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="0017189C" w:rsidRPr="0017189C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а распределенной базы данных «DB Server – Avalanche CA»:</w:t>
      </w:r>
    </w:p>
    <w:p w:rsidR="00CD7E45" w:rsidRPr="0017189C" w:rsidRDefault="00CD7E45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7189C">
        <w:rPr>
          <w:rFonts w:ascii="Times New Roman" w:eastAsia="Times New Roman" w:hAnsi="Times New Roman" w:cs="Times New Roman"/>
          <w:i/>
          <w:sz w:val="28"/>
          <w:szCs w:val="28"/>
        </w:rPr>
        <w:t>docker</w:t>
      </w:r>
      <w:r w:rsidRPr="0017189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17189C">
        <w:rPr>
          <w:rFonts w:ascii="Times New Roman" w:eastAsia="Times New Roman" w:hAnsi="Times New Roman" w:cs="Times New Roman"/>
          <w:i/>
          <w:sz w:val="28"/>
          <w:szCs w:val="28"/>
        </w:rPr>
        <w:t>avl</w:t>
      </w:r>
      <w:r w:rsidRPr="0017189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17189C">
        <w:rPr>
          <w:rFonts w:ascii="Times New Roman" w:eastAsia="Times New Roman" w:hAnsi="Times New Roman" w:cs="Times New Roman"/>
          <w:i/>
          <w:sz w:val="28"/>
          <w:szCs w:val="28"/>
        </w:rPr>
        <w:t>team</w:t>
      </w:r>
      <w:r w:rsidRPr="0017189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/</w:t>
      </w:r>
      <w:r w:rsidRPr="0017189C">
        <w:rPr>
          <w:rFonts w:ascii="Times New Roman" w:eastAsia="Times New Roman" w:hAnsi="Times New Roman" w:cs="Times New Roman"/>
          <w:i/>
          <w:sz w:val="28"/>
          <w:szCs w:val="28"/>
        </w:rPr>
        <w:t>monogdb</w:t>
      </w:r>
      <w:r w:rsidRPr="0017189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:4.0.4 </w:t>
      </w:r>
    </w:p>
    <w:p w:rsidR="00CD7E45" w:rsidRPr="0017189C" w:rsidRDefault="00CD7E45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CD7E45" w:rsidRPr="0017189C" w:rsidRDefault="00CD7E45" w:rsidP="0017189C">
      <w:pPr>
        <w:pStyle w:val="a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89C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1718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89C" w:rsidRPr="0017189C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а</w:t>
      </w:r>
      <w:r w:rsidR="0017189C" w:rsidRPr="001718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89C" w:rsidRPr="0017189C">
        <w:rPr>
          <w:rFonts w:ascii="Times New Roman" w:eastAsia="Times New Roman" w:hAnsi="Times New Roman" w:cs="Times New Roman"/>
          <w:sz w:val="28"/>
          <w:szCs w:val="28"/>
          <w:lang w:val="ru-RU"/>
        </w:rPr>
        <w:t>сбора</w:t>
      </w:r>
      <w:r w:rsidR="0017189C" w:rsidRPr="001718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89C" w:rsidRPr="0017189C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</w:t>
      </w:r>
      <w:r w:rsidR="0017189C" w:rsidRPr="0017189C">
        <w:rPr>
          <w:rFonts w:ascii="Times New Roman" w:eastAsia="Times New Roman" w:hAnsi="Times New Roman" w:cs="Times New Roman"/>
          <w:sz w:val="28"/>
          <w:szCs w:val="28"/>
        </w:rPr>
        <w:t xml:space="preserve"> «Data Collection Server – Avalanche CA»:</w:t>
      </w:r>
    </w:p>
    <w:p w:rsidR="00CD7E45" w:rsidRPr="00696376" w:rsidRDefault="00CD7E45" w:rsidP="004C7C5D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7189C">
        <w:rPr>
          <w:rFonts w:ascii="Times New Roman" w:eastAsia="Times New Roman" w:hAnsi="Times New Roman" w:cs="Times New Roman"/>
          <w:i/>
          <w:sz w:val="28"/>
          <w:szCs w:val="28"/>
        </w:rPr>
        <w:t>docker</w:t>
      </w:r>
      <w:r w:rsidRPr="0069637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17189C">
        <w:rPr>
          <w:rFonts w:ascii="Times New Roman" w:eastAsia="Times New Roman" w:hAnsi="Times New Roman" w:cs="Times New Roman"/>
          <w:i/>
          <w:sz w:val="28"/>
          <w:szCs w:val="28"/>
        </w:rPr>
        <w:t>avl</w:t>
      </w:r>
      <w:r w:rsidRPr="0069637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17189C">
        <w:rPr>
          <w:rFonts w:ascii="Times New Roman" w:eastAsia="Times New Roman" w:hAnsi="Times New Roman" w:cs="Times New Roman"/>
          <w:i/>
          <w:sz w:val="28"/>
          <w:szCs w:val="28"/>
        </w:rPr>
        <w:t>team</w:t>
      </w:r>
      <w:r w:rsidRPr="0069637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/</w:t>
      </w:r>
      <w:r w:rsidRPr="0017189C">
        <w:rPr>
          <w:rFonts w:ascii="Times New Roman" w:eastAsia="Times New Roman" w:hAnsi="Times New Roman" w:cs="Times New Roman"/>
          <w:i/>
          <w:sz w:val="28"/>
          <w:szCs w:val="28"/>
        </w:rPr>
        <w:t>avlpy</w:t>
      </w:r>
      <w:r w:rsidRPr="0069637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3/</w:t>
      </w:r>
      <w:r w:rsidRPr="0017189C">
        <w:rPr>
          <w:rFonts w:ascii="Times New Roman" w:eastAsia="Times New Roman" w:hAnsi="Times New Roman" w:cs="Times New Roman"/>
          <w:i/>
          <w:sz w:val="28"/>
          <w:szCs w:val="28"/>
        </w:rPr>
        <w:t>robots</w:t>
      </w:r>
      <w:r w:rsidRPr="0069637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CD7E45" w:rsidRDefault="00CD7E45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54BEB" w:rsidRPr="00640CFB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ы контейнеров необходимы для автоматизации обновления ПО. </w:t>
      </w:r>
    </w:p>
    <w:p w:rsidR="00954BEB" w:rsidRPr="00640CFB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954BEB" w:rsidRPr="00640CFB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полнительную помощь по конфигурации </w:t>
      </w:r>
      <w:r w:rsidRPr="00640CFB">
        <w:rPr>
          <w:rFonts w:ascii="Times New Roman" w:eastAsia="Times New Roman" w:hAnsi="Times New Roman" w:cs="Times New Roman"/>
          <w:sz w:val="28"/>
          <w:szCs w:val="28"/>
        </w:rPr>
        <w:t>docker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получить с помощью команды:</w:t>
      </w:r>
    </w:p>
    <w:p w:rsidR="00954BEB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i/>
          <w:sz w:val="28"/>
          <w:szCs w:val="28"/>
        </w:rPr>
        <w:t xml:space="preserve">docker-compose </w:t>
      </w:r>
      <w:r w:rsidR="00DB2761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</w:rPr>
        <w:t>help</w:t>
      </w:r>
    </w:p>
    <w:p w:rsidR="00DB7D76" w:rsidRDefault="00DB7D76">
      <w:pPr>
        <w:spacing w:after="200" w:line="276" w:lineRule="auto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br w:type="page"/>
      </w:r>
    </w:p>
    <w:p w:rsidR="00954BEB" w:rsidRDefault="00E3198D" w:rsidP="004C7C5D">
      <w:pPr>
        <w:pStyle w:val="1"/>
        <w:tabs>
          <w:tab w:val="clear" w:pos="993"/>
          <w:tab w:val="clear" w:pos="1134"/>
          <w:tab w:val="left" w:pos="1276"/>
        </w:tabs>
        <w:ind w:left="0" w:firstLine="851"/>
        <w:rPr>
          <w:lang w:val="ru-RU"/>
        </w:rPr>
      </w:pPr>
      <w:bookmarkStart w:id="17" w:name="_ocvc88xgs7my" w:colFirst="0" w:colLast="0"/>
      <w:bookmarkStart w:id="18" w:name="_Toc22291357"/>
      <w:bookmarkEnd w:id="17"/>
      <w:r w:rsidRPr="00640CFB">
        <w:rPr>
          <w:lang w:val="ru-RU"/>
        </w:rPr>
        <w:lastRenderedPageBreak/>
        <w:t xml:space="preserve">ПРОВЕРКА ПРОГРАММНОГО ОБЕСПЕЧЕНИЯ </w:t>
      </w:r>
      <w:r w:rsidR="00DB7D76">
        <w:rPr>
          <w:lang w:val="ru-RU"/>
        </w:rPr>
        <w:t>СИСТЕМЫ</w:t>
      </w:r>
      <w:bookmarkEnd w:id="18"/>
    </w:p>
    <w:p w:rsidR="000822AA" w:rsidRDefault="000822AA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54BEB" w:rsidRPr="00640CFB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роверки функционирования программного обеспечения управляющего сервера оперативного мониторинга сети Интернет на уровне системного администратора необходимо убедиться, что все состояния контейнеров </w:t>
      </w:r>
      <w:r w:rsidRPr="00640CFB">
        <w:rPr>
          <w:rFonts w:ascii="Times New Roman" w:eastAsia="Times New Roman" w:hAnsi="Times New Roman" w:cs="Times New Roman"/>
          <w:sz w:val="28"/>
          <w:szCs w:val="28"/>
        </w:rPr>
        <w:t>docker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се процессы внутри контейнеров находятся в активном режиме (</w:t>
      </w:r>
      <w:r w:rsidRPr="00640CFB">
        <w:rPr>
          <w:rFonts w:ascii="Times New Roman" w:eastAsia="Times New Roman" w:hAnsi="Times New Roman" w:cs="Times New Roman"/>
          <w:sz w:val="28"/>
          <w:szCs w:val="28"/>
        </w:rPr>
        <w:t>Up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954BEB" w:rsidRPr="00640CFB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Для просмотра состояний контейнеров используется команда:</w:t>
      </w:r>
    </w:p>
    <w:p w:rsidR="00954BEB" w:rsidRPr="00640CFB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i/>
          <w:sz w:val="28"/>
          <w:szCs w:val="28"/>
        </w:rPr>
        <w:t>docker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</w:rPr>
        <w:t>compose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</w:rPr>
        <w:t>ps</w:t>
      </w:r>
    </w:p>
    <w:p w:rsidR="00954BEB" w:rsidRPr="00640CFB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954BEB" w:rsidRPr="00640CFB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же приведены команды управления </w:t>
      </w:r>
      <w:r w:rsidRPr="00640CFB">
        <w:rPr>
          <w:rFonts w:ascii="Times New Roman" w:eastAsia="Times New Roman" w:hAnsi="Times New Roman" w:cs="Times New Roman"/>
          <w:sz w:val="28"/>
          <w:szCs w:val="28"/>
        </w:rPr>
        <w:t>docker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-контейнерами:</w:t>
      </w:r>
    </w:p>
    <w:p w:rsidR="00954BEB" w:rsidRPr="00640CFB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Запуск/перезапуск контейнеров:</w:t>
      </w:r>
    </w:p>
    <w:p w:rsidR="00954BEB" w:rsidRPr="00640CFB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i/>
          <w:sz w:val="28"/>
          <w:szCs w:val="28"/>
        </w:rPr>
        <w:t>docker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</w:rPr>
        <w:t>compose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</w:rPr>
        <w:t>up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-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</w:rPr>
        <w:t>d</w:t>
      </w:r>
    </w:p>
    <w:p w:rsidR="00954BEB" w:rsidRPr="00640CFB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954BEB" w:rsidRPr="00640CFB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Остановка контейнеров:</w:t>
      </w:r>
    </w:p>
    <w:p w:rsidR="00954BEB" w:rsidRPr="00696376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40CFB">
        <w:rPr>
          <w:rFonts w:ascii="Times New Roman" w:eastAsia="Times New Roman" w:hAnsi="Times New Roman" w:cs="Times New Roman"/>
          <w:i/>
          <w:sz w:val="28"/>
          <w:szCs w:val="28"/>
        </w:rPr>
        <w:t>docker</w:t>
      </w:r>
      <w:r w:rsidRPr="00696376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</w:rPr>
        <w:t>compose</w:t>
      </w:r>
      <w:r w:rsidRPr="006963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</w:rPr>
        <w:t>stop</w:t>
      </w:r>
    </w:p>
    <w:p w:rsidR="00954BEB" w:rsidRPr="00696376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4BEB" w:rsidRPr="00696376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645">
        <w:rPr>
          <w:rFonts w:ascii="Times New Roman" w:eastAsia="Times New Roman" w:hAnsi="Times New Roman" w:cs="Times New Roman"/>
          <w:sz w:val="28"/>
          <w:szCs w:val="28"/>
          <w:lang w:val="ru-RU"/>
        </w:rPr>
        <w:t>Обновление</w:t>
      </w:r>
      <w:r w:rsidRPr="006963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4645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йнеров</w:t>
      </w:r>
      <w:r w:rsidRPr="006963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54BEB" w:rsidRPr="00696376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40CFB">
        <w:rPr>
          <w:rFonts w:ascii="Times New Roman" w:eastAsia="Times New Roman" w:hAnsi="Times New Roman" w:cs="Times New Roman"/>
          <w:i/>
          <w:sz w:val="28"/>
          <w:szCs w:val="28"/>
        </w:rPr>
        <w:t>docker</w:t>
      </w:r>
      <w:r w:rsidRPr="00696376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</w:rPr>
        <w:t>compose</w:t>
      </w:r>
      <w:r w:rsidRPr="006963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</w:rPr>
        <w:t>pull</w:t>
      </w:r>
    </w:p>
    <w:p w:rsidR="00954BEB" w:rsidRPr="00696376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4BEB" w:rsidRPr="00696376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645">
        <w:rPr>
          <w:rFonts w:ascii="Times New Roman" w:eastAsia="Times New Roman" w:hAnsi="Times New Roman" w:cs="Times New Roman"/>
          <w:sz w:val="28"/>
          <w:szCs w:val="28"/>
          <w:lang w:val="ru-RU"/>
        </w:rPr>
        <w:t>Войти</w:t>
      </w:r>
      <w:r w:rsidRPr="006963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4645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ь</w:t>
      </w:r>
      <w:r w:rsidRPr="006963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4645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йнера</w:t>
      </w:r>
      <w:r w:rsidRPr="006963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54BEB" w:rsidRPr="00640CFB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40CFB">
        <w:rPr>
          <w:rFonts w:ascii="Times New Roman" w:eastAsia="Times New Roman" w:hAnsi="Times New Roman" w:cs="Times New Roman"/>
          <w:i/>
          <w:sz w:val="28"/>
          <w:szCs w:val="28"/>
        </w:rPr>
        <w:t>docker-compose exec &lt;name&gt; bash</w:t>
      </w:r>
    </w:p>
    <w:p w:rsidR="00954BEB" w:rsidRPr="00640CFB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40CFB">
        <w:rPr>
          <w:rFonts w:ascii="Times New Roman" w:eastAsia="Times New Roman" w:hAnsi="Times New Roman" w:cs="Times New Roman"/>
          <w:i/>
          <w:sz w:val="28"/>
          <w:szCs w:val="28"/>
        </w:rPr>
        <w:t>&lt;name&gt; - имя сервиса из файла docker-compose.yml</w:t>
      </w:r>
    </w:p>
    <w:p w:rsidR="00954BEB" w:rsidRPr="00640CFB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4BEB" w:rsidRPr="00696376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645">
        <w:rPr>
          <w:rFonts w:ascii="Times New Roman" w:eastAsia="Times New Roman" w:hAnsi="Times New Roman" w:cs="Times New Roman"/>
          <w:sz w:val="28"/>
          <w:szCs w:val="28"/>
          <w:lang w:val="ru-RU"/>
        </w:rPr>
        <w:t>Логи</w:t>
      </w:r>
      <w:r w:rsidRPr="006963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4645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йнера</w:t>
      </w:r>
      <w:r w:rsidRPr="006963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54BEB" w:rsidRPr="00696376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40CFB">
        <w:rPr>
          <w:rFonts w:ascii="Times New Roman" w:eastAsia="Times New Roman" w:hAnsi="Times New Roman" w:cs="Times New Roman"/>
          <w:i/>
          <w:sz w:val="28"/>
          <w:szCs w:val="28"/>
        </w:rPr>
        <w:t>docker</w:t>
      </w:r>
      <w:r w:rsidRPr="00696376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</w:rPr>
        <w:t>compose</w:t>
      </w:r>
      <w:r w:rsidRPr="006963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</w:rPr>
        <w:t>logs</w:t>
      </w:r>
      <w:r w:rsidRPr="00696376">
        <w:rPr>
          <w:rFonts w:ascii="Times New Roman" w:eastAsia="Times New Roman" w:hAnsi="Times New Roman" w:cs="Times New Roman"/>
          <w:i/>
          <w:sz w:val="28"/>
          <w:szCs w:val="28"/>
        </w:rPr>
        <w:t xml:space="preserve"> &lt;</w:t>
      </w:r>
      <w:r w:rsidRPr="00640CFB">
        <w:rPr>
          <w:rFonts w:ascii="Times New Roman" w:eastAsia="Times New Roman" w:hAnsi="Times New Roman" w:cs="Times New Roman"/>
          <w:i/>
          <w:sz w:val="28"/>
          <w:szCs w:val="28"/>
        </w:rPr>
        <w:t>name</w:t>
      </w:r>
      <w:r w:rsidRPr="00696376">
        <w:rPr>
          <w:rFonts w:ascii="Times New Roman" w:eastAsia="Times New Roman" w:hAnsi="Times New Roman" w:cs="Times New Roman"/>
          <w:i/>
          <w:sz w:val="28"/>
          <w:szCs w:val="28"/>
        </w:rPr>
        <w:t>&gt;</w:t>
      </w:r>
    </w:p>
    <w:p w:rsidR="00954BEB" w:rsidRPr="00696376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4BEB" w:rsidRPr="0017189C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189C">
        <w:rPr>
          <w:rFonts w:ascii="Times New Roman" w:eastAsia="Times New Roman" w:hAnsi="Times New Roman" w:cs="Times New Roman"/>
          <w:sz w:val="28"/>
          <w:szCs w:val="28"/>
          <w:lang w:val="ru-RU"/>
        </w:rPr>
        <w:t>Логи внутри контейнеров роботов и приложений</w:t>
      </w:r>
      <w:r w:rsidR="00BD7F6F" w:rsidRPr="001718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D7F6F" w:rsidRPr="0017189C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(</w:t>
      </w:r>
      <w:r w:rsidR="0017189C" w:rsidRPr="0017189C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*</w:t>
      </w:r>
      <w:r w:rsidR="00BD7F6F" w:rsidRPr="0017189C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только для управляющего</w:t>
      </w:r>
      <w:r w:rsidR="00E55BA8" w:rsidRPr="0017189C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и сервера </w:t>
      </w:r>
      <w:r w:rsidR="0017189C" w:rsidRPr="0017189C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сбора данных</w:t>
      </w:r>
      <w:r w:rsidR="00BD7F6F" w:rsidRPr="0017189C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)</w:t>
      </w:r>
      <w:r w:rsidRPr="0017189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54BEB" w:rsidRPr="0017189C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189C">
        <w:rPr>
          <w:rFonts w:ascii="Times New Roman" w:eastAsia="Times New Roman" w:hAnsi="Times New Roman" w:cs="Times New Roman"/>
          <w:i/>
          <w:sz w:val="28"/>
          <w:szCs w:val="28"/>
        </w:rPr>
        <w:t>docker-compose exec &lt;name&gt; bash</w:t>
      </w:r>
    </w:p>
    <w:p w:rsidR="00954BEB" w:rsidRPr="0017189C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189C">
        <w:rPr>
          <w:rFonts w:ascii="Times New Roman" w:eastAsia="Times New Roman" w:hAnsi="Times New Roman" w:cs="Times New Roman"/>
          <w:i/>
          <w:sz w:val="28"/>
          <w:szCs w:val="28"/>
        </w:rPr>
        <w:t>tail /var/log/app/*</w:t>
      </w:r>
    </w:p>
    <w:p w:rsidR="00954BEB" w:rsidRPr="0017189C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trike/>
          <w:sz w:val="16"/>
          <w:szCs w:val="16"/>
        </w:rPr>
      </w:pPr>
    </w:p>
    <w:p w:rsidR="00954BEB" w:rsidRPr="0017189C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189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Управление сервисами внутри контейнеров роботов и приложений</w:t>
      </w:r>
      <w:r w:rsidR="0017189C" w:rsidRPr="001718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7189C" w:rsidRPr="0017189C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(*только для управляющего и сервера сбора данных)</w:t>
      </w:r>
      <w:r w:rsidRPr="0017189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54BEB" w:rsidRPr="0017189C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189C">
        <w:rPr>
          <w:rFonts w:ascii="Times New Roman" w:eastAsia="Times New Roman" w:hAnsi="Times New Roman" w:cs="Times New Roman"/>
          <w:i/>
          <w:sz w:val="28"/>
          <w:szCs w:val="28"/>
        </w:rPr>
        <w:t>docker-compose exec &lt;name&gt; bash</w:t>
      </w:r>
    </w:p>
    <w:p w:rsidR="00954BEB" w:rsidRPr="0017189C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189C">
        <w:rPr>
          <w:rFonts w:ascii="Times New Roman" w:eastAsia="Times New Roman" w:hAnsi="Times New Roman" w:cs="Times New Roman"/>
          <w:i/>
          <w:sz w:val="28"/>
          <w:szCs w:val="28"/>
        </w:rPr>
        <w:t>sc status</w:t>
      </w:r>
    </w:p>
    <w:p w:rsidR="00954BEB" w:rsidRPr="0017189C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189C">
        <w:rPr>
          <w:rFonts w:ascii="Times New Roman" w:eastAsia="Times New Roman" w:hAnsi="Times New Roman" w:cs="Times New Roman"/>
          <w:i/>
          <w:sz w:val="28"/>
          <w:szCs w:val="28"/>
        </w:rPr>
        <w:t>sc stop all</w:t>
      </w:r>
    </w:p>
    <w:p w:rsidR="00954BEB" w:rsidRPr="00640CFB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189C">
        <w:rPr>
          <w:rFonts w:ascii="Times New Roman" w:eastAsia="Times New Roman" w:hAnsi="Times New Roman" w:cs="Times New Roman"/>
          <w:i/>
          <w:sz w:val="28"/>
          <w:szCs w:val="28"/>
        </w:rPr>
        <w:t>sc start all</w:t>
      </w:r>
    </w:p>
    <w:p w:rsidR="00954BEB" w:rsidRPr="00640CFB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4BEB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исок всех </w:t>
      </w:r>
      <w:r w:rsidRPr="00640CFB">
        <w:rPr>
          <w:rFonts w:ascii="Times New Roman" w:eastAsia="Times New Roman" w:hAnsi="Times New Roman" w:cs="Times New Roman"/>
          <w:sz w:val="28"/>
          <w:szCs w:val="28"/>
        </w:rPr>
        <w:t>docker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контейнеров и состав отдельных процессов приведен в раздел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стоящего документа.</w:t>
      </w:r>
    </w:p>
    <w:p w:rsidR="00400EB7" w:rsidRDefault="00400EB7" w:rsidP="00400E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00EB7" w:rsidRPr="00640CFB" w:rsidRDefault="00400EB7" w:rsidP="00400E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B254E" w:rsidRDefault="007B254E" w:rsidP="004C7C5D">
      <w:pPr>
        <w:spacing w:after="200" w:line="276" w:lineRule="auto"/>
        <w:ind w:firstLine="851"/>
        <w:rPr>
          <w:lang w:val="ru-RU"/>
        </w:rPr>
      </w:pPr>
      <w:bookmarkStart w:id="19" w:name="_c58vvm575aks" w:colFirst="0" w:colLast="0"/>
      <w:bookmarkEnd w:id="19"/>
      <w:r>
        <w:rPr>
          <w:lang w:val="ru-RU"/>
        </w:rPr>
        <w:br w:type="page"/>
      </w:r>
    </w:p>
    <w:p w:rsidR="00954BEB" w:rsidRDefault="00E3198D" w:rsidP="004C7C5D">
      <w:pPr>
        <w:pStyle w:val="1"/>
        <w:tabs>
          <w:tab w:val="clear" w:pos="993"/>
          <w:tab w:val="clear" w:pos="1134"/>
          <w:tab w:val="left" w:pos="1276"/>
        </w:tabs>
        <w:ind w:left="0" w:firstLine="851"/>
      </w:pPr>
      <w:bookmarkStart w:id="20" w:name="_d420zi7ml2z7" w:colFirst="0" w:colLast="0"/>
      <w:bookmarkStart w:id="21" w:name="_Toc22291358"/>
      <w:bookmarkEnd w:id="20"/>
      <w:r>
        <w:lastRenderedPageBreak/>
        <w:t>ДОПОЛНИТЕЛЬНЫЕ ВОЗМОЖНОСТИ</w:t>
      </w:r>
      <w:bookmarkEnd w:id="21"/>
    </w:p>
    <w:p w:rsidR="000822AA" w:rsidRDefault="000822AA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54BEB" w:rsidRPr="00640CFB" w:rsidRDefault="00954BEB" w:rsidP="004C7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исок </w:t>
      </w:r>
      <w:r>
        <w:rPr>
          <w:rFonts w:ascii="Times New Roman" w:eastAsia="Times New Roman" w:hAnsi="Times New Roman" w:cs="Times New Roman"/>
          <w:sz w:val="28"/>
          <w:szCs w:val="28"/>
        </w:rPr>
        <w:t>docker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контейнеров с основными процессами, их назначениями, отображением статуса и расположениями лог-файлов приведен в таблице </w:t>
      </w:r>
      <w:r w:rsidR="00311532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54BEB" w:rsidRPr="00C54846" w:rsidRDefault="00954BEB" w:rsidP="00954B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C54846">
        <w:rPr>
          <w:rFonts w:ascii="Times New Roman" w:eastAsia="Times New Roman" w:hAnsi="Times New Roman" w:cs="Times New Roman"/>
          <w:sz w:val="24"/>
          <w:szCs w:val="28"/>
        </w:rPr>
        <w:t xml:space="preserve">Таблица </w:t>
      </w:r>
      <w:r w:rsidR="00311532">
        <w:rPr>
          <w:rFonts w:ascii="Times New Roman" w:eastAsia="Times New Roman" w:hAnsi="Times New Roman" w:cs="Times New Roman"/>
          <w:sz w:val="24"/>
          <w:szCs w:val="28"/>
          <w:lang w:val="ru-RU"/>
        </w:rPr>
        <w:t>8</w:t>
      </w:r>
      <w:r w:rsidRPr="00C54846">
        <w:rPr>
          <w:rFonts w:ascii="Times New Roman" w:eastAsia="Times New Roman" w:hAnsi="Times New Roman" w:cs="Times New Roman"/>
          <w:sz w:val="24"/>
          <w:szCs w:val="28"/>
        </w:rPr>
        <w:t>. Список docker-контейнеров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98"/>
        <w:gridCol w:w="6673"/>
      </w:tblGrid>
      <w:tr w:rsidR="00954BEB" w:rsidTr="00954BEB">
        <w:tc>
          <w:tcPr>
            <w:tcW w:w="2898" w:type="dxa"/>
            <w:shd w:val="clear" w:color="auto" w:fill="E7E6E6"/>
          </w:tcPr>
          <w:p w:rsidR="00954BEB" w:rsidRPr="00FF7E81" w:rsidRDefault="00954BEB" w:rsidP="00FF7E81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F7E81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6673" w:type="dxa"/>
            <w:shd w:val="clear" w:color="auto" w:fill="E7E6E6"/>
          </w:tcPr>
          <w:p w:rsidR="00954BEB" w:rsidRPr="00FF7E81" w:rsidRDefault="00954BEB" w:rsidP="00FF7E81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F7E81">
              <w:rPr>
                <w:rFonts w:ascii="Times New Roman" w:hAnsi="Times New Roman" w:cs="Times New Roman"/>
                <w:b/>
              </w:rPr>
              <w:t>Назначение/комментарий</w:t>
            </w:r>
          </w:p>
        </w:tc>
      </w:tr>
      <w:tr w:rsidR="00954BEB" w:rsidTr="00954BEB">
        <w:tc>
          <w:tcPr>
            <w:tcW w:w="2898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frontend_1</w:t>
            </w:r>
          </w:p>
        </w:tc>
        <w:tc>
          <w:tcPr>
            <w:tcW w:w="6673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>фронтенд (</w:t>
            </w:r>
            <w:r w:rsidRPr="00FF7E81">
              <w:rPr>
                <w:rFonts w:ascii="Times New Roman" w:hAnsi="Times New Roman" w:cs="Times New Roman"/>
              </w:rPr>
              <w:t>Nginx</w:t>
            </w:r>
            <w:r w:rsidRPr="00FF7E81">
              <w:rPr>
                <w:rFonts w:ascii="Times New Roman" w:hAnsi="Times New Roman" w:cs="Times New Roman"/>
                <w:lang w:val="ru-RU"/>
              </w:rPr>
              <w:t>+</w:t>
            </w:r>
            <w:r w:rsidRPr="00FF7E81">
              <w:rPr>
                <w:rFonts w:ascii="Times New Roman" w:hAnsi="Times New Roman" w:cs="Times New Roman"/>
              </w:rPr>
              <w:t>Angular</w:t>
            </w:r>
            <w:r w:rsidRPr="00FF7E81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 xml:space="preserve">Корневой процесс: 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</w:rPr>
              <w:t>nginx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>Статус отображаются в '</w:t>
            </w:r>
            <w:r w:rsidRPr="00FF7E81">
              <w:rPr>
                <w:rFonts w:ascii="Times New Roman" w:hAnsi="Times New Roman" w:cs="Times New Roman"/>
              </w:rPr>
              <w:t>dc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7E81">
              <w:rPr>
                <w:rFonts w:ascii="Times New Roman" w:hAnsi="Times New Roman" w:cs="Times New Roman"/>
              </w:rPr>
              <w:t>ps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': 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да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 xml:space="preserve">Логи: 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dc logs frontend</w:t>
            </w:r>
          </w:p>
        </w:tc>
      </w:tr>
      <w:tr w:rsidR="00954BEB" w:rsidTr="00954BEB">
        <w:tc>
          <w:tcPr>
            <w:tcW w:w="2898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mongodb_1</w:t>
            </w:r>
          </w:p>
        </w:tc>
        <w:tc>
          <w:tcPr>
            <w:tcW w:w="6673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 xml:space="preserve">база даных </w:t>
            </w:r>
            <w:r w:rsidRPr="00FF7E81">
              <w:rPr>
                <w:rFonts w:ascii="Times New Roman" w:hAnsi="Times New Roman" w:cs="Times New Roman"/>
              </w:rPr>
              <w:t>MongoDB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 xml:space="preserve">Корневой процесс: 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</w:rPr>
              <w:t>mongod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>Статус отображаются в '</w:t>
            </w:r>
            <w:r w:rsidRPr="00FF7E81">
              <w:rPr>
                <w:rFonts w:ascii="Times New Roman" w:hAnsi="Times New Roman" w:cs="Times New Roman"/>
              </w:rPr>
              <w:t>dc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7E81">
              <w:rPr>
                <w:rFonts w:ascii="Times New Roman" w:hAnsi="Times New Roman" w:cs="Times New Roman"/>
              </w:rPr>
              <w:t>ps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': 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да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 xml:space="preserve">Логи: 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dc logs mongodb</w:t>
            </w:r>
          </w:p>
        </w:tc>
      </w:tr>
      <w:tr w:rsidR="00954BEB" w:rsidRPr="00696376" w:rsidTr="00954BEB">
        <w:tc>
          <w:tcPr>
            <w:tcW w:w="2898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nginx_1</w:t>
            </w:r>
          </w:p>
        </w:tc>
        <w:tc>
          <w:tcPr>
            <w:tcW w:w="6673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 xml:space="preserve">Внешиний </w:t>
            </w:r>
            <w:r w:rsidRPr="00FF7E81">
              <w:rPr>
                <w:rFonts w:ascii="Times New Roman" w:hAnsi="Times New Roman" w:cs="Times New Roman"/>
              </w:rPr>
              <w:t>Nginx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 для роутинга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 xml:space="preserve">Корневой процесс: 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</w:rPr>
              <w:t>nginx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>Статус отображаются в '</w:t>
            </w:r>
            <w:r w:rsidRPr="00FF7E81">
              <w:rPr>
                <w:rFonts w:ascii="Times New Roman" w:hAnsi="Times New Roman" w:cs="Times New Roman"/>
              </w:rPr>
              <w:t>dc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7E81">
              <w:rPr>
                <w:rFonts w:ascii="Times New Roman" w:hAnsi="Times New Roman" w:cs="Times New Roman"/>
              </w:rPr>
              <w:t>ps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': 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>да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 xml:space="preserve">Логи: 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</w:rPr>
              <w:t>dc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7E81">
              <w:rPr>
                <w:rFonts w:ascii="Times New Roman" w:hAnsi="Times New Roman" w:cs="Times New Roman"/>
              </w:rPr>
              <w:t>logs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7E81">
              <w:rPr>
                <w:rFonts w:ascii="Times New Roman" w:hAnsi="Times New Roman" w:cs="Times New Roman"/>
              </w:rPr>
              <w:t>nginx</w:t>
            </w:r>
          </w:p>
        </w:tc>
      </w:tr>
      <w:tr w:rsidR="00954BEB" w:rsidRPr="00696376" w:rsidTr="00954BEB">
        <w:tc>
          <w:tcPr>
            <w:tcW w:w="2898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rabbitmq_1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673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 xml:space="preserve">Сервер очередей </w:t>
            </w:r>
            <w:r w:rsidRPr="00FF7E81">
              <w:rPr>
                <w:rFonts w:ascii="Times New Roman" w:hAnsi="Times New Roman" w:cs="Times New Roman"/>
              </w:rPr>
              <w:t>RabbitMQ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 xml:space="preserve">Корневой процесс: 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</w:rPr>
              <w:t>rabbitmq</w:t>
            </w:r>
            <w:r w:rsidRPr="00FF7E81">
              <w:rPr>
                <w:rFonts w:ascii="Times New Roman" w:hAnsi="Times New Roman" w:cs="Times New Roman"/>
                <w:lang w:val="ru-RU"/>
              </w:rPr>
              <w:t>-</w:t>
            </w:r>
            <w:r w:rsidRPr="00FF7E81">
              <w:rPr>
                <w:rFonts w:ascii="Times New Roman" w:hAnsi="Times New Roman" w:cs="Times New Roman"/>
              </w:rPr>
              <w:t>server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>Статус отображаются в '</w:t>
            </w:r>
            <w:r w:rsidRPr="00FF7E81">
              <w:rPr>
                <w:rFonts w:ascii="Times New Roman" w:hAnsi="Times New Roman" w:cs="Times New Roman"/>
              </w:rPr>
              <w:t>dc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7E81">
              <w:rPr>
                <w:rFonts w:ascii="Times New Roman" w:hAnsi="Times New Roman" w:cs="Times New Roman"/>
              </w:rPr>
              <w:t>ps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': 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>да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 xml:space="preserve">Логи: 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</w:rPr>
              <w:t>dc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7E81">
              <w:rPr>
                <w:rFonts w:ascii="Times New Roman" w:hAnsi="Times New Roman" w:cs="Times New Roman"/>
              </w:rPr>
              <w:t>logs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7E81">
              <w:rPr>
                <w:rFonts w:ascii="Times New Roman" w:hAnsi="Times New Roman" w:cs="Times New Roman"/>
              </w:rPr>
              <w:t>rabbitmq</w:t>
            </w:r>
          </w:p>
        </w:tc>
      </w:tr>
      <w:tr w:rsidR="00954BEB" w:rsidRPr="00696376" w:rsidTr="00954BEB">
        <w:tc>
          <w:tcPr>
            <w:tcW w:w="2898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redis_1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673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 xml:space="preserve">База данных в памяти </w:t>
            </w:r>
            <w:r w:rsidRPr="00FF7E81">
              <w:rPr>
                <w:rFonts w:ascii="Times New Roman" w:hAnsi="Times New Roman" w:cs="Times New Roman"/>
              </w:rPr>
              <w:t>Redis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 xml:space="preserve">Корневой процесс: 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</w:rPr>
              <w:t>redis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>Статус отображаются в '</w:t>
            </w:r>
            <w:r w:rsidRPr="00FF7E81">
              <w:rPr>
                <w:rFonts w:ascii="Times New Roman" w:hAnsi="Times New Roman" w:cs="Times New Roman"/>
              </w:rPr>
              <w:t>dc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7E81">
              <w:rPr>
                <w:rFonts w:ascii="Times New Roman" w:hAnsi="Times New Roman" w:cs="Times New Roman"/>
              </w:rPr>
              <w:t>ps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': 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>да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 xml:space="preserve">Логи: 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</w:rPr>
              <w:t>dc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7E81">
              <w:rPr>
                <w:rFonts w:ascii="Times New Roman" w:hAnsi="Times New Roman" w:cs="Times New Roman"/>
              </w:rPr>
              <w:t>logs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7E81">
              <w:rPr>
                <w:rFonts w:ascii="Times New Roman" w:hAnsi="Times New Roman" w:cs="Times New Roman"/>
              </w:rPr>
              <w:t>redis</w:t>
            </w:r>
          </w:p>
        </w:tc>
      </w:tr>
      <w:tr w:rsidR="00954BEB" w:rsidRPr="00696376" w:rsidTr="00954BEB">
        <w:tc>
          <w:tcPr>
            <w:tcW w:w="2898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webapp_1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673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>Бекэнд сервис (</w:t>
            </w:r>
            <w:r w:rsidRPr="00FF7E81">
              <w:rPr>
                <w:rFonts w:ascii="Times New Roman" w:hAnsi="Times New Roman" w:cs="Times New Roman"/>
              </w:rPr>
              <w:t>Flask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), воркеры </w:t>
            </w:r>
            <w:r w:rsidRPr="00FF7E81">
              <w:rPr>
                <w:rFonts w:ascii="Times New Roman" w:hAnsi="Times New Roman" w:cs="Times New Roman"/>
              </w:rPr>
              <w:t>Celery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 xml:space="preserve">Корневой процесс: 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</w:rPr>
              <w:t>supervisord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>Статус отображаются в '</w:t>
            </w:r>
            <w:r w:rsidRPr="00FF7E81">
              <w:rPr>
                <w:rFonts w:ascii="Times New Roman" w:hAnsi="Times New Roman" w:cs="Times New Roman"/>
              </w:rPr>
              <w:t>dc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7E81">
              <w:rPr>
                <w:rFonts w:ascii="Times New Roman" w:hAnsi="Times New Roman" w:cs="Times New Roman"/>
              </w:rPr>
              <w:t>ps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': 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>нет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 xml:space="preserve">Статус внутри контейнера: 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</w:rPr>
              <w:t>sc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7E81">
              <w:rPr>
                <w:rFonts w:ascii="Times New Roman" w:hAnsi="Times New Roman" w:cs="Times New Roman"/>
              </w:rPr>
              <w:t>status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 xml:space="preserve">Логи внутри контейнера: 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</w:rPr>
              <w:t>tail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 /</w:t>
            </w:r>
            <w:r w:rsidRPr="00FF7E81">
              <w:rPr>
                <w:rFonts w:ascii="Times New Roman" w:hAnsi="Times New Roman" w:cs="Times New Roman"/>
              </w:rPr>
              <w:t>var</w:t>
            </w:r>
            <w:r w:rsidRPr="00FF7E81">
              <w:rPr>
                <w:rFonts w:ascii="Times New Roman" w:hAnsi="Times New Roman" w:cs="Times New Roman"/>
                <w:lang w:val="ru-RU"/>
              </w:rPr>
              <w:t>/</w:t>
            </w:r>
            <w:r w:rsidRPr="00FF7E81">
              <w:rPr>
                <w:rFonts w:ascii="Times New Roman" w:hAnsi="Times New Roman" w:cs="Times New Roman"/>
              </w:rPr>
              <w:t>log</w:t>
            </w:r>
            <w:r w:rsidRPr="00FF7E81">
              <w:rPr>
                <w:rFonts w:ascii="Times New Roman" w:hAnsi="Times New Roman" w:cs="Times New Roman"/>
                <w:lang w:val="ru-RU"/>
              </w:rPr>
              <w:t>/</w:t>
            </w:r>
            <w:r w:rsidRPr="00FF7E81">
              <w:rPr>
                <w:rFonts w:ascii="Times New Roman" w:hAnsi="Times New Roman" w:cs="Times New Roman"/>
              </w:rPr>
              <w:t>app</w:t>
            </w:r>
            <w:r w:rsidRPr="00FF7E81">
              <w:rPr>
                <w:rFonts w:ascii="Times New Roman" w:hAnsi="Times New Roman" w:cs="Times New Roman"/>
                <w:lang w:val="ru-RU"/>
              </w:rPr>
              <w:t>/*.</w:t>
            </w:r>
            <w:r w:rsidRPr="00FF7E81">
              <w:rPr>
                <w:rFonts w:ascii="Times New Roman" w:hAnsi="Times New Roman" w:cs="Times New Roman"/>
              </w:rPr>
              <w:t>logs</w:t>
            </w:r>
          </w:p>
        </w:tc>
      </w:tr>
      <w:tr w:rsidR="00954BEB" w:rsidRPr="00696376" w:rsidTr="00954BEB">
        <w:tc>
          <w:tcPr>
            <w:tcW w:w="2898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services_1</w:t>
            </w:r>
          </w:p>
        </w:tc>
        <w:tc>
          <w:tcPr>
            <w:tcW w:w="6673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>Бэкенд сервисы рубрикации и индексации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lastRenderedPageBreak/>
              <w:t xml:space="preserve">Корневой процесс: 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</w:rPr>
              <w:t>supervisord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>Статус отображаются в '</w:t>
            </w:r>
            <w:r w:rsidRPr="00FF7E81">
              <w:rPr>
                <w:rFonts w:ascii="Times New Roman" w:hAnsi="Times New Roman" w:cs="Times New Roman"/>
              </w:rPr>
              <w:t>dc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7E81">
              <w:rPr>
                <w:rFonts w:ascii="Times New Roman" w:hAnsi="Times New Roman" w:cs="Times New Roman"/>
              </w:rPr>
              <w:t>ps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': 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>нет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 xml:space="preserve">Статус внутри контейнера: 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</w:rPr>
              <w:t>sc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7E81">
              <w:rPr>
                <w:rFonts w:ascii="Times New Roman" w:hAnsi="Times New Roman" w:cs="Times New Roman"/>
              </w:rPr>
              <w:t>status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>Логи внутри контейнера: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</w:rPr>
              <w:t>tail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 /</w:t>
            </w:r>
            <w:r w:rsidRPr="00FF7E81">
              <w:rPr>
                <w:rFonts w:ascii="Times New Roman" w:hAnsi="Times New Roman" w:cs="Times New Roman"/>
              </w:rPr>
              <w:t>var</w:t>
            </w:r>
            <w:r w:rsidRPr="00FF7E81">
              <w:rPr>
                <w:rFonts w:ascii="Times New Roman" w:hAnsi="Times New Roman" w:cs="Times New Roman"/>
                <w:lang w:val="ru-RU"/>
              </w:rPr>
              <w:t>/</w:t>
            </w:r>
            <w:r w:rsidRPr="00FF7E81">
              <w:rPr>
                <w:rFonts w:ascii="Times New Roman" w:hAnsi="Times New Roman" w:cs="Times New Roman"/>
              </w:rPr>
              <w:t>log</w:t>
            </w:r>
            <w:r w:rsidRPr="00FF7E81">
              <w:rPr>
                <w:rFonts w:ascii="Times New Roman" w:hAnsi="Times New Roman" w:cs="Times New Roman"/>
                <w:lang w:val="ru-RU"/>
              </w:rPr>
              <w:t>/</w:t>
            </w:r>
            <w:r w:rsidRPr="00FF7E81">
              <w:rPr>
                <w:rFonts w:ascii="Times New Roman" w:hAnsi="Times New Roman" w:cs="Times New Roman"/>
              </w:rPr>
              <w:t>app</w:t>
            </w:r>
            <w:r w:rsidRPr="00FF7E81">
              <w:rPr>
                <w:rFonts w:ascii="Times New Roman" w:hAnsi="Times New Roman" w:cs="Times New Roman"/>
                <w:lang w:val="ru-RU"/>
              </w:rPr>
              <w:t>/*.</w:t>
            </w:r>
            <w:r w:rsidRPr="00FF7E81">
              <w:rPr>
                <w:rFonts w:ascii="Times New Roman" w:hAnsi="Times New Roman" w:cs="Times New Roman"/>
              </w:rPr>
              <w:t>logs</w:t>
            </w:r>
          </w:p>
        </w:tc>
      </w:tr>
      <w:tr w:rsidR="00954BEB" w:rsidRPr="00696376" w:rsidTr="00954BEB">
        <w:tc>
          <w:tcPr>
            <w:tcW w:w="2898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lastRenderedPageBreak/>
              <w:t xml:space="preserve">socketapp_1 </w:t>
            </w:r>
          </w:p>
        </w:tc>
        <w:tc>
          <w:tcPr>
            <w:tcW w:w="6673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 xml:space="preserve">Сокет-сервер для </w:t>
            </w:r>
            <w:r w:rsidRPr="00FF7E81">
              <w:rPr>
                <w:rFonts w:ascii="Times New Roman" w:hAnsi="Times New Roman" w:cs="Times New Roman"/>
              </w:rPr>
              <w:t>live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FF7E81">
              <w:rPr>
                <w:rFonts w:ascii="Times New Roman" w:hAnsi="Times New Roman" w:cs="Times New Roman"/>
              </w:rPr>
              <w:t>push</w:t>
            </w:r>
            <w:r w:rsidRPr="00FF7E81">
              <w:rPr>
                <w:rFonts w:ascii="Times New Roman" w:hAnsi="Times New Roman" w:cs="Times New Roman"/>
                <w:lang w:val="ru-RU"/>
              </w:rPr>
              <w:t>-уведомлений на фронтенде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 xml:space="preserve">Корневой процесс: 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</w:rPr>
              <w:t>supervisord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>Статус отображаются в '</w:t>
            </w:r>
            <w:r w:rsidRPr="00FF7E81">
              <w:rPr>
                <w:rFonts w:ascii="Times New Roman" w:hAnsi="Times New Roman" w:cs="Times New Roman"/>
              </w:rPr>
              <w:t>dc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7E81">
              <w:rPr>
                <w:rFonts w:ascii="Times New Roman" w:hAnsi="Times New Roman" w:cs="Times New Roman"/>
              </w:rPr>
              <w:t>ps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': 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>нет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 xml:space="preserve">Статус внутри контейнера: 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</w:rPr>
              <w:t>sc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7E81">
              <w:rPr>
                <w:rFonts w:ascii="Times New Roman" w:hAnsi="Times New Roman" w:cs="Times New Roman"/>
              </w:rPr>
              <w:t>status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 xml:space="preserve">Логи внутри контейнера: 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</w:rPr>
              <w:t>tail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 /</w:t>
            </w:r>
            <w:r w:rsidRPr="00FF7E81">
              <w:rPr>
                <w:rFonts w:ascii="Times New Roman" w:hAnsi="Times New Roman" w:cs="Times New Roman"/>
              </w:rPr>
              <w:t>var</w:t>
            </w:r>
            <w:r w:rsidRPr="00FF7E81">
              <w:rPr>
                <w:rFonts w:ascii="Times New Roman" w:hAnsi="Times New Roman" w:cs="Times New Roman"/>
                <w:lang w:val="ru-RU"/>
              </w:rPr>
              <w:t>/</w:t>
            </w:r>
            <w:r w:rsidRPr="00FF7E81">
              <w:rPr>
                <w:rFonts w:ascii="Times New Roman" w:hAnsi="Times New Roman" w:cs="Times New Roman"/>
              </w:rPr>
              <w:t>log</w:t>
            </w:r>
            <w:r w:rsidRPr="00FF7E81">
              <w:rPr>
                <w:rFonts w:ascii="Times New Roman" w:hAnsi="Times New Roman" w:cs="Times New Roman"/>
                <w:lang w:val="ru-RU"/>
              </w:rPr>
              <w:t>/</w:t>
            </w:r>
            <w:r w:rsidRPr="00FF7E81">
              <w:rPr>
                <w:rFonts w:ascii="Times New Roman" w:hAnsi="Times New Roman" w:cs="Times New Roman"/>
              </w:rPr>
              <w:t>app</w:t>
            </w:r>
            <w:r w:rsidRPr="00FF7E81">
              <w:rPr>
                <w:rFonts w:ascii="Times New Roman" w:hAnsi="Times New Roman" w:cs="Times New Roman"/>
                <w:lang w:val="ru-RU"/>
              </w:rPr>
              <w:t>/*.</w:t>
            </w:r>
            <w:r w:rsidRPr="00FF7E81">
              <w:rPr>
                <w:rFonts w:ascii="Times New Roman" w:hAnsi="Times New Roman" w:cs="Times New Roman"/>
              </w:rPr>
              <w:t>logs</w:t>
            </w:r>
          </w:p>
        </w:tc>
      </w:tr>
      <w:tr w:rsidR="00954BEB" w:rsidRPr="00696376" w:rsidTr="00954BEB">
        <w:tc>
          <w:tcPr>
            <w:tcW w:w="2898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robots_server_1</w:t>
            </w:r>
          </w:p>
        </w:tc>
        <w:tc>
          <w:tcPr>
            <w:tcW w:w="6673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>Планировщик задач роботов, и также приемщик результатов от роботов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 xml:space="preserve">Корневой процесс: 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</w:rPr>
              <w:t>supervisord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>Статус отображаются в '</w:t>
            </w:r>
            <w:r w:rsidRPr="00FF7E81">
              <w:rPr>
                <w:rFonts w:ascii="Times New Roman" w:hAnsi="Times New Roman" w:cs="Times New Roman"/>
              </w:rPr>
              <w:t>dc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7E81">
              <w:rPr>
                <w:rFonts w:ascii="Times New Roman" w:hAnsi="Times New Roman" w:cs="Times New Roman"/>
              </w:rPr>
              <w:t>ps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': 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>нет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 xml:space="preserve">Статус внутри контейнера: 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</w:rPr>
              <w:t>sc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7E81">
              <w:rPr>
                <w:rFonts w:ascii="Times New Roman" w:hAnsi="Times New Roman" w:cs="Times New Roman"/>
              </w:rPr>
              <w:t>status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 xml:space="preserve">Логи внутри контейнера: 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</w:rPr>
              <w:t>tail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 /</w:t>
            </w:r>
            <w:r w:rsidRPr="00FF7E81">
              <w:rPr>
                <w:rFonts w:ascii="Times New Roman" w:hAnsi="Times New Roman" w:cs="Times New Roman"/>
              </w:rPr>
              <w:t>var</w:t>
            </w:r>
            <w:r w:rsidRPr="00FF7E81">
              <w:rPr>
                <w:rFonts w:ascii="Times New Roman" w:hAnsi="Times New Roman" w:cs="Times New Roman"/>
                <w:lang w:val="ru-RU"/>
              </w:rPr>
              <w:t>/</w:t>
            </w:r>
            <w:r w:rsidRPr="00FF7E81">
              <w:rPr>
                <w:rFonts w:ascii="Times New Roman" w:hAnsi="Times New Roman" w:cs="Times New Roman"/>
              </w:rPr>
              <w:t>log</w:t>
            </w:r>
            <w:r w:rsidRPr="00FF7E81">
              <w:rPr>
                <w:rFonts w:ascii="Times New Roman" w:hAnsi="Times New Roman" w:cs="Times New Roman"/>
                <w:lang w:val="ru-RU"/>
              </w:rPr>
              <w:t>/</w:t>
            </w:r>
            <w:r w:rsidRPr="00FF7E81">
              <w:rPr>
                <w:rFonts w:ascii="Times New Roman" w:hAnsi="Times New Roman" w:cs="Times New Roman"/>
              </w:rPr>
              <w:t>app</w:t>
            </w:r>
            <w:r w:rsidRPr="00FF7E81">
              <w:rPr>
                <w:rFonts w:ascii="Times New Roman" w:hAnsi="Times New Roman" w:cs="Times New Roman"/>
                <w:lang w:val="ru-RU"/>
              </w:rPr>
              <w:t>/*.</w:t>
            </w:r>
            <w:r w:rsidRPr="00FF7E81">
              <w:rPr>
                <w:rFonts w:ascii="Times New Roman" w:hAnsi="Times New Roman" w:cs="Times New Roman"/>
              </w:rPr>
              <w:t>logs</w:t>
            </w:r>
          </w:p>
        </w:tc>
      </w:tr>
      <w:tr w:rsidR="00954BEB" w:rsidRPr="00546AEA" w:rsidTr="00954BEB">
        <w:tc>
          <w:tcPr>
            <w:tcW w:w="2898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robots_1</w:t>
            </w:r>
          </w:p>
        </w:tc>
        <w:tc>
          <w:tcPr>
            <w:tcW w:w="6673" w:type="dxa"/>
          </w:tcPr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>Роботы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 xml:space="preserve">Корневой процесс: 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</w:rPr>
              <w:t>supervisord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>Статус отображаются в '</w:t>
            </w:r>
            <w:r w:rsidRPr="00FF7E81">
              <w:rPr>
                <w:rFonts w:ascii="Times New Roman" w:hAnsi="Times New Roman" w:cs="Times New Roman"/>
              </w:rPr>
              <w:t>dc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7E81">
              <w:rPr>
                <w:rFonts w:ascii="Times New Roman" w:hAnsi="Times New Roman" w:cs="Times New Roman"/>
              </w:rPr>
              <w:t>ps</w:t>
            </w:r>
            <w:r w:rsidRPr="00FF7E81">
              <w:rPr>
                <w:rFonts w:ascii="Times New Roman" w:hAnsi="Times New Roman" w:cs="Times New Roman"/>
                <w:lang w:val="ru-RU"/>
              </w:rPr>
              <w:t>': нет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 xml:space="preserve">Статус внутри контейнера: 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</w:rPr>
              <w:t>sc</w:t>
            </w:r>
            <w:r w:rsidRPr="00FF7E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7E81">
              <w:rPr>
                <w:rFonts w:ascii="Times New Roman" w:hAnsi="Times New Roman" w:cs="Times New Roman"/>
              </w:rPr>
              <w:t>status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F7E81">
              <w:rPr>
                <w:rFonts w:ascii="Times New Roman" w:hAnsi="Times New Roman" w:cs="Times New Roman"/>
                <w:lang w:val="ru-RU"/>
              </w:rPr>
              <w:t xml:space="preserve">Логи внутри контейнера: </w:t>
            </w:r>
          </w:p>
          <w:p w:rsidR="00954BEB" w:rsidRPr="00FF7E81" w:rsidRDefault="00954BEB" w:rsidP="00FF7E81">
            <w:pPr>
              <w:pStyle w:val="aa"/>
              <w:rPr>
                <w:rFonts w:ascii="Times New Roman" w:hAnsi="Times New Roman" w:cs="Times New Roman"/>
              </w:rPr>
            </w:pPr>
            <w:r w:rsidRPr="00FF7E81">
              <w:rPr>
                <w:rFonts w:ascii="Times New Roman" w:hAnsi="Times New Roman" w:cs="Times New Roman"/>
              </w:rPr>
              <w:t>tail /var/log/app/*.logs</w:t>
            </w:r>
          </w:p>
        </w:tc>
      </w:tr>
    </w:tbl>
    <w:p w:rsidR="00954BEB" w:rsidRPr="00640CFB" w:rsidRDefault="00954BEB" w:rsidP="00954BE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 (</w:t>
      </w:r>
      <w:r>
        <w:rPr>
          <w:rFonts w:ascii="Times New Roman" w:eastAsia="Times New Roman" w:hAnsi="Times New Roman" w:cs="Times New Roman"/>
          <w:sz w:val="28"/>
          <w:szCs w:val="28"/>
        </w:rPr>
        <w:t>sc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tatus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отдельных процессов приведен в таблицах </w:t>
      </w:r>
      <w:r w:rsidR="00311532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-1</w:t>
      </w:r>
      <w:r w:rsidR="00311532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54BEB" w:rsidRPr="00C54846" w:rsidRDefault="00954BEB" w:rsidP="00954BEB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4846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311532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C54846">
        <w:rPr>
          <w:rFonts w:ascii="Times New Roman" w:eastAsia="Times New Roman" w:hAnsi="Times New Roman" w:cs="Times New Roman"/>
          <w:sz w:val="24"/>
          <w:szCs w:val="24"/>
        </w:rPr>
        <w:t>. Процесс:</w:t>
      </w:r>
      <w:r w:rsidRPr="00C54846">
        <w:rPr>
          <w:rFonts w:ascii="Times New Roman" w:eastAsia="Times New Roman" w:hAnsi="Times New Roman" w:cs="Times New Roman"/>
          <w:b/>
          <w:sz w:val="24"/>
          <w:szCs w:val="24"/>
        </w:rPr>
        <w:t xml:space="preserve"> webapp_1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0"/>
        <w:gridCol w:w="4931"/>
      </w:tblGrid>
      <w:tr w:rsidR="00954BEB" w:rsidTr="00954BEB">
        <w:tc>
          <w:tcPr>
            <w:tcW w:w="4640" w:type="dxa"/>
            <w:shd w:val="clear" w:color="auto" w:fill="E7E6E6"/>
          </w:tcPr>
          <w:p w:rsidR="00954BEB" w:rsidRPr="00824544" w:rsidRDefault="00954BEB" w:rsidP="0082454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24544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931" w:type="dxa"/>
            <w:shd w:val="clear" w:color="auto" w:fill="E7E6E6"/>
          </w:tcPr>
          <w:p w:rsidR="00954BEB" w:rsidRPr="00824544" w:rsidRDefault="00954BEB" w:rsidP="0082454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24544">
              <w:rPr>
                <w:rFonts w:ascii="Times New Roman" w:hAnsi="Times New Roman" w:cs="Times New Roman"/>
                <w:b/>
              </w:rPr>
              <w:t>Назначение</w:t>
            </w:r>
          </w:p>
        </w:tc>
      </w:tr>
      <w:tr w:rsidR="00954BEB" w:rsidTr="00954BEB">
        <w:tc>
          <w:tcPr>
            <w:tcW w:w="4640" w:type="dxa"/>
          </w:tcPr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</w:rPr>
            </w:pPr>
            <w:r w:rsidRPr="00824544">
              <w:rPr>
                <w:rFonts w:ascii="Times New Roman" w:hAnsi="Times New Roman" w:cs="Times New Roman"/>
              </w:rPr>
              <w:t>celery</w:t>
            </w:r>
          </w:p>
        </w:tc>
        <w:tc>
          <w:tcPr>
            <w:tcW w:w="4931" w:type="dxa"/>
          </w:tcPr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</w:rPr>
            </w:pPr>
            <w:r w:rsidRPr="00824544">
              <w:rPr>
                <w:rFonts w:ascii="Times New Roman" w:hAnsi="Times New Roman" w:cs="Times New Roman"/>
              </w:rPr>
              <w:t>воркер celery</w:t>
            </w:r>
          </w:p>
        </w:tc>
      </w:tr>
      <w:tr w:rsidR="00954BEB" w:rsidTr="00954BEB">
        <w:tc>
          <w:tcPr>
            <w:tcW w:w="4640" w:type="dxa"/>
          </w:tcPr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</w:rPr>
            </w:pPr>
            <w:r w:rsidRPr="00824544">
              <w:rPr>
                <w:rFonts w:ascii="Times New Roman" w:hAnsi="Times New Roman" w:cs="Times New Roman"/>
              </w:rPr>
              <w:t xml:space="preserve">celery_beat                         </w:t>
            </w:r>
          </w:p>
        </w:tc>
        <w:tc>
          <w:tcPr>
            <w:tcW w:w="4931" w:type="dxa"/>
          </w:tcPr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</w:rPr>
            </w:pPr>
            <w:r w:rsidRPr="00824544">
              <w:rPr>
                <w:rFonts w:ascii="Times New Roman" w:hAnsi="Times New Roman" w:cs="Times New Roman"/>
              </w:rPr>
              <w:t>воркер celery</w:t>
            </w:r>
          </w:p>
        </w:tc>
      </w:tr>
      <w:tr w:rsidR="00954BEB" w:rsidRPr="00696376" w:rsidTr="00954BEB">
        <w:tc>
          <w:tcPr>
            <w:tcW w:w="4640" w:type="dxa"/>
          </w:tcPr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</w:rPr>
            </w:pPr>
            <w:r w:rsidRPr="00824544">
              <w:rPr>
                <w:rFonts w:ascii="Times New Roman" w:hAnsi="Times New Roman" w:cs="Times New Roman"/>
              </w:rPr>
              <w:t xml:space="preserve">webapp:webapp-0                     </w:t>
            </w:r>
          </w:p>
        </w:tc>
        <w:tc>
          <w:tcPr>
            <w:tcW w:w="4931" w:type="dxa"/>
          </w:tcPr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824544">
              <w:rPr>
                <w:rFonts w:ascii="Times New Roman" w:hAnsi="Times New Roman" w:cs="Times New Roman"/>
                <w:lang w:val="ru-RU"/>
              </w:rPr>
              <w:t xml:space="preserve">воркер </w:t>
            </w:r>
            <w:r w:rsidRPr="00824544">
              <w:rPr>
                <w:rFonts w:ascii="Times New Roman" w:hAnsi="Times New Roman" w:cs="Times New Roman"/>
              </w:rPr>
              <w:t>flask</w:t>
            </w:r>
            <w:r w:rsidRPr="00824544">
              <w:rPr>
                <w:rFonts w:ascii="Times New Roman" w:hAnsi="Times New Roman" w:cs="Times New Roman"/>
                <w:lang w:val="ru-RU"/>
              </w:rPr>
              <w:t xml:space="preserve"> для /</w:t>
            </w:r>
            <w:r w:rsidRPr="00824544">
              <w:rPr>
                <w:rFonts w:ascii="Times New Roman" w:hAnsi="Times New Roman" w:cs="Times New Roman"/>
              </w:rPr>
              <w:t>api</w:t>
            </w:r>
            <w:r w:rsidRPr="00824544">
              <w:rPr>
                <w:rFonts w:ascii="Times New Roman" w:hAnsi="Times New Roman" w:cs="Times New Roman"/>
                <w:lang w:val="ru-RU"/>
              </w:rPr>
              <w:t>/ запросов</w:t>
            </w:r>
          </w:p>
        </w:tc>
      </w:tr>
      <w:tr w:rsidR="00954BEB" w:rsidTr="00954BEB">
        <w:tc>
          <w:tcPr>
            <w:tcW w:w="4640" w:type="dxa"/>
          </w:tcPr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824544">
              <w:rPr>
                <w:rFonts w:ascii="Times New Roman" w:hAnsi="Times New Roman" w:cs="Times New Roman"/>
              </w:rPr>
              <w:t>webapp</w:t>
            </w:r>
            <w:r w:rsidRPr="00824544">
              <w:rPr>
                <w:rFonts w:ascii="Times New Roman" w:hAnsi="Times New Roman" w:cs="Times New Roman"/>
                <w:lang w:val="ru-RU"/>
              </w:rPr>
              <w:t>:</w:t>
            </w:r>
            <w:r w:rsidRPr="00824544">
              <w:rPr>
                <w:rFonts w:ascii="Times New Roman" w:hAnsi="Times New Roman" w:cs="Times New Roman"/>
              </w:rPr>
              <w:t>webapp</w:t>
            </w:r>
            <w:r w:rsidRPr="00824544">
              <w:rPr>
                <w:rFonts w:ascii="Times New Roman" w:hAnsi="Times New Roman" w:cs="Times New Roman"/>
                <w:lang w:val="ru-RU"/>
              </w:rPr>
              <w:t xml:space="preserve">-1              </w:t>
            </w:r>
          </w:p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824544">
              <w:rPr>
                <w:rFonts w:ascii="Times New Roman" w:hAnsi="Times New Roman" w:cs="Times New Roman"/>
              </w:rPr>
              <w:t>webapp</w:t>
            </w:r>
            <w:r w:rsidRPr="00824544">
              <w:rPr>
                <w:rFonts w:ascii="Times New Roman" w:hAnsi="Times New Roman" w:cs="Times New Roman"/>
                <w:lang w:val="ru-RU"/>
              </w:rPr>
              <w:t>:</w:t>
            </w:r>
            <w:r w:rsidRPr="00824544">
              <w:rPr>
                <w:rFonts w:ascii="Times New Roman" w:hAnsi="Times New Roman" w:cs="Times New Roman"/>
              </w:rPr>
              <w:t>webapp</w:t>
            </w:r>
            <w:r w:rsidRPr="00824544">
              <w:rPr>
                <w:rFonts w:ascii="Times New Roman" w:hAnsi="Times New Roman" w:cs="Times New Roman"/>
                <w:lang w:val="ru-RU"/>
              </w:rPr>
              <w:t xml:space="preserve">-2                     </w:t>
            </w:r>
          </w:p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824544">
              <w:rPr>
                <w:rFonts w:ascii="Times New Roman" w:hAnsi="Times New Roman" w:cs="Times New Roman"/>
              </w:rPr>
              <w:t>webapp</w:t>
            </w:r>
            <w:r w:rsidRPr="00824544">
              <w:rPr>
                <w:rFonts w:ascii="Times New Roman" w:hAnsi="Times New Roman" w:cs="Times New Roman"/>
                <w:lang w:val="ru-RU"/>
              </w:rPr>
              <w:t>:</w:t>
            </w:r>
            <w:r w:rsidRPr="00824544">
              <w:rPr>
                <w:rFonts w:ascii="Times New Roman" w:hAnsi="Times New Roman" w:cs="Times New Roman"/>
              </w:rPr>
              <w:t>webapp</w:t>
            </w:r>
            <w:r w:rsidRPr="00824544">
              <w:rPr>
                <w:rFonts w:ascii="Times New Roman" w:hAnsi="Times New Roman" w:cs="Times New Roman"/>
                <w:lang w:val="ru-RU"/>
              </w:rPr>
              <w:t xml:space="preserve">-3                     </w:t>
            </w:r>
          </w:p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824544">
              <w:rPr>
                <w:rFonts w:ascii="Times New Roman" w:hAnsi="Times New Roman" w:cs="Times New Roman"/>
              </w:rPr>
              <w:t>webapp</w:t>
            </w:r>
            <w:r w:rsidRPr="00824544">
              <w:rPr>
                <w:rFonts w:ascii="Times New Roman" w:hAnsi="Times New Roman" w:cs="Times New Roman"/>
                <w:lang w:val="ru-RU"/>
              </w:rPr>
              <w:t>:</w:t>
            </w:r>
            <w:r w:rsidRPr="00824544">
              <w:rPr>
                <w:rFonts w:ascii="Times New Roman" w:hAnsi="Times New Roman" w:cs="Times New Roman"/>
              </w:rPr>
              <w:t>webapp</w:t>
            </w:r>
            <w:r w:rsidRPr="00824544">
              <w:rPr>
                <w:rFonts w:ascii="Times New Roman" w:hAnsi="Times New Roman" w:cs="Times New Roman"/>
                <w:lang w:val="ru-RU"/>
              </w:rPr>
              <w:t xml:space="preserve">-4                     </w:t>
            </w:r>
          </w:p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824544">
              <w:rPr>
                <w:rFonts w:ascii="Times New Roman" w:hAnsi="Times New Roman" w:cs="Times New Roman"/>
              </w:rPr>
              <w:t>webapp</w:t>
            </w:r>
            <w:r w:rsidRPr="00824544">
              <w:rPr>
                <w:rFonts w:ascii="Times New Roman" w:hAnsi="Times New Roman" w:cs="Times New Roman"/>
                <w:lang w:val="ru-RU"/>
              </w:rPr>
              <w:t>:</w:t>
            </w:r>
            <w:r w:rsidRPr="00824544">
              <w:rPr>
                <w:rFonts w:ascii="Times New Roman" w:hAnsi="Times New Roman" w:cs="Times New Roman"/>
              </w:rPr>
              <w:t>webapp</w:t>
            </w:r>
            <w:r w:rsidRPr="00824544">
              <w:rPr>
                <w:rFonts w:ascii="Times New Roman" w:hAnsi="Times New Roman" w:cs="Times New Roman"/>
                <w:lang w:val="ru-RU"/>
              </w:rPr>
              <w:t xml:space="preserve">-5                     </w:t>
            </w:r>
          </w:p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824544">
              <w:rPr>
                <w:rFonts w:ascii="Times New Roman" w:hAnsi="Times New Roman" w:cs="Times New Roman"/>
              </w:rPr>
              <w:t>webapp</w:t>
            </w:r>
            <w:r w:rsidRPr="00824544">
              <w:rPr>
                <w:rFonts w:ascii="Times New Roman" w:hAnsi="Times New Roman" w:cs="Times New Roman"/>
                <w:lang w:val="ru-RU"/>
              </w:rPr>
              <w:t>:</w:t>
            </w:r>
            <w:r w:rsidRPr="00824544">
              <w:rPr>
                <w:rFonts w:ascii="Times New Roman" w:hAnsi="Times New Roman" w:cs="Times New Roman"/>
              </w:rPr>
              <w:t>webapp</w:t>
            </w:r>
            <w:r w:rsidRPr="00824544">
              <w:rPr>
                <w:rFonts w:ascii="Times New Roman" w:hAnsi="Times New Roman" w:cs="Times New Roman"/>
                <w:lang w:val="ru-RU"/>
              </w:rPr>
              <w:t xml:space="preserve">-6                     </w:t>
            </w:r>
          </w:p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824544">
              <w:rPr>
                <w:rFonts w:ascii="Times New Roman" w:hAnsi="Times New Roman" w:cs="Times New Roman"/>
              </w:rPr>
              <w:t>webapp</w:t>
            </w:r>
            <w:r w:rsidRPr="00824544">
              <w:rPr>
                <w:rFonts w:ascii="Times New Roman" w:hAnsi="Times New Roman" w:cs="Times New Roman"/>
                <w:lang w:val="ru-RU"/>
              </w:rPr>
              <w:t>:</w:t>
            </w:r>
            <w:r w:rsidRPr="00824544">
              <w:rPr>
                <w:rFonts w:ascii="Times New Roman" w:hAnsi="Times New Roman" w:cs="Times New Roman"/>
              </w:rPr>
              <w:t>webapp</w:t>
            </w:r>
            <w:r w:rsidRPr="00824544">
              <w:rPr>
                <w:rFonts w:ascii="Times New Roman" w:hAnsi="Times New Roman" w:cs="Times New Roman"/>
                <w:lang w:val="ru-RU"/>
              </w:rPr>
              <w:t xml:space="preserve">-7                     </w:t>
            </w:r>
          </w:p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824544">
              <w:rPr>
                <w:rFonts w:ascii="Times New Roman" w:hAnsi="Times New Roman" w:cs="Times New Roman"/>
              </w:rPr>
              <w:t>webapp</w:t>
            </w:r>
            <w:r w:rsidRPr="00824544">
              <w:rPr>
                <w:rFonts w:ascii="Times New Roman" w:hAnsi="Times New Roman" w:cs="Times New Roman"/>
                <w:lang w:val="ru-RU"/>
              </w:rPr>
              <w:t>:</w:t>
            </w:r>
            <w:r w:rsidRPr="00824544">
              <w:rPr>
                <w:rFonts w:ascii="Times New Roman" w:hAnsi="Times New Roman" w:cs="Times New Roman"/>
              </w:rPr>
              <w:t>webapp</w:t>
            </w:r>
            <w:r w:rsidRPr="00824544">
              <w:rPr>
                <w:rFonts w:ascii="Times New Roman" w:hAnsi="Times New Roman" w:cs="Times New Roman"/>
                <w:lang w:val="ru-RU"/>
              </w:rPr>
              <w:t xml:space="preserve">-8                     </w:t>
            </w:r>
          </w:p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824544">
              <w:rPr>
                <w:rFonts w:ascii="Times New Roman" w:hAnsi="Times New Roman" w:cs="Times New Roman"/>
              </w:rPr>
              <w:t>webapp</w:t>
            </w:r>
            <w:r w:rsidRPr="00824544">
              <w:rPr>
                <w:rFonts w:ascii="Times New Roman" w:hAnsi="Times New Roman" w:cs="Times New Roman"/>
                <w:lang w:val="ru-RU"/>
              </w:rPr>
              <w:t>:</w:t>
            </w:r>
            <w:r w:rsidRPr="00824544">
              <w:rPr>
                <w:rFonts w:ascii="Times New Roman" w:hAnsi="Times New Roman" w:cs="Times New Roman"/>
              </w:rPr>
              <w:t>webapp</w:t>
            </w:r>
            <w:r w:rsidRPr="00824544">
              <w:rPr>
                <w:rFonts w:ascii="Times New Roman" w:hAnsi="Times New Roman" w:cs="Times New Roman"/>
                <w:lang w:val="ru-RU"/>
              </w:rPr>
              <w:t xml:space="preserve">-9                     </w:t>
            </w:r>
          </w:p>
        </w:tc>
        <w:tc>
          <w:tcPr>
            <w:tcW w:w="4931" w:type="dxa"/>
          </w:tcPr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</w:rPr>
            </w:pPr>
            <w:r w:rsidRPr="00824544">
              <w:rPr>
                <w:rFonts w:ascii="Times New Roman" w:hAnsi="Times New Roman" w:cs="Times New Roman"/>
              </w:rPr>
              <w:t xml:space="preserve">воркеры flask 1, 2, 3 … </w:t>
            </w:r>
          </w:p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4BEB" w:rsidRPr="00696376" w:rsidTr="00954BEB">
        <w:tc>
          <w:tcPr>
            <w:tcW w:w="4640" w:type="dxa"/>
          </w:tcPr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</w:rPr>
            </w:pPr>
            <w:r w:rsidRPr="00824544">
              <w:rPr>
                <w:rFonts w:ascii="Times New Roman" w:hAnsi="Times New Roman" w:cs="Times New Roman"/>
              </w:rPr>
              <w:t xml:space="preserve">webapp_internal:webapp_internal-0   </w:t>
            </w:r>
          </w:p>
        </w:tc>
        <w:tc>
          <w:tcPr>
            <w:tcW w:w="4931" w:type="dxa"/>
          </w:tcPr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824544">
              <w:rPr>
                <w:rFonts w:ascii="Times New Roman" w:hAnsi="Times New Roman" w:cs="Times New Roman"/>
                <w:lang w:val="ru-RU"/>
              </w:rPr>
              <w:t xml:space="preserve">Исполнитель </w:t>
            </w:r>
            <w:r w:rsidRPr="00824544">
              <w:rPr>
                <w:rFonts w:ascii="Times New Roman" w:hAnsi="Times New Roman" w:cs="Times New Roman"/>
              </w:rPr>
              <w:t>flask</w:t>
            </w:r>
            <w:r w:rsidRPr="00824544">
              <w:rPr>
                <w:rFonts w:ascii="Times New Roman" w:hAnsi="Times New Roman" w:cs="Times New Roman"/>
                <w:lang w:val="ru-RU"/>
              </w:rPr>
              <w:t xml:space="preserve"> для внутренних запросов</w:t>
            </w:r>
          </w:p>
        </w:tc>
      </w:tr>
    </w:tbl>
    <w:p w:rsidR="00954BEB" w:rsidRDefault="00954BEB" w:rsidP="00954BEB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954BEB" w:rsidRPr="00C54846" w:rsidRDefault="00954BEB" w:rsidP="00954BEB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C54846">
        <w:rPr>
          <w:rFonts w:ascii="Times New Roman" w:eastAsia="Times New Roman" w:hAnsi="Times New Roman" w:cs="Times New Roman"/>
          <w:sz w:val="24"/>
          <w:szCs w:val="28"/>
        </w:rPr>
        <w:t xml:space="preserve">Таблица </w:t>
      </w:r>
      <w:r w:rsidR="00311532">
        <w:rPr>
          <w:rFonts w:ascii="Times New Roman" w:eastAsia="Times New Roman" w:hAnsi="Times New Roman" w:cs="Times New Roman"/>
          <w:sz w:val="24"/>
          <w:szCs w:val="28"/>
          <w:lang w:val="ru-RU"/>
        </w:rPr>
        <w:t>10</w:t>
      </w:r>
      <w:r w:rsidRPr="00C54846">
        <w:rPr>
          <w:rFonts w:ascii="Times New Roman" w:eastAsia="Times New Roman" w:hAnsi="Times New Roman" w:cs="Times New Roman"/>
          <w:sz w:val="24"/>
          <w:szCs w:val="28"/>
        </w:rPr>
        <w:t xml:space="preserve">. Процесс: </w:t>
      </w:r>
      <w:r w:rsidRPr="00C54846">
        <w:rPr>
          <w:rFonts w:ascii="Times New Roman" w:eastAsia="Times New Roman" w:hAnsi="Times New Roman" w:cs="Times New Roman"/>
          <w:b/>
          <w:sz w:val="24"/>
          <w:szCs w:val="28"/>
        </w:rPr>
        <w:t>services_1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0"/>
        <w:gridCol w:w="4931"/>
      </w:tblGrid>
      <w:tr w:rsidR="00954BEB" w:rsidTr="00954BEB">
        <w:tc>
          <w:tcPr>
            <w:tcW w:w="4640" w:type="dxa"/>
            <w:shd w:val="clear" w:color="auto" w:fill="E7E6E6"/>
          </w:tcPr>
          <w:p w:rsidR="00954BEB" w:rsidRPr="00824544" w:rsidRDefault="00954BEB" w:rsidP="0082454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24544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931" w:type="dxa"/>
            <w:shd w:val="clear" w:color="auto" w:fill="E7E6E6"/>
          </w:tcPr>
          <w:p w:rsidR="00954BEB" w:rsidRPr="00824544" w:rsidRDefault="00954BEB" w:rsidP="0082454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24544">
              <w:rPr>
                <w:rFonts w:ascii="Times New Roman" w:hAnsi="Times New Roman" w:cs="Times New Roman"/>
                <w:b/>
              </w:rPr>
              <w:t>Назначение</w:t>
            </w:r>
          </w:p>
        </w:tc>
      </w:tr>
      <w:tr w:rsidR="00954BEB" w:rsidRPr="00696376" w:rsidTr="00954BEB">
        <w:tc>
          <w:tcPr>
            <w:tcW w:w="4640" w:type="dxa"/>
          </w:tcPr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</w:rPr>
            </w:pPr>
            <w:r w:rsidRPr="00824544">
              <w:rPr>
                <w:rFonts w:ascii="Times New Roman" w:hAnsi="Times New Roman" w:cs="Times New Roman"/>
              </w:rPr>
              <w:t xml:space="preserve">indexer                         </w:t>
            </w:r>
          </w:p>
        </w:tc>
        <w:tc>
          <w:tcPr>
            <w:tcW w:w="4931" w:type="dxa"/>
          </w:tcPr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824544">
              <w:rPr>
                <w:rFonts w:ascii="Times New Roman" w:hAnsi="Times New Roman" w:cs="Times New Roman"/>
                <w:lang w:val="ru-RU"/>
              </w:rPr>
              <w:t xml:space="preserve">индексатор карточек (отправляет новые карточки в </w:t>
            </w:r>
            <w:r w:rsidRPr="00824544">
              <w:rPr>
                <w:rFonts w:ascii="Times New Roman" w:hAnsi="Times New Roman" w:cs="Times New Roman"/>
              </w:rPr>
              <w:t>ElasticSearch</w:t>
            </w:r>
            <w:r w:rsidRPr="00824544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954BEB" w:rsidTr="00954BEB">
        <w:tc>
          <w:tcPr>
            <w:tcW w:w="4640" w:type="dxa"/>
          </w:tcPr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</w:rPr>
            </w:pPr>
            <w:r w:rsidRPr="00824544">
              <w:rPr>
                <w:rFonts w:ascii="Times New Roman" w:hAnsi="Times New Roman" w:cs="Times New Roman"/>
              </w:rPr>
              <w:lastRenderedPageBreak/>
              <w:t xml:space="preserve">rubricator                       </w:t>
            </w:r>
          </w:p>
        </w:tc>
        <w:tc>
          <w:tcPr>
            <w:tcW w:w="4931" w:type="dxa"/>
          </w:tcPr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</w:rPr>
            </w:pPr>
            <w:r w:rsidRPr="00824544">
              <w:rPr>
                <w:rFonts w:ascii="Times New Roman" w:hAnsi="Times New Roman" w:cs="Times New Roman"/>
                <w:lang w:val="ru-RU"/>
              </w:rPr>
              <w:t xml:space="preserve">рубрикатор (рубрицирует новые карточки с помощью </w:t>
            </w:r>
            <w:r w:rsidRPr="00824544">
              <w:rPr>
                <w:rFonts w:ascii="Times New Roman" w:hAnsi="Times New Roman" w:cs="Times New Roman"/>
              </w:rPr>
              <w:t>ElasticSearch)</w:t>
            </w:r>
          </w:p>
        </w:tc>
      </w:tr>
      <w:tr w:rsidR="00954BEB" w:rsidTr="00954BEB">
        <w:tc>
          <w:tcPr>
            <w:tcW w:w="4640" w:type="dxa"/>
          </w:tcPr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</w:rPr>
            </w:pPr>
            <w:r w:rsidRPr="00824544">
              <w:rPr>
                <w:rFonts w:ascii="Times New Roman" w:hAnsi="Times New Roman" w:cs="Times New Roman"/>
              </w:rPr>
              <w:t xml:space="preserve">rubricator_worker                </w:t>
            </w:r>
          </w:p>
        </w:tc>
        <w:tc>
          <w:tcPr>
            <w:tcW w:w="4931" w:type="dxa"/>
          </w:tcPr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</w:rPr>
            </w:pPr>
            <w:r w:rsidRPr="00824544">
              <w:rPr>
                <w:rFonts w:ascii="Times New Roman" w:hAnsi="Times New Roman" w:cs="Times New Roman"/>
                <w:lang w:val="ru-RU"/>
              </w:rPr>
              <w:t xml:space="preserve">пере-рубрикатор (пере-рубрицирует карточки по запросу с помощью </w:t>
            </w:r>
            <w:r w:rsidRPr="00824544">
              <w:rPr>
                <w:rFonts w:ascii="Times New Roman" w:hAnsi="Times New Roman" w:cs="Times New Roman"/>
              </w:rPr>
              <w:t>ElasticSearch)</w:t>
            </w:r>
          </w:p>
        </w:tc>
      </w:tr>
    </w:tbl>
    <w:p w:rsidR="00954BEB" w:rsidRDefault="00954BEB" w:rsidP="00954BEB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954BEB" w:rsidRPr="00C54846" w:rsidRDefault="00954BEB" w:rsidP="00954BEB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54846">
        <w:rPr>
          <w:rFonts w:ascii="Times New Roman" w:eastAsia="Times New Roman" w:hAnsi="Times New Roman" w:cs="Times New Roman"/>
          <w:sz w:val="24"/>
          <w:szCs w:val="28"/>
        </w:rPr>
        <w:t xml:space="preserve">Таблица </w:t>
      </w:r>
      <w:r w:rsidR="00311532">
        <w:rPr>
          <w:rFonts w:ascii="Times New Roman" w:eastAsia="Times New Roman" w:hAnsi="Times New Roman" w:cs="Times New Roman"/>
          <w:sz w:val="24"/>
          <w:szCs w:val="28"/>
          <w:lang w:val="ru-RU"/>
        </w:rPr>
        <w:t>11</w:t>
      </w:r>
      <w:r w:rsidRPr="00C54846">
        <w:rPr>
          <w:rFonts w:ascii="Times New Roman" w:eastAsia="Times New Roman" w:hAnsi="Times New Roman" w:cs="Times New Roman"/>
          <w:sz w:val="24"/>
          <w:szCs w:val="28"/>
        </w:rPr>
        <w:t xml:space="preserve">. Процесс: </w:t>
      </w:r>
      <w:r w:rsidRPr="00C54846">
        <w:rPr>
          <w:rFonts w:ascii="Times New Roman" w:eastAsia="Times New Roman" w:hAnsi="Times New Roman" w:cs="Times New Roman"/>
          <w:b/>
          <w:sz w:val="24"/>
          <w:szCs w:val="28"/>
        </w:rPr>
        <w:t>socketapp_1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0"/>
        <w:gridCol w:w="4931"/>
      </w:tblGrid>
      <w:tr w:rsidR="00954BEB" w:rsidTr="00954BEB">
        <w:tc>
          <w:tcPr>
            <w:tcW w:w="4640" w:type="dxa"/>
            <w:shd w:val="clear" w:color="auto" w:fill="E7E6E6"/>
          </w:tcPr>
          <w:p w:rsidR="00954BEB" w:rsidRPr="00824544" w:rsidRDefault="00954BEB" w:rsidP="0082454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24544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931" w:type="dxa"/>
            <w:shd w:val="clear" w:color="auto" w:fill="E7E6E6"/>
          </w:tcPr>
          <w:p w:rsidR="00954BEB" w:rsidRPr="00824544" w:rsidRDefault="00954BEB" w:rsidP="0082454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24544">
              <w:rPr>
                <w:rFonts w:ascii="Times New Roman" w:hAnsi="Times New Roman" w:cs="Times New Roman"/>
                <w:b/>
              </w:rPr>
              <w:t>Назначение</w:t>
            </w:r>
          </w:p>
        </w:tc>
      </w:tr>
      <w:tr w:rsidR="00954BEB" w:rsidRPr="00696376" w:rsidTr="00954BEB">
        <w:tc>
          <w:tcPr>
            <w:tcW w:w="4640" w:type="dxa"/>
          </w:tcPr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</w:rPr>
            </w:pPr>
            <w:r w:rsidRPr="00824544">
              <w:rPr>
                <w:rFonts w:ascii="Times New Roman" w:hAnsi="Times New Roman" w:cs="Times New Roman"/>
              </w:rPr>
              <w:t xml:space="preserve">socketapp </w:t>
            </w:r>
          </w:p>
        </w:tc>
        <w:tc>
          <w:tcPr>
            <w:tcW w:w="4931" w:type="dxa"/>
          </w:tcPr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824544">
              <w:rPr>
                <w:rFonts w:ascii="Times New Roman" w:hAnsi="Times New Roman" w:cs="Times New Roman"/>
                <w:lang w:val="ru-RU"/>
              </w:rPr>
              <w:t xml:space="preserve">воркер </w:t>
            </w:r>
            <w:r w:rsidRPr="00824544">
              <w:rPr>
                <w:rFonts w:ascii="Times New Roman" w:hAnsi="Times New Roman" w:cs="Times New Roman"/>
              </w:rPr>
              <w:t>flask</w:t>
            </w:r>
            <w:r w:rsidRPr="00824544">
              <w:rPr>
                <w:rFonts w:ascii="Times New Roman" w:hAnsi="Times New Roman" w:cs="Times New Roman"/>
                <w:lang w:val="ru-RU"/>
              </w:rPr>
              <w:t xml:space="preserve"> для сокет соединений</w:t>
            </w:r>
          </w:p>
        </w:tc>
      </w:tr>
      <w:tr w:rsidR="00954BEB" w:rsidRPr="00696376" w:rsidTr="00954BEB">
        <w:tc>
          <w:tcPr>
            <w:tcW w:w="4640" w:type="dxa"/>
          </w:tcPr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</w:rPr>
            </w:pPr>
            <w:r w:rsidRPr="00824544">
              <w:rPr>
                <w:rFonts w:ascii="Times New Roman" w:hAnsi="Times New Roman" w:cs="Times New Roman"/>
              </w:rPr>
              <w:t xml:space="preserve">socketapp_worker                 </w:t>
            </w:r>
          </w:p>
        </w:tc>
        <w:tc>
          <w:tcPr>
            <w:tcW w:w="4931" w:type="dxa"/>
          </w:tcPr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824544">
              <w:rPr>
                <w:rFonts w:ascii="Times New Roman" w:hAnsi="Times New Roman" w:cs="Times New Roman"/>
                <w:lang w:val="ru-RU"/>
              </w:rPr>
              <w:t xml:space="preserve">воркер очереди </w:t>
            </w:r>
            <w:r w:rsidRPr="00824544">
              <w:rPr>
                <w:rFonts w:ascii="Times New Roman" w:hAnsi="Times New Roman" w:cs="Times New Roman"/>
              </w:rPr>
              <w:t>RabbitMq</w:t>
            </w:r>
            <w:r w:rsidRPr="00824544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r w:rsidRPr="00824544">
              <w:rPr>
                <w:rFonts w:ascii="Times New Roman" w:hAnsi="Times New Roman" w:cs="Times New Roman"/>
              </w:rPr>
              <w:t>push</w:t>
            </w:r>
            <w:r w:rsidRPr="00824544">
              <w:rPr>
                <w:rFonts w:ascii="Times New Roman" w:hAnsi="Times New Roman" w:cs="Times New Roman"/>
                <w:lang w:val="ru-RU"/>
              </w:rPr>
              <w:t>-уведомлений</w:t>
            </w:r>
          </w:p>
        </w:tc>
      </w:tr>
    </w:tbl>
    <w:p w:rsidR="00954BEB" w:rsidRDefault="00954BEB" w:rsidP="00954BEB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954BEB" w:rsidRPr="00C54846" w:rsidRDefault="00954BEB" w:rsidP="00954BEB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54846">
        <w:rPr>
          <w:rFonts w:ascii="Times New Roman" w:eastAsia="Times New Roman" w:hAnsi="Times New Roman" w:cs="Times New Roman"/>
          <w:sz w:val="24"/>
          <w:szCs w:val="28"/>
        </w:rPr>
        <w:t xml:space="preserve">Таблица </w:t>
      </w:r>
      <w:r w:rsidR="00311532">
        <w:rPr>
          <w:rFonts w:ascii="Times New Roman" w:eastAsia="Times New Roman" w:hAnsi="Times New Roman" w:cs="Times New Roman"/>
          <w:sz w:val="24"/>
          <w:szCs w:val="28"/>
          <w:lang w:val="ru-RU"/>
        </w:rPr>
        <w:t>12</w:t>
      </w:r>
      <w:r w:rsidRPr="00C54846">
        <w:rPr>
          <w:rFonts w:ascii="Times New Roman" w:eastAsia="Times New Roman" w:hAnsi="Times New Roman" w:cs="Times New Roman"/>
          <w:sz w:val="24"/>
          <w:szCs w:val="28"/>
        </w:rPr>
        <w:t xml:space="preserve">. Процесс: </w:t>
      </w:r>
      <w:r w:rsidRPr="00C54846">
        <w:rPr>
          <w:rFonts w:ascii="Times New Roman" w:eastAsia="Times New Roman" w:hAnsi="Times New Roman" w:cs="Times New Roman"/>
          <w:b/>
          <w:sz w:val="24"/>
          <w:szCs w:val="28"/>
        </w:rPr>
        <w:t>robots_server_1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0"/>
        <w:gridCol w:w="4931"/>
      </w:tblGrid>
      <w:tr w:rsidR="00954BEB" w:rsidTr="00954BEB">
        <w:tc>
          <w:tcPr>
            <w:tcW w:w="4640" w:type="dxa"/>
            <w:shd w:val="clear" w:color="auto" w:fill="E7E6E6"/>
          </w:tcPr>
          <w:p w:rsidR="00954BEB" w:rsidRPr="00824544" w:rsidRDefault="00954BEB" w:rsidP="0082454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24544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931" w:type="dxa"/>
            <w:shd w:val="clear" w:color="auto" w:fill="E7E6E6"/>
          </w:tcPr>
          <w:p w:rsidR="00954BEB" w:rsidRPr="00824544" w:rsidRDefault="00954BEB" w:rsidP="0082454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24544">
              <w:rPr>
                <w:rFonts w:ascii="Times New Roman" w:hAnsi="Times New Roman" w:cs="Times New Roman"/>
                <w:b/>
              </w:rPr>
              <w:t>Назначение</w:t>
            </w:r>
          </w:p>
        </w:tc>
      </w:tr>
      <w:tr w:rsidR="00954BEB" w:rsidRPr="00696376" w:rsidTr="00954BEB">
        <w:tc>
          <w:tcPr>
            <w:tcW w:w="4640" w:type="dxa"/>
          </w:tcPr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</w:rPr>
            </w:pPr>
            <w:r w:rsidRPr="00824544">
              <w:rPr>
                <w:rFonts w:ascii="Times New Roman" w:hAnsi="Times New Roman" w:cs="Times New Roman"/>
              </w:rPr>
              <w:t xml:space="preserve">queue_reciever </w:t>
            </w:r>
          </w:p>
        </w:tc>
        <w:tc>
          <w:tcPr>
            <w:tcW w:w="4931" w:type="dxa"/>
          </w:tcPr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824544">
              <w:rPr>
                <w:rFonts w:ascii="Times New Roman" w:hAnsi="Times New Roman" w:cs="Times New Roman"/>
                <w:lang w:val="ru-RU"/>
              </w:rPr>
              <w:t xml:space="preserve">воркер очереди результатов роботов </w:t>
            </w:r>
            <w:r w:rsidRPr="00824544">
              <w:rPr>
                <w:rFonts w:ascii="Times New Roman" w:hAnsi="Times New Roman" w:cs="Times New Roman"/>
              </w:rPr>
              <w:t>RabbitMQ</w:t>
            </w:r>
          </w:p>
        </w:tc>
      </w:tr>
      <w:tr w:rsidR="00954BEB" w:rsidRPr="00696376" w:rsidTr="00954BEB">
        <w:tc>
          <w:tcPr>
            <w:tcW w:w="4640" w:type="dxa"/>
          </w:tcPr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</w:rPr>
            </w:pPr>
            <w:r w:rsidRPr="00824544">
              <w:rPr>
                <w:rFonts w:ascii="Times New Roman" w:hAnsi="Times New Roman" w:cs="Times New Roman"/>
              </w:rPr>
              <w:t xml:space="preserve">queue_worker                     </w:t>
            </w:r>
          </w:p>
        </w:tc>
        <w:tc>
          <w:tcPr>
            <w:tcW w:w="4931" w:type="dxa"/>
          </w:tcPr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824544">
              <w:rPr>
                <w:rFonts w:ascii="Times New Roman" w:hAnsi="Times New Roman" w:cs="Times New Roman"/>
                <w:lang w:val="ru-RU"/>
              </w:rPr>
              <w:t xml:space="preserve">воркер наполняющий очереди </w:t>
            </w:r>
            <w:r w:rsidRPr="00824544">
              <w:rPr>
                <w:rFonts w:ascii="Times New Roman" w:hAnsi="Times New Roman" w:cs="Times New Roman"/>
              </w:rPr>
              <w:t>RabbitMQ</w:t>
            </w:r>
            <w:r w:rsidRPr="00824544">
              <w:rPr>
                <w:rFonts w:ascii="Times New Roman" w:hAnsi="Times New Roman" w:cs="Times New Roman"/>
                <w:lang w:val="ru-RU"/>
              </w:rPr>
              <w:t xml:space="preserve"> задачами</w:t>
            </w:r>
          </w:p>
        </w:tc>
      </w:tr>
      <w:tr w:rsidR="00954BEB" w:rsidRPr="00696376" w:rsidTr="00954BEB">
        <w:tc>
          <w:tcPr>
            <w:tcW w:w="4640" w:type="dxa"/>
          </w:tcPr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</w:rPr>
            </w:pPr>
            <w:r w:rsidRPr="00824544">
              <w:rPr>
                <w:rFonts w:ascii="Times New Roman" w:hAnsi="Times New Roman" w:cs="Times New Roman"/>
              </w:rPr>
              <w:t xml:space="preserve">vkapi_1         </w:t>
            </w:r>
          </w:p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</w:rPr>
            </w:pPr>
            <w:r w:rsidRPr="00824544">
              <w:rPr>
                <w:rFonts w:ascii="Times New Roman" w:hAnsi="Times New Roman" w:cs="Times New Roman"/>
              </w:rPr>
              <w:t xml:space="preserve">vkapi_2         </w:t>
            </w:r>
          </w:p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</w:rPr>
            </w:pPr>
            <w:r w:rsidRPr="00824544">
              <w:rPr>
                <w:rFonts w:ascii="Times New Roman" w:hAnsi="Times New Roman" w:cs="Times New Roman"/>
              </w:rPr>
              <w:t xml:space="preserve">vkapi_3         </w:t>
            </w:r>
          </w:p>
        </w:tc>
        <w:tc>
          <w:tcPr>
            <w:tcW w:w="4931" w:type="dxa"/>
          </w:tcPr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824544">
              <w:rPr>
                <w:rFonts w:ascii="Times New Roman" w:hAnsi="Times New Roman" w:cs="Times New Roman"/>
                <w:lang w:val="ru-RU"/>
              </w:rPr>
              <w:t xml:space="preserve">воркеры для запросов в </w:t>
            </w:r>
            <w:r w:rsidRPr="00824544">
              <w:rPr>
                <w:rFonts w:ascii="Times New Roman" w:hAnsi="Times New Roman" w:cs="Times New Roman"/>
              </w:rPr>
              <w:t>VK</w:t>
            </w:r>
            <w:r w:rsidRPr="00824544">
              <w:rPr>
                <w:rFonts w:ascii="Times New Roman" w:hAnsi="Times New Roman" w:cs="Times New Roman"/>
                <w:lang w:val="ru-RU"/>
              </w:rPr>
              <w:t>-</w:t>
            </w:r>
            <w:r w:rsidRPr="00824544">
              <w:rPr>
                <w:rFonts w:ascii="Times New Roman" w:hAnsi="Times New Roman" w:cs="Times New Roman"/>
              </w:rPr>
              <w:t>API</w:t>
            </w:r>
          </w:p>
        </w:tc>
      </w:tr>
    </w:tbl>
    <w:p w:rsidR="00954BEB" w:rsidRDefault="00954BEB" w:rsidP="00954BEB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954BEB" w:rsidRPr="00C54846" w:rsidRDefault="00954BEB" w:rsidP="00954BEB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54846">
        <w:rPr>
          <w:rFonts w:ascii="Times New Roman" w:eastAsia="Times New Roman" w:hAnsi="Times New Roman" w:cs="Times New Roman"/>
          <w:sz w:val="24"/>
          <w:szCs w:val="28"/>
        </w:rPr>
        <w:t>Таблица 1</w:t>
      </w:r>
      <w:r w:rsidR="00311532">
        <w:rPr>
          <w:rFonts w:ascii="Times New Roman" w:eastAsia="Times New Roman" w:hAnsi="Times New Roman" w:cs="Times New Roman"/>
          <w:sz w:val="24"/>
          <w:szCs w:val="28"/>
          <w:lang w:val="ru-RU"/>
        </w:rPr>
        <w:t>3</w:t>
      </w:r>
      <w:r w:rsidRPr="00C54846">
        <w:rPr>
          <w:rFonts w:ascii="Times New Roman" w:eastAsia="Times New Roman" w:hAnsi="Times New Roman" w:cs="Times New Roman"/>
          <w:sz w:val="24"/>
          <w:szCs w:val="28"/>
        </w:rPr>
        <w:t xml:space="preserve">. Процесс: </w:t>
      </w:r>
      <w:r w:rsidRPr="00C54846">
        <w:rPr>
          <w:rFonts w:ascii="Times New Roman" w:eastAsia="Times New Roman" w:hAnsi="Times New Roman" w:cs="Times New Roman"/>
          <w:b/>
          <w:sz w:val="24"/>
          <w:szCs w:val="28"/>
        </w:rPr>
        <w:t>robots_1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0"/>
        <w:gridCol w:w="4931"/>
      </w:tblGrid>
      <w:tr w:rsidR="00954BEB" w:rsidTr="00954BEB">
        <w:tc>
          <w:tcPr>
            <w:tcW w:w="4640" w:type="dxa"/>
            <w:shd w:val="clear" w:color="auto" w:fill="E7E6E6"/>
          </w:tcPr>
          <w:p w:rsidR="00954BEB" w:rsidRPr="00824544" w:rsidRDefault="00954BEB" w:rsidP="0082454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24544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931" w:type="dxa"/>
            <w:shd w:val="clear" w:color="auto" w:fill="E7E6E6"/>
          </w:tcPr>
          <w:p w:rsidR="00954BEB" w:rsidRPr="00824544" w:rsidRDefault="00954BEB" w:rsidP="0082454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24544">
              <w:rPr>
                <w:rFonts w:ascii="Times New Roman" w:hAnsi="Times New Roman" w:cs="Times New Roman"/>
                <w:b/>
              </w:rPr>
              <w:t>Назначение</w:t>
            </w:r>
          </w:p>
        </w:tc>
      </w:tr>
      <w:tr w:rsidR="00954BEB" w:rsidTr="00954BEB">
        <w:tc>
          <w:tcPr>
            <w:tcW w:w="4640" w:type="dxa"/>
          </w:tcPr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</w:rPr>
            </w:pPr>
            <w:r w:rsidRPr="00824544">
              <w:rPr>
                <w:rFonts w:ascii="Times New Roman" w:hAnsi="Times New Roman" w:cs="Times New Roman"/>
              </w:rPr>
              <w:t xml:space="preserve">robots:robots-0                  </w:t>
            </w:r>
          </w:p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</w:rPr>
            </w:pPr>
            <w:r w:rsidRPr="00824544">
              <w:rPr>
                <w:rFonts w:ascii="Times New Roman" w:hAnsi="Times New Roman" w:cs="Times New Roman"/>
              </w:rPr>
              <w:t xml:space="preserve">robots:robots-1                  </w:t>
            </w:r>
          </w:p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</w:rPr>
            </w:pPr>
            <w:r w:rsidRPr="0082454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931" w:type="dxa"/>
          </w:tcPr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</w:rPr>
            </w:pPr>
            <w:r w:rsidRPr="00824544">
              <w:rPr>
                <w:rFonts w:ascii="Times New Roman" w:hAnsi="Times New Roman" w:cs="Times New Roman"/>
              </w:rPr>
              <w:t>Исполнитель роботов 1,2,3 …</w:t>
            </w:r>
          </w:p>
        </w:tc>
      </w:tr>
      <w:tr w:rsidR="00954BEB" w:rsidRPr="00696376" w:rsidTr="00954BEB">
        <w:tc>
          <w:tcPr>
            <w:tcW w:w="4640" w:type="dxa"/>
          </w:tcPr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</w:rPr>
            </w:pPr>
            <w:r w:rsidRPr="00824544">
              <w:rPr>
                <w:rFonts w:ascii="Times New Roman" w:hAnsi="Times New Roman" w:cs="Times New Roman"/>
              </w:rPr>
              <w:t xml:space="preserve">robots_health_check              </w:t>
            </w:r>
          </w:p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</w:tcPr>
          <w:p w:rsidR="00954BEB" w:rsidRPr="00824544" w:rsidRDefault="00954BEB" w:rsidP="0082454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824544">
              <w:rPr>
                <w:rFonts w:ascii="Times New Roman" w:hAnsi="Times New Roman" w:cs="Times New Roman"/>
                <w:lang w:val="ru-RU"/>
              </w:rPr>
              <w:t>следящий процесс за роботами (перезапускает робота если тот долго неактивен)</w:t>
            </w:r>
          </w:p>
        </w:tc>
      </w:tr>
    </w:tbl>
    <w:p w:rsidR="007B254E" w:rsidRDefault="007B254E" w:rsidP="00824544">
      <w:pPr>
        <w:rPr>
          <w:lang w:val="ru-RU"/>
        </w:rPr>
      </w:pPr>
      <w:bookmarkStart w:id="22" w:name="_ek9p2zicu9q4" w:colFirst="0" w:colLast="0"/>
      <w:bookmarkEnd w:id="22"/>
    </w:p>
    <w:p w:rsidR="000822AA" w:rsidRPr="00696376" w:rsidRDefault="000822AA" w:rsidP="000822AA">
      <w:pPr>
        <w:pStyle w:val="1"/>
        <w:numPr>
          <w:ilvl w:val="0"/>
          <w:numId w:val="0"/>
        </w:numPr>
        <w:tabs>
          <w:tab w:val="clear" w:pos="993"/>
          <w:tab w:val="clear" w:pos="1134"/>
          <w:tab w:val="left" w:pos="1276"/>
        </w:tabs>
        <w:ind w:left="432"/>
        <w:rPr>
          <w:lang w:val="ru-RU"/>
        </w:rPr>
      </w:pPr>
      <w:bookmarkStart w:id="23" w:name="_Toc22291359"/>
      <w:r w:rsidRPr="00696376">
        <w:rPr>
          <w:lang w:val="ru-RU"/>
        </w:rPr>
        <w:tab/>
        <w:t>7. СООБЩЕНИЯ СИСТЕМНОМУ АДМИНИСТРАТОРУ</w:t>
      </w:r>
      <w:bookmarkEnd w:id="23"/>
    </w:p>
    <w:p w:rsidR="000822AA" w:rsidRDefault="000822AA" w:rsidP="000822AA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822AA" w:rsidRPr="00640CFB" w:rsidRDefault="000822AA" w:rsidP="000822AA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 системные сообщения при настройке Системы отображаются исключительно в логах процессов. Информация по расположению логов конкретного процесса приведена в таблиц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0822AA" w:rsidRPr="00640CFB" w:rsidRDefault="000822AA" w:rsidP="000822AA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полнительные сообщения можно получить при использовании </w:t>
      </w:r>
      <w:r>
        <w:rPr>
          <w:rFonts w:ascii="Times New Roman" w:eastAsia="Times New Roman" w:hAnsi="Times New Roman" w:cs="Times New Roman"/>
          <w:sz w:val="28"/>
          <w:szCs w:val="28"/>
        </w:rPr>
        <w:t>RabbitMQ</w:t>
      </w: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равляющего сервера. Веб-интерфейс сервиса будет доступен в после разворота и инсталляции полного пакета ПО.</w:t>
      </w:r>
    </w:p>
    <w:p w:rsidR="007B254E" w:rsidRDefault="000822AA" w:rsidP="000822AA">
      <w:pPr>
        <w:tabs>
          <w:tab w:val="left" w:pos="993"/>
        </w:tabs>
        <w:spacing w:after="0" w:line="360" w:lineRule="auto"/>
        <w:ind w:firstLine="851"/>
        <w:jc w:val="both"/>
        <w:rPr>
          <w:lang w:val="ru-RU"/>
        </w:rPr>
      </w:pPr>
      <w:r w:rsidRPr="00640CFB">
        <w:rPr>
          <w:rFonts w:ascii="Times New Roman" w:eastAsia="Times New Roman" w:hAnsi="Times New Roman" w:cs="Times New Roman"/>
          <w:sz w:val="28"/>
          <w:szCs w:val="28"/>
          <w:lang w:val="ru-RU"/>
        </w:rPr>
        <w:t>При возникновении сложности интерпретации сообщений с ошибками необходимо обратиться в службу технической 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держки разработчиков Системы.</w:t>
      </w:r>
    </w:p>
    <w:sectPr w:rsidR="007B254E" w:rsidSect="000822A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850" w:bottom="709" w:left="1700" w:header="567" w:footer="49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D1B" w:rsidRDefault="00A44D1B">
      <w:pPr>
        <w:spacing w:after="0" w:line="240" w:lineRule="auto"/>
      </w:pPr>
      <w:r>
        <w:separator/>
      </w:r>
    </w:p>
  </w:endnote>
  <w:endnote w:type="continuationSeparator" w:id="0">
    <w:p w:rsidR="00A44D1B" w:rsidRDefault="00A4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08D" w:rsidRDefault="000822AA" w:rsidP="000822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hanging="1276"/>
      <w:jc w:val="center"/>
      <w:rPr>
        <w:color w:val="000000"/>
      </w:rPr>
    </w:pPr>
    <w:r w:rsidRPr="000822AA">
      <w:rPr>
        <w:rFonts w:ascii="Times New Roman" w:eastAsia="Times New Roman" w:hAnsi="Times New Roman" w:cs="Times New Roman"/>
        <w:noProof/>
        <w:color w:val="000000"/>
        <w:sz w:val="28"/>
        <w:szCs w:val="28"/>
        <w:lang w:val="ru-RU"/>
      </w:rPr>
      <w:drawing>
        <wp:inline distT="0" distB="0" distL="0" distR="0" wp14:anchorId="61CDCE13" wp14:editId="2F67A956">
          <wp:extent cx="7038975" cy="85725"/>
          <wp:effectExtent l="0" t="0" r="9525" b="9525"/>
          <wp:docPr id="12" name="Рисунок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Рисунок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4185" cy="9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208D"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 w:rsidR="00D9208D"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 w:rsidR="00D9208D"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06E25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 w:rsidR="00D9208D"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08D" w:rsidRDefault="00D9208D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Санкт-Петербург</w:t>
    </w:r>
  </w:p>
  <w:p w:rsidR="00D9208D" w:rsidRDefault="00D9208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D1B" w:rsidRDefault="00A44D1B">
      <w:pPr>
        <w:spacing w:after="0" w:line="240" w:lineRule="auto"/>
      </w:pPr>
      <w:r>
        <w:separator/>
      </w:r>
    </w:p>
  </w:footnote>
  <w:footnote w:type="continuationSeparator" w:id="0">
    <w:p w:rsidR="00A44D1B" w:rsidRDefault="00A4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2AA" w:rsidRDefault="000822AA" w:rsidP="000822AA">
    <w:pPr>
      <w:pStyle w:val="ac"/>
      <w:spacing w:after="240"/>
      <w:jc w:val="center"/>
    </w:pPr>
    <w:r w:rsidRPr="004F6B88">
      <w:rPr>
        <w:noProof/>
        <w:lang w:val="ru-RU"/>
      </w:rPr>
      <w:drawing>
        <wp:inline distT="0" distB="0" distL="0" distR="0" wp14:anchorId="7BE21DF9" wp14:editId="2CA4D038">
          <wp:extent cx="1619250" cy="276131"/>
          <wp:effectExtent l="0" t="0" r="0" b="0"/>
          <wp:docPr id="11" name="Рисунок 11" descr="C:\Лицензирование2019\Основополагающие документы\Логотип\CI_logo_горизонтальный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Лицензирование2019\Основополагающие документы\Логотип\CI_logo_горизонтальный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318" cy="29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08D" w:rsidRDefault="00696376" w:rsidP="00696376">
    <w:pPr>
      <w:spacing w:after="0" w:line="240" w:lineRule="auto"/>
      <w:jc w:val="center"/>
      <w:rPr>
        <w:color w:val="000000"/>
      </w:rPr>
    </w:pPr>
    <w:r w:rsidRPr="004F6B88">
      <w:rPr>
        <w:noProof/>
        <w:lang w:val="ru-RU"/>
      </w:rPr>
      <w:drawing>
        <wp:inline distT="0" distB="0" distL="0" distR="0" wp14:anchorId="1922EFB1" wp14:editId="6C521EE8">
          <wp:extent cx="1628775" cy="277756"/>
          <wp:effectExtent l="0" t="0" r="0" b="8255"/>
          <wp:docPr id="16" name="Рисунок 16" descr="C:\Лицензирование2019\Основополагающие документы\Логотип\CI_logo_горизонтальный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Лицензирование2019\Основополагающие документы\Логотип\CI_logo_горизонтальный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508" cy="299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762"/>
    <w:multiLevelType w:val="multilevel"/>
    <w:tmpl w:val="768C7376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219" w:hanging="51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ind w:left="2212" w:hanging="935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−.%4.%5"/>
      <w:lvlJc w:val="left"/>
      <w:pPr>
        <w:ind w:left="1843" w:hanging="1134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5">
      <w:start w:val="1"/>
      <w:numFmt w:val="decimal"/>
      <w:lvlText w:val="%1.%2.−.%4.%5.%6"/>
      <w:lvlJc w:val="left"/>
      <w:pPr>
        <w:ind w:left="2098" w:hanging="1389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6">
      <w:start w:val="1"/>
      <w:numFmt w:val="decimal"/>
      <w:lvlText w:val="%1.%2.−.%4.%5.%6.%7"/>
      <w:lvlJc w:val="left"/>
      <w:pPr>
        <w:ind w:left="2268" w:hanging="1559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7">
      <w:start w:val="1"/>
      <w:numFmt w:val="decimal"/>
      <w:lvlText w:val="%1.%2.−.%4.%5.%6.%7.%8"/>
      <w:lvlJc w:val="left"/>
      <w:pPr>
        <w:ind w:left="2495" w:hanging="1786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8">
      <w:start w:val="1"/>
      <w:numFmt w:val="decimal"/>
      <w:lvlText w:val="%1.%2.−.%4.%5.%6.%7.%8.%9"/>
      <w:lvlJc w:val="left"/>
      <w:pPr>
        <w:ind w:left="2722" w:hanging="2013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</w:abstractNum>
  <w:abstractNum w:abstractNumId="1" w15:restartNumberingAfterBreak="0">
    <w:nsid w:val="04D34CB6"/>
    <w:multiLevelType w:val="multilevel"/>
    <w:tmpl w:val="7786C838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219" w:hanging="51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ind w:left="2212" w:hanging="935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−.%4.%5"/>
      <w:lvlJc w:val="left"/>
      <w:pPr>
        <w:ind w:left="1843" w:hanging="1134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5">
      <w:start w:val="1"/>
      <w:numFmt w:val="decimal"/>
      <w:lvlText w:val="%1.%2.−.%4.%5.%6"/>
      <w:lvlJc w:val="left"/>
      <w:pPr>
        <w:ind w:left="2098" w:hanging="1389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6">
      <w:start w:val="1"/>
      <w:numFmt w:val="decimal"/>
      <w:lvlText w:val="%1.%2.−.%4.%5.%6.%7"/>
      <w:lvlJc w:val="left"/>
      <w:pPr>
        <w:ind w:left="2268" w:hanging="1559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7">
      <w:start w:val="1"/>
      <w:numFmt w:val="decimal"/>
      <w:lvlText w:val="%1.%2.−.%4.%5.%6.%7.%8"/>
      <w:lvlJc w:val="left"/>
      <w:pPr>
        <w:ind w:left="2495" w:hanging="1786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8">
      <w:start w:val="1"/>
      <w:numFmt w:val="decimal"/>
      <w:lvlText w:val="%1.%2.−.%4.%5.%6.%7.%8.%9"/>
      <w:lvlJc w:val="left"/>
      <w:pPr>
        <w:ind w:left="2722" w:hanging="2013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</w:abstractNum>
  <w:abstractNum w:abstractNumId="2" w15:restartNumberingAfterBreak="0">
    <w:nsid w:val="0686719F"/>
    <w:multiLevelType w:val="hybridMultilevel"/>
    <w:tmpl w:val="64E8AF24"/>
    <w:lvl w:ilvl="0" w:tplc="4CFCCB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DF6125"/>
    <w:multiLevelType w:val="hybridMultilevel"/>
    <w:tmpl w:val="409E7564"/>
    <w:lvl w:ilvl="0" w:tplc="4CFCCB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63314A"/>
    <w:multiLevelType w:val="multilevel"/>
    <w:tmpl w:val="1C0AEC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1C66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F1735E5"/>
    <w:multiLevelType w:val="hybridMultilevel"/>
    <w:tmpl w:val="AFF86F0E"/>
    <w:lvl w:ilvl="0" w:tplc="4CFCCB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F456994"/>
    <w:multiLevelType w:val="multilevel"/>
    <w:tmpl w:val="768C7376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219" w:hanging="51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ind w:left="2212" w:hanging="935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−.%4.%5"/>
      <w:lvlJc w:val="left"/>
      <w:pPr>
        <w:ind w:left="1843" w:hanging="1134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5">
      <w:start w:val="1"/>
      <w:numFmt w:val="decimal"/>
      <w:lvlText w:val="%1.%2.−.%4.%5.%6"/>
      <w:lvlJc w:val="left"/>
      <w:pPr>
        <w:ind w:left="2098" w:hanging="1389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6">
      <w:start w:val="1"/>
      <w:numFmt w:val="decimal"/>
      <w:lvlText w:val="%1.%2.−.%4.%5.%6.%7"/>
      <w:lvlJc w:val="left"/>
      <w:pPr>
        <w:ind w:left="2268" w:hanging="1559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7">
      <w:start w:val="1"/>
      <w:numFmt w:val="decimal"/>
      <w:lvlText w:val="%1.%2.−.%4.%5.%6.%7.%8"/>
      <w:lvlJc w:val="left"/>
      <w:pPr>
        <w:ind w:left="2495" w:hanging="1786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8">
      <w:start w:val="1"/>
      <w:numFmt w:val="decimal"/>
      <w:lvlText w:val="%1.%2.−.%4.%5.%6.%7.%8.%9"/>
      <w:lvlJc w:val="left"/>
      <w:pPr>
        <w:ind w:left="2722" w:hanging="2013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</w:abstractNum>
  <w:abstractNum w:abstractNumId="8" w15:restartNumberingAfterBreak="0">
    <w:nsid w:val="685C69EE"/>
    <w:multiLevelType w:val="hybridMultilevel"/>
    <w:tmpl w:val="58BCAC24"/>
    <w:lvl w:ilvl="0" w:tplc="04190011">
      <w:start w:val="1"/>
      <w:numFmt w:val="decimal"/>
      <w:lvlText w:val="%1)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9" w15:restartNumberingAfterBreak="0">
    <w:nsid w:val="6FF30710"/>
    <w:multiLevelType w:val="multilevel"/>
    <w:tmpl w:val="768C7376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219" w:hanging="51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ind w:left="2212" w:hanging="935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−.%4.%5"/>
      <w:lvlJc w:val="left"/>
      <w:pPr>
        <w:ind w:left="1843" w:hanging="1134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5">
      <w:start w:val="1"/>
      <w:numFmt w:val="decimal"/>
      <w:lvlText w:val="%1.%2.−.%4.%5.%6"/>
      <w:lvlJc w:val="left"/>
      <w:pPr>
        <w:ind w:left="2098" w:hanging="1389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6">
      <w:start w:val="1"/>
      <w:numFmt w:val="decimal"/>
      <w:lvlText w:val="%1.%2.−.%4.%5.%6.%7"/>
      <w:lvlJc w:val="left"/>
      <w:pPr>
        <w:ind w:left="2268" w:hanging="1559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7">
      <w:start w:val="1"/>
      <w:numFmt w:val="decimal"/>
      <w:lvlText w:val="%1.%2.−.%4.%5.%6.%7.%8"/>
      <w:lvlJc w:val="left"/>
      <w:pPr>
        <w:ind w:left="2495" w:hanging="1786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8">
      <w:start w:val="1"/>
      <w:numFmt w:val="decimal"/>
      <w:lvlText w:val="%1.%2.−.%4.%5.%6.%7.%8.%9"/>
      <w:lvlJc w:val="left"/>
      <w:pPr>
        <w:ind w:left="2722" w:hanging="2013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</w:abstractNum>
  <w:abstractNum w:abstractNumId="10" w15:restartNumberingAfterBreak="0">
    <w:nsid w:val="7AA14505"/>
    <w:multiLevelType w:val="multilevel"/>
    <w:tmpl w:val="057A5ABA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219" w:hanging="51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ind w:left="2212" w:hanging="935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−.%4.%5"/>
      <w:lvlJc w:val="left"/>
      <w:pPr>
        <w:ind w:left="1843" w:hanging="1134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5">
      <w:start w:val="1"/>
      <w:numFmt w:val="decimal"/>
      <w:lvlText w:val="%1.%2.−.%4.%5.%6"/>
      <w:lvlJc w:val="left"/>
      <w:pPr>
        <w:ind w:left="2098" w:hanging="1389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6">
      <w:start w:val="1"/>
      <w:numFmt w:val="decimal"/>
      <w:lvlText w:val="%1.%2.−.%4.%5.%6.%7"/>
      <w:lvlJc w:val="left"/>
      <w:pPr>
        <w:ind w:left="2268" w:hanging="1559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7">
      <w:start w:val="1"/>
      <w:numFmt w:val="decimal"/>
      <w:lvlText w:val="%1.%2.−.%4.%5.%6.%7.%8"/>
      <w:lvlJc w:val="left"/>
      <w:pPr>
        <w:ind w:left="2495" w:hanging="1786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8">
      <w:start w:val="1"/>
      <w:numFmt w:val="decimal"/>
      <w:lvlText w:val="%1.%2.−.%4.%5.%6.%7.%8.%9"/>
      <w:lvlJc w:val="left"/>
      <w:pPr>
        <w:ind w:left="2722" w:hanging="2013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</w:abstractNum>
  <w:abstractNum w:abstractNumId="11" w15:restartNumberingAfterBreak="0">
    <w:nsid w:val="7B8E3C61"/>
    <w:multiLevelType w:val="multilevel"/>
    <w:tmpl w:val="3432C9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5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C7"/>
    <w:rsid w:val="000566FA"/>
    <w:rsid w:val="000822AA"/>
    <w:rsid w:val="00113569"/>
    <w:rsid w:val="0017189C"/>
    <w:rsid w:val="002815C3"/>
    <w:rsid w:val="00311532"/>
    <w:rsid w:val="0036509F"/>
    <w:rsid w:val="003C4C54"/>
    <w:rsid w:val="00400EB7"/>
    <w:rsid w:val="00494482"/>
    <w:rsid w:val="004C7C5D"/>
    <w:rsid w:val="00527767"/>
    <w:rsid w:val="00562201"/>
    <w:rsid w:val="00564D01"/>
    <w:rsid w:val="00696376"/>
    <w:rsid w:val="006B136F"/>
    <w:rsid w:val="00710DC7"/>
    <w:rsid w:val="007B254E"/>
    <w:rsid w:val="00824544"/>
    <w:rsid w:val="00861EE7"/>
    <w:rsid w:val="0088607F"/>
    <w:rsid w:val="008C5410"/>
    <w:rsid w:val="00906E25"/>
    <w:rsid w:val="00934A5E"/>
    <w:rsid w:val="00954BEB"/>
    <w:rsid w:val="00A44D1B"/>
    <w:rsid w:val="00AA72F1"/>
    <w:rsid w:val="00B24EB9"/>
    <w:rsid w:val="00BD7F6F"/>
    <w:rsid w:val="00C13C35"/>
    <w:rsid w:val="00CD7E45"/>
    <w:rsid w:val="00CE01C5"/>
    <w:rsid w:val="00D9208D"/>
    <w:rsid w:val="00DB2761"/>
    <w:rsid w:val="00DB7D76"/>
    <w:rsid w:val="00E3198D"/>
    <w:rsid w:val="00E51305"/>
    <w:rsid w:val="00E54791"/>
    <w:rsid w:val="00E55BA8"/>
    <w:rsid w:val="00E95A10"/>
    <w:rsid w:val="00ED28D6"/>
    <w:rsid w:val="00F76130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399721-DCBB-4F53-B903-076A16E3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54BEB"/>
    <w:pPr>
      <w:spacing w:after="160" w:line="259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rsid w:val="00954BEB"/>
    <w:pPr>
      <w:keepNext/>
      <w:keepLines/>
      <w:numPr>
        <w:numId w:val="11"/>
      </w:numPr>
      <w:tabs>
        <w:tab w:val="left" w:pos="993"/>
        <w:tab w:val="left" w:pos="1134"/>
      </w:tabs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rsid w:val="00954BEB"/>
    <w:pPr>
      <w:keepNext/>
      <w:numPr>
        <w:ilvl w:val="1"/>
        <w:numId w:val="11"/>
      </w:numPr>
      <w:tabs>
        <w:tab w:val="left" w:pos="1134"/>
      </w:tabs>
      <w:spacing w:before="240" w:after="60" w:line="360" w:lineRule="auto"/>
      <w:jc w:val="both"/>
      <w:outlineLvl w:val="1"/>
    </w:pPr>
    <w:rPr>
      <w:rFonts w:ascii="Arial" w:eastAsia="Arial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rsid w:val="00954BEB"/>
    <w:pPr>
      <w:numPr>
        <w:ilvl w:val="2"/>
        <w:numId w:val="11"/>
      </w:numPr>
      <w:tabs>
        <w:tab w:val="left" w:pos="1418"/>
      </w:tabs>
      <w:spacing w:after="0" w:line="360" w:lineRule="auto"/>
      <w:jc w:val="both"/>
      <w:outlineLvl w:val="2"/>
    </w:pPr>
    <w:rPr>
      <w:rFonts w:ascii="Arial" w:eastAsia="Arial" w:hAnsi="Arial" w:cs="Arial"/>
      <w:sz w:val="24"/>
      <w:szCs w:val="24"/>
    </w:rPr>
  </w:style>
  <w:style w:type="paragraph" w:styleId="4">
    <w:name w:val="heading 4"/>
    <w:basedOn w:val="a"/>
    <w:next w:val="a"/>
    <w:link w:val="40"/>
    <w:rsid w:val="00954BEB"/>
    <w:pPr>
      <w:keepNext/>
      <w:numPr>
        <w:ilvl w:val="3"/>
        <w:numId w:val="11"/>
      </w:numPr>
      <w:tabs>
        <w:tab w:val="left" w:pos="709"/>
      </w:tabs>
      <w:spacing w:before="240" w:after="60" w:line="276" w:lineRule="auto"/>
      <w:outlineLvl w:val="3"/>
    </w:pPr>
    <w:rPr>
      <w:rFonts w:ascii="Arial" w:eastAsia="Arial" w:hAnsi="Arial" w:cs="Arial"/>
      <w:sz w:val="24"/>
      <w:szCs w:val="24"/>
    </w:rPr>
  </w:style>
  <w:style w:type="paragraph" w:styleId="5">
    <w:name w:val="heading 5"/>
    <w:basedOn w:val="a"/>
    <w:next w:val="a"/>
    <w:link w:val="50"/>
    <w:rsid w:val="00954BEB"/>
    <w:pPr>
      <w:numPr>
        <w:ilvl w:val="4"/>
        <w:numId w:val="11"/>
      </w:numPr>
      <w:spacing w:before="240" w:after="60" w:line="276" w:lineRule="auto"/>
      <w:jc w:val="both"/>
      <w:outlineLvl w:val="4"/>
    </w:pPr>
    <w:rPr>
      <w:rFonts w:ascii="Arial" w:eastAsia="Arial" w:hAnsi="Arial" w:cs="Arial"/>
    </w:rPr>
  </w:style>
  <w:style w:type="paragraph" w:styleId="6">
    <w:name w:val="heading 6"/>
    <w:basedOn w:val="a"/>
    <w:next w:val="a"/>
    <w:link w:val="60"/>
    <w:rsid w:val="00954BEB"/>
    <w:pPr>
      <w:numPr>
        <w:ilvl w:val="5"/>
        <w:numId w:val="11"/>
      </w:numPr>
      <w:spacing w:before="240" w:after="60" w:line="276" w:lineRule="auto"/>
      <w:jc w:val="both"/>
      <w:outlineLvl w:val="5"/>
    </w:pPr>
    <w:rPr>
      <w:rFonts w:ascii="Times New Roman" w:eastAsia="Times New Roman" w:hAnsi="Times New Roman" w:cs="Times New Roman"/>
      <w:i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54E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54E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254E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4BEB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rsid w:val="00954BEB"/>
    <w:rPr>
      <w:rFonts w:ascii="Arial" w:eastAsia="Arial" w:hAnsi="Arial" w:cs="Arial"/>
      <w:b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954BEB"/>
    <w:rPr>
      <w:rFonts w:ascii="Arial" w:eastAsia="Arial" w:hAnsi="Arial" w:cs="Arial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954BEB"/>
    <w:rPr>
      <w:rFonts w:ascii="Arial" w:eastAsia="Arial" w:hAnsi="Arial" w:cs="Arial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954BEB"/>
    <w:rPr>
      <w:rFonts w:ascii="Arial" w:eastAsia="Arial" w:hAnsi="Arial" w:cs="Arial"/>
      <w:lang w:val="en-US" w:eastAsia="ru-RU"/>
    </w:rPr>
  </w:style>
  <w:style w:type="character" w:customStyle="1" w:styleId="60">
    <w:name w:val="Заголовок 6 Знак"/>
    <w:basedOn w:val="a0"/>
    <w:link w:val="6"/>
    <w:rsid w:val="00954BEB"/>
    <w:rPr>
      <w:rFonts w:ascii="Times New Roman" w:eastAsia="Times New Roman" w:hAnsi="Times New Roman" w:cs="Times New Roman"/>
      <w:i/>
      <w:lang w:val="en-US" w:eastAsia="ru-RU"/>
    </w:rPr>
  </w:style>
  <w:style w:type="table" w:customStyle="1" w:styleId="TableNormal">
    <w:name w:val="Table Normal"/>
    <w:rsid w:val="00954BEB"/>
    <w:pPr>
      <w:spacing w:after="160" w:line="259" w:lineRule="auto"/>
    </w:pPr>
    <w:rPr>
      <w:rFonts w:ascii="Calibri" w:eastAsia="Calibri" w:hAnsi="Calibri" w:cs="Calibri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954BE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rsid w:val="00954BEB"/>
    <w:rPr>
      <w:rFonts w:ascii="Calibri" w:eastAsia="Calibri" w:hAnsi="Calibri" w:cs="Calibri"/>
      <w:b/>
      <w:sz w:val="72"/>
      <w:szCs w:val="72"/>
      <w:lang w:val="en-US" w:eastAsia="ru-RU"/>
    </w:rPr>
  </w:style>
  <w:style w:type="paragraph" w:styleId="a5">
    <w:name w:val="Subtitle"/>
    <w:basedOn w:val="a"/>
    <w:next w:val="a"/>
    <w:link w:val="a6"/>
    <w:rsid w:val="00954BE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954BEB"/>
    <w:rPr>
      <w:rFonts w:ascii="Georgia" w:eastAsia="Georgia" w:hAnsi="Georgia" w:cs="Georgia"/>
      <w:i/>
      <w:color w:val="666666"/>
      <w:sz w:val="48"/>
      <w:szCs w:val="48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954BEB"/>
    <w:pPr>
      <w:spacing w:after="100"/>
    </w:pPr>
  </w:style>
  <w:style w:type="character" w:styleId="a7">
    <w:name w:val="Hyperlink"/>
    <w:basedOn w:val="a0"/>
    <w:uiPriority w:val="99"/>
    <w:unhideWhenUsed/>
    <w:rsid w:val="00954BE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5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BEB"/>
    <w:rPr>
      <w:rFonts w:ascii="Tahoma" w:eastAsia="Calibri" w:hAnsi="Tahoma" w:cs="Tahoma"/>
      <w:sz w:val="16"/>
      <w:szCs w:val="16"/>
      <w:lang w:val="en-US" w:eastAsia="ru-RU"/>
    </w:rPr>
  </w:style>
  <w:style w:type="paragraph" w:styleId="aa">
    <w:name w:val="No Spacing"/>
    <w:uiPriority w:val="1"/>
    <w:qFormat/>
    <w:rsid w:val="00FF7E81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styleId="ab">
    <w:name w:val="List Paragraph"/>
    <w:basedOn w:val="a"/>
    <w:uiPriority w:val="34"/>
    <w:qFormat/>
    <w:rsid w:val="0011356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D7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7F6F"/>
    <w:rPr>
      <w:rFonts w:ascii="Calibri" w:eastAsia="Calibri" w:hAnsi="Calibri" w:cs="Calibri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BD7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7F6F"/>
    <w:rPr>
      <w:rFonts w:ascii="Calibri" w:eastAsia="Calibri" w:hAnsi="Calibri" w:cs="Calibri"/>
      <w:lang w:val="en-US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B254E"/>
    <w:rPr>
      <w:rFonts w:asciiTheme="majorHAnsi" w:eastAsiaTheme="majorEastAsia" w:hAnsiTheme="majorHAnsi" w:cstheme="majorBidi"/>
      <w:i/>
      <w:iCs/>
      <w:color w:val="404040" w:themeColor="text1" w:themeTint="BF"/>
      <w:lang w:val="en-US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B25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B25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400EB7"/>
    <w:pPr>
      <w:spacing w:after="100"/>
      <w:ind w:left="220"/>
    </w:pPr>
  </w:style>
  <w:style w:type="paragraph" w:styleId="af0">
    <w:name w:val="TOC Heading"/>
    <w:basedOn w:val="1"/>
    <w:next w:val="a"/>
    <w:uiPriority w:val="39"/>
    <w:unhideWhenUsed/>
    <w:qFormat/>
    <w:rsid w:val="00DB7D76"/>
    <w:pPr>
      <w:numPr>
        <w:numId w:val="0"/>
      </w:numPr>
      <w:tabs>
        <w:tab w:val="clear" w:pos="993"/>
        <w:tab w:val="clear" w:pos="1134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get-started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docker.com/get-start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get-started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ACC6-83C9-4A61-84C1-AB4FDF9A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5366</Words>
  <Characters>3059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Вихлянцев Александр Петрович</cp:lastModifiedBy>
  <cp:revision>2</cp:revision>
  <dcterms:created xsi:type="dcterms:W3CDTF">2022-08-30T08:13:00Z</dcterms:created>
  <dcterms:modified xsi:type="dcterms:W3CDTF">2022-08-30T08:13:00Z</dcterms:modified>
</cp:coreProperties>
</file>